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AC2E" w14:textId="0B777DA4" w:rsidR="00476C70" w:rsidRPr="00A22730" w:rsidRDefault="00476C70">
      <w:pPr>
        <w:jc w:val="right"/>
        <w:rPr>
          <w:rFonts w:hint="default"/>
          <w:sz w:val="22"/>
          <w:szCs w:val="22"/>
        </w:rPr>
      </w:pPr>
      <w:r w:rsidRPr="00A22730">
        <w:rPr>
          <w:sz w:val="22"/>
          <w:szCs w:val="22"/>
        </w:rPr>
        <w:t>（別紙様式Ａ）</w:t>
      </w:r>
    </w:p>
    <w:p w14:paraId="46BC24D2" w14:textId="77777777" w:rsidR="00476C70" w:rsidRPr="00A22730" w:rsidRDefault="00476C70">
      <w:pPr>
        <w:rPr>
          <w:rFonts w:hint="default"/>
          <w:sz w:val="22"/>
          <w:szCs w:val="22"/>
        </w:rPr>
      </w:pPr>
    </w:p>
    <w:p w14:paraId="3ADD6A66" w14:textId="77777777" w:rsidR="00476C70" w:rsidRPr="0091721B" w:rsidRDefault="00476C70">
      <w:pPr>
        <w:jc w:val="center"/>
        <w:rPr>
          <w:rFonts w:hint="default"/>
          <w:sz w:val="28"/>
          <w:szCs w:val="28"/>
        </w:rPr>
      </w:pPr>
      <w:r w:rsidRPr="0091721B">
        <w:rPr>
          <w:b/>
          <w:sz w:val="28"/>
          <w:szCs w:val="28"/>
        </w:rPr>
        <w:t>業務に対する理解度</w:t>
      </w:r>
    </w:p>
    <w:p w14:paraId="5B47AA4A" w14:textId="77777777" w:rsidR="00476C70" w:rsidRPr="00A22730" w:rsidRDefault="00476C70">
      <w:pPr>
        <w:rPr>
          <w:rFonts w:hint="default"/>
          <w:sz w:val="22"/>
          <w:szCs w:val="22"/>
        </w:rPr>
      </w:pPr>
    </w:p>
    <w:p w14:paraId="675CAD8D" w14:textId="77777777" w:rsidR="00476C70" w:rsidRDefault="00476C70">
      <w:pPr>
        <w:rPr>
          <w:rFonts w:hint="default"/>
          <w:sz w:val="22"/>
          <w:szCs w:val="22"/>
        </w:rPr>
      </w:pPr>
      <w:r w:rsidRPr="00A22730">
        <w:rPr>
          <w:sz w:val="22"/>
          <w:szCs w:val="22"/>
        </w:rPr>
        <w:t xml:space="preserve">　</w:t>
      </w:r>
      <w:r w:rsidR="009C2CE0" w:rsidRPr="000E0A19">
        <w:rPr>
          <w:sz w:val="22"/>
          <w:szCs w:val="22"/>
        </w:rPr>
        <w:t>本業務に対する理解度を審査するので、業務目的を短期間で効率的に達成するための基本方針を提示の上、日本の国立公園の制度や特性も踏まえつつ、ヒグマ</w:t>
      </w:r>
      <w:r w:rsidR="009C2CE0">
        <w:rPr>
          <w:sz w:val="22"/>
          <w:szCs w:val="22"/>
        </w:rPr>
        <w:t>や</w:t>
      </w:r>
      <w:r w:rsidR="009C2CE0" w:rsidRPr="000E0A19">
        <w:rPr>
          <w:sz w:val="22"/>
          <w:szCs w:val="22"/>
        </w:rPr>
        <w:t>登山者</w:t>
      </w:r>
      <w:r w:rsidR="009C2CE0">
        <w:rPr>
          <w:sz w:val="22"/>
          <w:szCs w:val="22"/>
        </w:rPr>
        <w:t>に関する</w:t>
      </w:r>
      <w:r w:rsidR="009C2CE0" w:rsidRPr="000E0A19">
        <w:rPr>
          <w:sz w:val="22"/>
          <w:szCs w:val="22"/>
        </w:rPr>
        <w:t>情報</w:t>
      </w:r>
      <w:r w:rsidR="009C2CE0">
        <w:rPr>
          <w:sz w:val="22"/>
          <w:szCs w:val="22"/>
        </w:rPr>
        <w:t>等を中心に、</w:t>
      </w:r>
      <w:r w:rsidR="009C2CE0" w:rsidRPr="000E0A19">
        <w:rPr>
          <w:sz w:val="22"/>
          <w:szCs w:val="22"/>
        </w:rPr>
        <w:t>知床地域及び知床国立公園の利用者への情報提供を行っていくための留意点</w:t>
      </w:r>
      <w:r w:rsidR="00667DFA" w:rsidRPr="00667DFA">
        <w:rPr>
          <w:sz w:val="22"/>
          <w:szCs w:val="22"/>
        </w:rPr>
        <w:t>を</w:t>
      </w:r>
      <w:r w:rsidR="00667DFA">
        <w:rPr>
          <w:sz w:val="22"/>
          <w:szCs w:val="22"/>
        </w:rPr>
        <w:t>ご提案ください</w:t>
      </w:r>
      <w:r w:rsidR="00667DFA" w:rsidRPr="00667DFA">
        <w:rPr>
          <w:sz w:val="22"/>
          <w:szCs w:val="22"/>
        </w:rPr>
        <w:t>。</w:t>
      </w:r>
    </w:p>
    <w:p w14:paraId="697ADDCD" w14:textId="77777777" w:rsidR="00FE0366" w:rsidRPr="00A22730" w:rsidRDefault="00FE0366">
      <w:pPr>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296"/>
      </w:tblGrid>
      <w:tr w:rsidR="00585F71" w:rsidRPr="00A22730" w14:paraId="5D86A339" w14:textId="77777777" w:rsidTr="00FE0366">
        <w:trPr>
          <w:trHeight w:val="9426"/>
        </w:trPr>
        <w:tc>
          <w:tcPr>
            <w:tcW w:w="92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9BEAAC" w14:textId="77777777" w:rsidR="00585F71" w:rsidRPr="00A22730" w:rsidRDefault="00585F71" w:rsidP="00160430">
            <w:pPr>
              <w:rPr>
                <w:rFonts w:hint="default"/>
                <w:sz w:val="22"/>
                <w:szCs w:val="22"/>
              </w:rPr>
            </w:pPr>
            <w:bookmarkStart w:id="0" w:name="_Hlk172714236"/>
          </w:p>
        </w:tc>
      </w:tr>
    </w:tbl>
    <w:bookmarkEnd w:id="0"/>
    <w:p w14:paraId="11309A47" w14:textId="77777777" w:rsidR="00FE0366" w:rsidRDefault="004037F5" w:rsidP="004037F5">
      <w:pPr>
        <w:jc w:val="left"/>
        <w:rPr>
          <w:rFonts w:hint="default"/>
          <w:sz w:val="22"/>
          <w:szCs w:val="22"/>
        </w:rPr>
      </w:pPr>
      <w:r w:rsidRPr="004037F5">
        <w:rPr>
          <w:sz w:val="22"/>
          <w:szCs w:val="22"/>
        </w:rPr>
        <w:t>注　本様式</w:t>
      </w:r>
      <w:r>
        <w:rPr>
          <w:sz w:val="22"/>
          <w:szCs w:val="22"/>
        </w:rPr>
        <w:t>は</w:t>
      </w:r>
      <w:r w:rsidRPr="004037F5">
        <w:rPr>
          <w:sz w:val="22"/>
          <w:szCs w:val="22"/>
        </w:rPr>
        <w:t>Ａ４版</w:t>
      </w:r>
      <w:r w:rsidR="00C3334D">
        <w:rPr>
          <w:sz w:val="22"/>
          <w:szCs w:val="22"/>
        </w:rPr>
        <w:t>５</w:t>
      </w:r>
      <w:r w:rsidRPr="004037F5">
        <w:rPr>
          <w:sz w:val="22"/>
          <w:szCs w:val="22"/>
        </w:rPr>
        <w:t>枚</w:t>
      </w:r>
      <w:r>
        <w:rPr>
          <w:sz w:val="22"/>
          <w:szCs w:val="22"/>
        </w:rPr>
        <w:t>以内で</w:t>
      </w:r>
      <w:r w:rsidRPr="004037F5">
        <w:rPr>
          <w:sz w:val="22"/>
          <w:szCs w:val="22"/>
        </w:rPr>
        <w:t>記載すること。</w:t>
      </w:r>
    </w:p>
    <w:p w14:paraId="109B3DBC" w14:textId="77777777" w:rsidR="00476C70" w:rsidRPr="00A22730" w:rsidRDefault="00FE0366">
      <w:pPr>
        <w:jc w:val="right"/>
        <w:rPr>
          <w:rFonts w:hint="default"/>
          <w:sz w:val="22"/>
          <w:szCs w:val="22"/>
        </w:rPr>
      </w:pPr>
      <w:r>
        <w:rPr>
          <w:rFonts w:hint="default"/>
          <w:sz w:val="22"/>
          <w:szCs w:val="22"/>
        </w:rPr>
        <w:br w:type="page"/>
      </w:r>
      <w:r w:rsidR="00476C70" w:rsidRPr="00A22730">
        <w:rPr>
          <w:sz w:val="22"/>
          <w:szCs w:val="22"/>
        </w:rPr>
        <w:lastRenderedPageBreak/>
        <w:t>（別紙様式Ｂ）</w:t>
      </w:r>
    </w:p>
    <w:p w14:paraId="2E9C01A8" w14:textId="77777777" w:rsidR="00476C70" w:rsidRPr="00A22730" w:rsidRDefault="00476C70">
      <w:pPr>
        <w:rPr>
          <w:rFonts w:hint="default"/>
          <w:sz w:val="22"/>
          <w:szCs w:val="22"/>
        </w:rPr>
      </w:pPr>
    </w:p>
    <w:p w14:paraId="31F851E3" w14:textId="77777777" w:rsidR="00476C70" w:rsidRPr="0091721B" w:rsidRDefault="00476C70">
      <w:pPr>
        <w:jc w:val="center"/>
        <w:rPr>
          <w:rFonts w:hint="default"/>
          <w:sz w:val="28"/>
          <w:szCs w:val="28"/>
        </w:rPr>
      </w:pPr>
      <w:r w:rsidRPr="0091721B">
        <w:rPr>
          <w:b/>
          <w:sz w:val="28"/>
          <w:szCs w:val="28"/>
        </w:rPr>
        <w:t>業務の実施方法等の提案</w:t>
      </w:r>
    </w:p>
    <w:p w14:paraId="1E6A52B9" w14:textId="77777777" w:rsidR="00476C70" w:rsidRDefault="00476C70">
      <w:pPr>
        <w:rPr>
          <w:rFonts w:hint="default"/>
          <w:sz w:val="22"/>
          <w:szCs w:val="22"/>
        </w:rPr>
      </w:pPr>
    </w:p>
    <w:p w14:paraId="6FF45434" w14:textId="77777777" w:rsidR="009C2CE0" w:rsidRPr="009C2CE0" w:rsidRDefault="009C2CE0" w:rsidP="009C2CE0">
      <w:pPr>
        <w:numPr>
          <w:ilvl w:val="0"/>
          <w:numId w:val="9"/>
        </w:numPr>
        <w:rPr>
          <w:rFonts w:hint="default"/>
          <w:sz w:val="22"/>
          <w:szCs w:val="22"/>
        </w:rPr>
      </w:pPr>
      <w:r w:rsidRPr="009C2CE0">
        <w:rPr>
          <w:sz w:val="22"/>
          <w:szCs w:val="22"/>
        </w:rPr>
        <w:t>Ⅰ仕様書（骨子）２（１）から（</w:t>
      </w:r>
      <w:r w:rsidR="005B0426">
        <w:rPr>
          <w:sz w:val="22"/>
          <w:szCs w:val="22"/>
        </w:rPr>
        <w:t>３</w:t>
      </w:r>
      <w:r w:rsidRPr="009C2CE0">
        <w:rPr>
          <w:sz w:val="22"/>
          <w:szCs w:val="22"/>
        </w:rPr>
        <w:t>）までの業務について、どのように組み合わせて業務遂行するのか提案すること。加えて、当該提案内容に至った経緯や理由、提案者の知見やノウハウが各業務でどのように活かせるのかについても記述</w:t>
      </w:r>
      <w:r>
        <w:rPr>
          <w:sz w:val="22"/>
          <w:szCs w:val="22"/>
        </w:rPr>
        <w:t>してください</w:t>
      </w:r>
      <w:r w:rsidRPr="009C2CE0">
        <w:rPr>
          <w:sz w:val="22"/>
          <w:szCs w:val="22"/>
        </w:rPr>
        <w:t>。</w:t>
      </w:r>
    </w:p>
    <w:p w14:paraId="0B4F364C" w14:textId="77777777" w:rsidR="00FE0366" w:rsidRPr="00FE0366" w:rsidRDefault="00FE0366" w:rsidP="00FE0366">
      <w:pPr>
        <w:ind w:left="360"/>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296"/>
      </w:tblGrid>
      <w:tr w:rsidR="00FE0366" w:rsidRPr="00A22730" w14:paraId="53B9D92C" w14:textId="77777777" w:rsidTr="00BF383A">
        <w:trPr>
          <w:trHeight w:val="9371"/>
        </w:trPr>
        <w:tc>
          <w:tcPr>
            <w:tcW w:w="92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E2A832" w14:textId="77777777" w:rsidR="00FE0366" w:rsidRDefault="00FE0366">
            <w:pPr>
              <w:rPr>
                <w:rFonts w:hint="default"/>
                <w:sz w:val="22"/>
                <w:szCs w:val="22"/>
              </w:rPr>
            </w:pPr>
          </w:p>
          <w:p w14:paraId="2A5B74E9" w14:textId="77777777" w:rsidR="00BF383A" w:rsidRDefault="00BF383A">
            <w:pPr>
              <w:rPr>
                <w:rFonts w:hint="default"/>
                <w:sz w:val="22"/>
                <w:szCs w:val="22"/>
              </w:rPr>
            </w:pPr>
          </w:p>
          <w:p w14:paraId="11A0D41B" w14:textId="77777777" w:rsidR="00BF383A" w:rsidRDefault="00BF383A">
            <w:pPr>
              <w:rPr>
                <w:rFonts w:hint="default"/>
                <w:sz w:val="22"/>
                <w:szCs w:val="22"/>
              </w:rPr>
            </w:pPr>
          </w:p>
          <w:p w14:paraId="61F5D1E5" w14:textId="77777777" w:rsidR="00BF383A" w:rsidRDefault="00BF383A">
            <w:pPr>
              <w:rPr>
                <w:rFonts w:hint="default"/>
                <w:sz w:val="22"/>
                <w:szCs w:val="22"/>
              </w:rPr>
            </w:pPr>
          </w:p>
          <w:p w14:paraId="2E821FF9" w14:textId="77777777" w:rsidR="00BF383A" w:rsidRDefault="00BF383A">
            <w:pPr>
              <w:rPr>
                <w:rFonts w:hint="default"/>
                <w:sz w:val="22"/>
                <w:szCs w:val="22"/>
              </w:rPr>
            </w:pPr>
          </w:p>
          <w:p w14:paraId="51116EDE" w14:textId="77777777" w:rsidR="00BF383A" w:rsidRDefault="00BF383A">
            <w:pPr>
              <w:rPr>
                <w:rFonts w:hint="default"/>
                <w:sz w:val="22"/>
                <w:szCs w:val="22"/>
              </w:rPr>
            </w:pPr>
          </w:p>
          <w:p w14:paraId="24D72B91" w14:textId="77777777" w:rsidR="00BF383A" w:rsidRDefault="00BF383A">
            <w:pPr>
              <w:rPr>
                <w:rFonts w:hint="default"/>
                <w:sz w:val="22"/>
                <w:szCs w:val="22"/>
              </w:rPr>
            </w:pPr>
          </w:p>
          <w:p w14:paraId="6DAF293F" w14:textId="77777777" w:rsidR="00BF383A" w:rsidRDefault="00BF383A">
            <w:pPr>
              <w:rPr>
                <w:rFonts w:hint="default"/>
                <w:sz w:val="22"/>
                <w:szCs w:val="22"/>
              </w:rPr>
            </w:pPr>
          </w:p>
          <w:p w14:paraId="73CE5257" w14:textId="77777777" w:rsidR="00BF383A" w:rsidRDefault="00BF383A">
            <w:pPr>
              <w:rPr>
                <w:rFonts w:hint="default"/>
                <w:sz w:val="22"/>
                <w:szCs w:val="22"/>
              </w:rPr>
            </w:pPr>
          </w:p>
          <w:p w14:paraId="4D39C891" w14:textId="77777777" w:rsidR="00BF383A" w:rsidRDefault="00BF383A">
            <w:pPr>
              <w:rPr>
                <w:rFonts w:hint="default"/>
                <w:sz w:val="22"/>
                <w:szCs w:val="22"/>
              </w:rPr>
            </w:pPr>
          </w:p>
          <w:p w14:paraId="3CD05158" w14:textId="77777777" w:rsidR="00BF383A" w:rsidRDefault="00BF383A">
            <w:pPr>
              <w:rPr>
                <w:rFonts w:hint="default"/>
                <w:sz w:val="22"/>
                <w:szCs w:val="22"/>
              </w:rPr>
            </w:pPr>
          </w:p>
          <w:p w14:paraId="1ECD81AD" w14:textId="77777777" w:rsidR="00BF383A" w:rsidRDefault="00BF383A">
            <w:pPr>
              <w:rPr>
                <w:rFonts w:hint="default"/>
                <w:sz w:val="22"/>
                <w:szCs w:val="22"/>
              </w:rPr>
            </w:pPr>
          </w:p>
          <w:p w14:paraId="4CF4821E" w14:textId="77777777" w:rsidR="00BF383A" w:rsidRDefault="00BF383A">
            <w:pPr>
              <w:rPr>
                <w:rFonts w:hint="default"/>
                <w:sz w:val="22"/>
                <w:szCs w:val="22"/>
              </w:rPr>
            </w:pPr>
          </w:p>
          <w:p w14:paraId="5B30A28C" w14:textId="77777777" w:rsidR="00BF383A" w:rsidRDefault="00BF383A">
            <w:pPr>
              <w:rPr>
                <w:rFonts w:hint="default"/>
                <w:sz w:val="22"/>
                <w:szCs w:val="22"/>
              </w:rPr>
            </w:pPr>
          </w:p>
          <w:p w14:paraId="73D8B30B" w14:textId="77777777" w:rsidR="00BF383A" w:rsidRDefault="00BF383A">
            <w:pPr>
              <w:rPr>
                <w:rFonts w:hint="default"/>
                <w:sz w:val="22"/>
                <w:szCs w:val="22"/>
              </w:rPr>
            </w:pPr>
          </w:p>
          <w:p w14:paraId="5B599332" w14:textId="77777777" w:rsidR="00BF383A" w:rsidRDefault="00BF383A">
            <w:pPr>
              <w:rPr>
                <w:rFonts w:hint="default"/>
                <w:sz w:val="22"/>
                <w:szCs w:val="22"/>
              </w:rPr>
            </w:pPr>
          </w:p>
          <w:p w14:paraId="1670DC14" w14:textId="77777777" w:rsidR="00BF383A" w:rsidRDefault="00BF383A">
            <w:pPr>
              <w:rPr>
                <w:rFonts w:hint="default"/>
                <w:sz w:val="22"/>
                <w:szCs w:val="22"/>
              </w:rPr>
            </w:pPr>
          </w:p>
          <w:p w14:paraId="02B7A8DC" w14:textId="77777777" w:rsidR="00BF383A" w:rsidRDefault="00BF383A">
            <w:pPr>
              <w:rPr>
                <w:rFonts w:hint="default"/>
                <w:sz w:val="22"/>
                <w:szCs w:val="22"/>
              </w:rPr>
            </w:pPr>
          </w:p>
          <w:p w14:paraId="5AD5BF3C" w14:textId="77777777" w:rsidR="00BF383A" w:rsidRDefault="00BF383A">
            <w:pPr>
              <w:rPr>
                <w:rFonts w:hint="default"/>
                <w:sz w:val="22"/>
                <w:szCs w:val="22"/>
              </w:rPr>
            </w:pPr>
          </w:p>
          <w:p w14:paraId="55164D4B" w14:textId="77777777" w:rsidR="00BF383A" w:rsidRDefault="00BF383A">
            <w:pPr>
              <w:rPr>
                <w:rFonts w:hint="default"/>
                <w:sz w:val="22"/>
                <w:szCs w:val="22"/>
              </w:rPr>
            </w:pPr>
          </w:p>
          <w:p w14:paraId="53A027B0" w14:textId="77777777" w:rsidR="00BF383A" w:rsidRDefault="00BF383A">
            <w:pPr>
              <w:rPr>
                <w:rFonts w:hint="default"/>
                <w:sz w:val="22"/>
                <w:szCs w:val="22"/>
              </w:rPr>
            </w:pPr>
          </w:p>
          <w:p w14:paraId="421F64ED" w14:textId="77777777" w:rsidR="00BF383A" w:rsidRDefault="00BF383A">
            <w:pPr>
              <w:rPr>
                <w:rFonts w:hint="default"/>
                <w:sz w:val="22"/>
                <w:szCs w:val="22"/>
              </w:rPr>
            </w:pPr>
          </w:p>
          <w:p w14:paraId="496FB7B5" w14:textId="77777777" w:rsidR="00BF383A" w:rsidRDefault="00BF383A">
            <w:pPr>
              <w:rPr>
                <w:rFonts w:hint="default"/>
                <w:sz w:val="22"/>
                <w:szCs w:val="22"/>
              </w:rPr>
            </w:pPr>
          </w:p>
          <w:p w14:paraId="5DE76BE6" w14:textId="77777777" w:rsidR="00BF383A" w:rsidRDefault="00BF383A">
            <w:pPr>
              <w:rPr>
                <w:rFonts w:hint="default"/>
                <w:sz w:val="22"/>
                <w:szCs w:val="22"/>
              </w:rPr>
            </w:pPr>
          </w:p>
          <w:p w14:paraId="12234BE5" w14:textId="77777777" w:rsidR="00BF383A" w:rsidRDefault="00BF383A">
            <w:pPr>
              <w:rPr>
                <w:rFonts w:hint="default"/>
                <w:sz w:val="22"/>
                <w:szCs w:val="22"/>
              </w:rPr>
            </w:pPr>
          </w:p>
          <w:p w14:paraId="6F2354E6" w14:textId="77777777" w:rsidR="00BF383A" w:rsidRDefault="00BF383A">
            <w:pPr>
              <w:rPr>
                <w:rFonts w:hint="default"/>
                <w:sz w:val="22"/>
                <w:szCs w:val="22"/>
              </w:rPr>
            </w:pPr>
          </w:p>
          <w:p w14:paraId="397CEB0C" w14:textId="77777777" w:rsidR="00846196" w:rsidRDefault="00846196">
            <w:pPr>
              <w:rPr>
                <w:rFonts w:hint="default"/>
                <w:sz w:val="22"/>
                <w:szCs w:val="22"/>
              </w:rPr>
            </w:pPr>
          </w:p>
          <w:p w14:paraId="08520FFE" w14:textId="77777777" w:rsidR="00BF383A" w:rsidRDefault="00BF383A">
            <w:pPr>
              <w:rPr>
                <w:rFonts w:hint="default"/>
                <w:sz w:val="22"/>
                <w:szCs w:val="22"/>
              </w:rPr>
            </w:pPr>
          </w:p>
          <w:p w14:paraId="4F3C3493" w14:textId="77777777" w:rsidR="00BF383A" w:rsidRPr="00A22730" w:rsidRDefault="00BF383A">
            <w:pPr>
              <w:rPr>
                <w:rFonts w:hint="default"/>
                <w:sz w:val="22"/>
                <w:szCs w:val="22"/>
              </w:rPr>
            </w:pPr>
          </w:p>
        </w:tc>
      </w:tr>
    </w:tbl>
    <w:p w14:paraId="1BCD4ACC" w14:textId="77777777" w:rsidR="00FE0366" w:rsidRPr="00FE0366" w:rsidRDefault="004037F5" w:rsidP="00FE0366">
      <w:pPr>
        <w:ind w:left="360"/>
        <w:rPr>
          <w:rFonts w:hint="default"/>
          <w:sz w:val="22"/>
          <w:szCs w:val="22"/>
        </w:rPr>
      </w:pPr>
      <w:r w:rsidRPr="004037F5">
        <w:rPr>
          <w:sz w:val="22"/>
          <w:szCs w:val="22"/>
        </w:rPr>
        <w:t>注　本様式はＡ４版</w:t>
      </w:r>
      <w:r w:rsidR="00846196">
        <w:rPr>
          <w:sz w:val="22"/>
          <w:szCs w:val="22"/>
        </w:rPr>
        <w:t>５</w:t>
      </w:r>
      <w:r w:rsidRPr="004037F5">
        <w:rPr>
          <w:sz w:val="22"/>
          <w:szCs w:val="22"/>
        </w:rPr>
        <w:t>枚以内で記載すること。</w:t>
      </w:r>
    </w:p>
    <w:p w14:paraId="2DBB3779" w14:textId="77777777" w:rsidR="00BF383A" w:rsidRPr="00A22730" w:rsidRDefault="00BF383A" w:rsidP="00BF383A">
      <w:pPr>
        <w:jc w:val="right"/>
        <w:rPr>
          <w:rFonts w:hint="default"/>
          <w:sz w:val="22"/>
          <w:szCs w:val="22"/>
        </w:rPr>
      </w:pPr>
      <w:r w:rsidRPr="00A22730">
        <w:rPr>
          <w:sz w:val="22"/>
          <w:szCs w:val="22"/>
        </w:rPr>
        <w:lastRenderedPageBreak/>
        <w:t>（別紙様式Ｂ）</w:t>
      </w:r>
    </w:p>
    <w:p w14:paraId="024BDBC0" w14:textId="77777777" w:rsidR="00BF383A" w:rsidRPr="00A22730" w:rsidRDefault="00BF383A" w:rsidP="00BF383A">
      <w:pPr>
        <w:rPr>
          <w:rFonts w:hint="default"/>
          <w:sz w:val="22"/>
          <w:szCs w:val="22"/>
        </w:rPr>
      </w:pPr>
    </w:p>
    <w:p w14:paraId="333A1078" w14:textId="77777777" w:rsidR="00BF383A" w:rsidRPr="0091721B" w:rsidRDefault="00BF383A" w:rsidP="00BF383A">
      <w:pPr>
        <w:jc w:val="center"/>
        <w:rPr>
          <w:rFonts w:hint="default"/>
          <w:sz w:val="28"/>
          <w:szCs w:val="28"/>
        </w:rPr>
      </w:pPr>
      <w:r w:rsidRPr="0091721B">
        <w:rPr>
          <w:b/>
          <w:sz w:val="28"/>
          <w:szCs w:val="28"/>
        </w:rPr>
        <w:t>業務の実施方法等の提案</w:t>
      </w:r>
    </w:p>
    <w:p w14:paraId="55969C85" w14:textId="77777777" w:rsidR="00BF383A" w:rsidRDefault="00BF383A" w:rsidP="00BF383A">
      <w:pPr>
        <w:rPr>
          <w:rFonts w:hint="default"/>
          <w:sz w:val="22"/>
          <w:szCs w:val="22"/>
        </w:rPr>
      </w:pPr>
    </w:p>
    <w:p w14:paraId="0DFF6B64" w14:textId="77777777" w:rsidR="00BF383A" w:rsidRDefault="009C2CE0" w:rsidP="00BF383A">
      <w:pPr>
        <w:numPr>
          <w:ilvl w:val="0"/>
          <w:numId w:val="9"/>
        </w:numPr>
        <w:rPr>
          <w:rFonts w:hint="default"/>
          <w:sz w:val="22"/>
          <w:szCs w:val="22"/>
        </w:rPr>
      </w:pPr>
      <w:bookmarkStart w:id="1" w:name="_Hlk199266723"/>
      <w:r w:rsidRPr="000E0A19">
        <w:rPr>
          <w:sz w:val="22"/>
          <w:szCs w:val="22"/>
        </w:rPr>
        <w:t>Ⅰ仕様書（骨子）２（２）について</w:t>
      </w:r>
      <w:r>
        <w:rPr>
          <w:sz w:val="22"/>
          <w:szCs w:val="22"/>
        </w:rPr>
        <w:t>は</w:t>
      </w:r>
      <w:r w:rsidRPr="000E0A19">
        <w:rPr>
          <w:sz w:val="22"/>
          <w:szCs w:val="22"/>
        </w:rPr>
        <w:t>、知床国立公園</w:t>
      </w:r>
      <w:r>
        <w:rPr>
          <w:sz w:val="22"/>
          <w:szCs w:val="22"/>
        </w:rPr>
        <w:t>の</w:t>
      </w:r>
      <w:r w:rsidRPr="000E0A19">
        <w:rPr>
          <w:sz w:val="22"/>
          <w:szCs w:val="22"/>
        </w:rPr>
        <w:t>登山</w:t>
      </w:r>
      <w:r>
        <w:rPr>
          <w:sz w:val="22"/>
          <w:szCs w:val="22"/>
        </w:rPr>
        <w:t>等</w:t>
      </w:r>
      <w:r w:rsidRPr="000E0A19">
        <w:rPr>
          <w:sz w:val="22"/>
          <w:szCs w:val="22"/>
        </w:rPr>
        <w:t>利用者</w:t>
      </w:r>
      <w:r>
        <w:rPr>
          <w:sz w:val="22"/>
          <w:szCs w:val="22"/>
        </w:rPr>
        <w:t>向けのウェブ</w:t>
      </w:r>
      <w:r w:rsidRPr="000E0A19">
        <w:rPr>
          <w:sz w:val="22"/>
          <w:szCs w:val="22"/>
        </w:rPr>
        <w:t>サイト</w:t>
      </w:r>
      <w:r>
        <w:rPr>
          <w:sz w:val="22"/>
          <w:szCs w:val="22"/>
        </w:rPr>
        <w:t>や登山口の情報提供施設について、ヒグマ情報や登山情報等の掲載内容・構成、他施設・サイトとの</w:t>
      </w:r>
      <w:r w:rsidRPr="000E0A19">
        <w:rPr>
          <w:sz w:val="22"/>
          <w:szCs w:val="22"/>
        </w:rPr>
        <w:t>連携</w:t>
      </w:r>
      <w:r>
        <w:rPr>
          <w:sz w:val="22"/>
          <w:szCs w:val="22"/>
        </w:rPr>
        <w:t>、</w:t>
      </w:r>
      <w:r w:rsidRPr="009D0C51">
        <w:rPr>
          <w:sz w:val="21"/>
          <w:szCs w:val="22"/>
        </w:rPr>
        <w:t>ターゲット</w:t>
      </w:r>
      <w:r>
        <w:rPr>
          <w:szCs w:val="22"/>
        </w:rPr>
        <w:t>等</w:t>
      </w:r>
      <w:r w:rsidRPr="000E0A19">
        <w:rPr>
          <w:sz w:val="22"/>
          <w:szCs w:val="22"/>
        </w:rPr>
        <w:t>について具体的に提案</w:t>
      </w:r>
      <w:r>
        <w:rPr>
          <w:sz w:val="22"/>
          <w:szCs w:val="22"/>
        </w:rPr>
        <w:t>してください。</w:t>
      </w:r>
      <w:bookmarkEnd w:id="1"/>
    </w:p>
    <w:p w14:paraId="1AC7A356" w14:textId="77777777" w:rsidR="000E0A19" w:rsidRPr="000E0A19" w:rsidRDefault="000E0A19" w:rsidP="000E0A19">
      <w:pPr>
        <w:ind w:left="360"/>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296"/>
      </w:tblGrid>
      <w:tr w:rsidR="00BF383A" w:rsidRPr="00A22730" w14:paraId="71AED1F5" w14:textId="77777777" w:rsidTr="00914742">
        <w:trPr>
          <w:trHeight w:val="8737"/>
        </w:trPr>
        <w:tc>
          <w:tcPr>
            <w:tcW w:w="92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D1E312" w14:textId="77777777" w:rsidR="00BF383A" w:rsidRDefault="00BF383A" w:rsidP="00914742">
            <w:pPr>
              <w:rPr>
                <w:rFonts w:hint="default"/>
                <w:sz w:val="22"/>
                <w:szCs w:val="22"/>
              </w:rPr>
            </w:pPr>
          </w:p>
          <w:p w14:paraId="4A0118A8" w14:textId="77777777" w:rsidR="00846196" w:rsidRDefault="00846196" w:rsidP="00914742">
            <w:pPr>
              <w:rPr>
                <w:rFonts w:hint="default"/>
                <w:sz w:val="22"/>
                <w:szCs w:val="22"/>
              </w:rPr>
            </w:pPr>
          </w:p>
          <w:p w14:paraId="271BCD42" w14:textId="77777777" w:rsidR="00846196" w:rsidRDefault="00846196" w:rsidP="00914742">
            <w:pPr>
              <w:rPr>
                <w:rFonts w:hint="default"/>
                <w:sz w:val="22"/>
                <w:szCs w:val="22"/>
              </w:rPr>
            </w:pPr>
          </w:p>
          <w:p w14:paraId="709E29DA" w14:textId="77777777" w:rsidR="00846196" w:rsidRDefault="00846196" w:rsidP="00914742">
            <w:pPr>
              <w:rPr>
                <w:rFonts w:hint="default"/>
                <w:sz w:val="22"/>
                <w:szCs w:val="22"/>
              </w:rPr>
            </w:pPr>
          </w:p>
          <w:p w14:paraId="7EB877F8" w14:textId="77777777" w:rsidR="00846196" w:rsidRDefault="00846196" w:rsidP="00914742">
            <w:pPr>
              <w:rPr>
                <w:rFonts w:hint="default"/>
                <w:sz w:val="22"/>
                <w:szCs w:val="22"/>
              </w:rPr>
            </w:pPr>
          </w:p>
          <w:p w14:paraId="05DF54F7" w14:textId="77777777" w:rsidR="00846196" w:rsidRDefault="00846196" w:rsidP="00914742">
            <w:pPr>
              <w:rPr>
                <w:rFonts w:hint="default"/>
                <w:sz w:val="22"/>
                <w:szCs w:val="22"/>
              </w:rPr>
            </w:pPr>
          </w:p>
          <w:p w14:paraId="63CB428C" w14:textId="77777777" w:rsidR="00846196" w:rsidRDefault="00846196" w:rsidP="00914742">
            <w:pPr>
              <w:rPr>
                <w:rFonts w:hint="default"/>
                <w:sz w:val="22"/>
                <w:szCs w:val="22"/>
              </w:rPr>
            </w:pPr>
          </w:p>
          <w:p w14:paraId="07C4E541" w14:textId="77777777" w:rsidR="00846196" w:rsidRDefault="00846196" w:rsidP="00914742">
            <w:pPr>
              <w:rPr>
                <w:rFonts w:hint="default"/>
                <w:sz w:val="22"/>
                <w:szCs w:val="22"/>
              </w:rPr>
            </w:pPr>
          </w:p>
          <w:p w14:paraId="279BB3C6" w14:textId="77777777" w:rsidR="00846196" w:rsidRDefault="00846196" w:rsidP="00914742">
            <w:pPr>
              <w:rPr>
                <w:rFonts w:hint="default"/>
                <w:sz w:val="22"/>
                <w:szCs w:val="22"/>
              </w:rPr>
            </w:pPr>
          </w:p>
          <w:p w14:paraId="1B4C7F82" w14:textId="77777777" w:rsidR="00846196" w:rsidRDefault="00846196" w:rsidP="00914742">
            <w:pPr>
              <w:rPr>
                <w:rFonts w:hint="default"/>
                <w:sz w:val="22"/>
                <w:szCs w:val="22"/>
              </w:rPr>
            </w:pPr>
          </w:p>
          <w:p w14:paraId="60C46A21" w14:textId="77777777" w:rsidR="00846196" w:rsidRDefault="00846196" w:rsidP="00914742">
            <w:pPr>
              <w:rPr>
                <w:rFonts w:hint="default"/>
                <w:sz w:val="22"/>
                <w:szCs w:val="22"/>
              </w:rPr>
            </w:pPr>
          </w:p>
          <w:p w14:paraId="6A284DE6" w14:textId="77777777" w:rsidR="00846196" w:rsidRDefault="00846196" w:rsidP="00914742">
            <w:pPr>
              <w:rPr>
                <w:rFonts w:hint="default"/>
                <w:sz w:val="22"/>
                <w:szCs w:val="22"/>
              </w:rPr>
            </w:pPr>
          </w:p>
          <w:p w14:paraId="27416F8F" w14:textId="77777777" w:rsidR="00846196" w:rsidRDefault="00846196" w:rsidP="00914742">
            <w:pPr>
              <w:rPr>
                <w:rFonts w:hint="default"/>
                <w:sz w:val="22"/>
                <w:szCs w:val="22"/>
              </w:rPr>
            </w:pPr>
          </w:p>
          <w:p w14:paraId="14619638" w14:textId="77777777" w:rsidR="00C3334D" w:rsidRDefault="00C3334D" w:rsidP="00914742">
            <w:pPr>
              <w:rPr>
                <w:rFonts w:hint="default"/>
                <w:sz w:val="22"/>
                <w:szCs w:val="22"/>
              </w:rPr>
            </w:pPr>
          </w:p>
          <w:p w14:paraId="7ECCB0F1" w14:textId="77777777" w:rsidR="00C3334D" w:rsidRDefault="00C3334D" w:rsidP="00914742">
            <w:pPr>
              <w:rPr>
                <w:rFonts w:hint="default"/>
                <w:sz w:val="22"/>
                <w:szCs w:val="22"/>
              </w:rPr>
            </w:pPr>
          </w:p>
          <w:p w14:paraId="0DACFC26" w14:textId="77777777" w:rsidR="00846196" w:rsidRDefault="00846196" w:rsidP="00914742">
            <w:pPr>
              <w:rPr>
                <w:rFonts w:hint="default"/>
                <w:sz w:val="22"/>
                <w:szCs w:val="22"/>
              </w:rPr>
            </w:pPr>
          </w:p>
          <w:p w14:paraId="4051F52D" w14:textId="77777777" w:rsidR="00846196" w:rsidRDefault="00846196" w:rsidP="00914742">
            <w:pPr>
              <w:rPr>
                <w:rFonts w:hint="default"/>
                <w:sz w:val="22"/>
                <w:szCs w:val="22"/>
              </w:rPr>
            </w:pPr>
          </w:p>
          <w:p w14:paraId="2337A21B" w14:textId="77777777" w:rsidR="00846196" w:rsidRDefault="00846196" w:rsidP="00914742">
            <w:pPr>
              <w:rPr>
                <w:rFonts w:hint="default"/>
                <w:sz w:val="22"/>
                <w:szCs w:val="22"/>
              </w:rPr>
            </w:pPr>
          </w:p>
          <w:p w14:paraId="2852A8B9" w14:textId="77777777" w:rsidR="00846196" w:rsidRDefault="00846196" w:rsidP="00914742">
            <w:pPr>
              <w:rPr>
                <w:rFonts w:hint="default"/>
                <w:sz w:val="22"/>
                <w:szCs w:val="22"/>
              </w:rPr>
            </w:pPr>
          </w:p>
          <w:p w14:paraId="061F7C8E" w14:textId="77777777" w:rsidR="00846196" w:rsidRDefault="00846196" w:rsidP="00914742">
            <w:pPr>
              <w:rPr>
                <w:rFonts w:hint="default"/>
                <w:sz w:val="22"/>
                <w:szCs w:val="22"/>
              </w:rPr>
            </w:pPr>
          </w:p>
          <w:p w14:paraId="00FA01AC" w14:textId="77777777" w:rsidR="00846196" w:rsidRDefault="00846196" w:rsidP="00914742">
            <w:pPr>
              <w:rPr>
                <w:rFonts w:hint="default"/>
                <w:sz w:val="22"/>
                <w:szCs w:val="22"/>
              </w:rPr>
            </w:pPr>
          </w:p>
          <w:p w14:paraId="121ECBCD" w14:textId="77777777" w:rsidR="00846196" w:rsidRDefault="00846196" w:rsidP="00914742">
            <w:pPr>
              <w:rPr>
                <w:rFonts w:hint="default"/>
                <w:sz w:val="22"/>
                <w:szCs w:val="22"/>
              </w:rPr>
            </w:pPr>
          </w:p>
          <w:p w14:paraId="427D204F" w14:textId="77777777" w:rsidR="00846196" w:rsidRDefault="00846196" w:rsidP="00914742">
            <w:pPr>
              <w:rPr>
                <w:rFonts w:hint="default"/>
                <w:sz w:val="22"/>
                <w:szCs w:val="22"/>
              </w:rPr>
            </w:pPr>
          </w:p>
          <w:p w14:paraId="554D5BD0" w14:textId="77777777" w:rsidR="00846196" w:rsidRDefault="00846196" w:rsidP="00914742">
            <w:pPr>
              <w:rPr>
                <w:rFonts w:hint="default"/>
                <w:sz w:val="22"/>
                <w:szCs w:val="22"/>
              </w:rPr>
            </w:pPr>
          </w:p>
          <w:p w14:paraId="13C82C4F" w14:textId="77777777" w:rsidR="00846196" w:rsidRDefault="00846196" w:rsidP="00914742">
            <w:pPr>
              <w:rPr>
                <w:rFonts w:hint="default"/>
                <w:sz w:val="22"/>
                <w:szCs w:val="22"/>
              </w:rPr>
            </w:pPr>
          </w:p>
          <w:p w14:paraId="01587BD7" w14:textId="77777777" w:rsidR="00846196" w:rsidRDefault="00846196" w:rsidP="00914742">
            <w:pPr>
              <w:rPr>
                <w:rFonts w:hint="default"/>
                <w:sz w:val="22"/>
                <w:szCs w:val="22"/>
              </w:rPr>
            </w:pPr>
          </w:p>
          <w:p w14:paraId="3A938FDE" w14:textId="77777777" w:rsidR="00846196" w:rsidRDefault="00846196" w:rsidP="00914742">
            <w:pPr>
              <w:rPr>
                <w:rFonts w:hint="default"/>
                <w:sz w:val="22"/>
                <w:szCs w:val="22"/>
              </w:rPr>
            </w:pPr>
          </w:p>
          <w:p w14:paraId="4A030A4C" w14:textId="77777777" w:rsidR="00846196" w:rsidRPr="00A22730" w:rsidRDefault="00846196" w:rsidP="00914742">
            <w:pPr>
              <w:rPr>
                <w:rFonts w:hint="default"/>
                <w:sz w:val="22"/>
                <w:szCs w:val="22"/>
              </w:rPr>
            </w:pPr>
          </w:p>
        </w:tc>
      </w:tr>
    </w:tbl>
    <w:p w14:paraId="5AB9A7BA" w14:textId="77777777" w:rsidR="00BF383A" w:rsidRPr="00FE0366" w:rsidRDefault="00BF383A" w:rsidP="00BF383A">
      <w:pPr>
        <w:ind w:left="360"/>
        <w:rPr>
          <w:rFonts w:hint="default"/>
          <w:sz w:val="22"/>
          <w:szCs w:val="22"/>
        </w:rPr>
      </w:pPr>
      <w:r w:rsidRPr="004037F5">
        <w:rPr>
          <w:sz w:val="22"/>
          <w:szCs w:val="22"/>
        </w:rPr>
        <w:t>注　本様式はＡ４版</w:t>
      </w:r>
      <w:r w:rsidR="00846196">
        <w:rPr>
          <w:sz w:val="22"/>
          <w:szCs w:val="22"/>
        </w:rPr>
        <w:t>５</w:t>
      </w:r>
      <w:r w:rsidRPr="004037F5">
        <w:rPr>
          <w:sz w:val="22"/>
          <w:szCs w:val="22"/>
        </w:rPr>
        <w:t>枚以内で記載すること。</w:t>
      </w:r>
    </w:p>
    <w:p w14:paraId="1F647100" w14:textId="77777777" w:rsidR="00BF383A" w:rsidRPr="00A22730" w:rsidRDefault="00BF383A" w:rsidP="00BF383A">
      <w:pPr>
        <w:jc w:val="right"/>
        <w:rPr>
          <w:rFonts w:hint="default"/>
          <w:sz w:val="22"/>
          <w:szCs w:val="22"/>
        </w:rPr>
      </w:pPr>
      <w:r w:rsidRPr="00A22730">
        <w:rPr>
          <w:sz w:val="22"/>
          <w:szCs w:val="22"/>
        </w:rPr>
        <w:t>（別紙様式Ｂ）</w:t>
      </w:r>
    </w:p>
    <w:p w14:paraId="6B4FCC16" w14:textId="77777777" w:rsidR="00BF383A" w:rsidRPr="00A22730" w:rsidRDefault="00BF383A" w:rsidP="00BF383A">
      <w:pPr>
        <w:rPr>
          <w:rFonts w:hint="default"/>
          <w:sz w:val="22"/>
          <w:szCs w:val="22"/>
        </w:rPr>
      </w:pPr>
    </w:p>
    <w:p w14:paraId="6F5565F2" w14:textId="77777777" w:rsidR="00BF383A" w:rsidRPr="0091721B" w:rsidRDefault="00BF383A" w:rsidP="00BF383A">
      <w:pPr>
        <w:jc w:val="center"/>
        <w:rPr>
          <w:rFonts w:hint="default"/>
          <w:sz w:val="28"/>
          <w:szCs w:val="28"/>
        </w:rPr>
      </w:pPr>
      <w:r w:rsidRPr="0091721B">
        <w:rPr>
          <w:b/>
          <w:sz w:val="28"/>
          <w:szCs w:val="28"/>
        </w:rPr>
        <w:t>業務の実施方法等の提案</w:t>
      </w:r>
    </w:p>
    <w:p w14:paraId="3A34DBCB" w14:textId="77777777" w:rsidR="00BF383A" w:rsidRPr="00BF383A" w:rsidRDefault="00BF383A" w:rsidP="00BF383A">
      <w:pPr>
        <w:rPr>
          <w:rFonts w:hint="default"/>
          <w:sz w:val="22"/>
          <w:szCs w:val="22"/>
        </w:rPr>
      </w:pPr>
    </w:p>
    <w:p w14:paraId="18E0BD5C" w14:textId="77777777" w:rsidR="009C2CE0" w:rsidRPr="009C2CE0" w:rsidRDefault="009C2CE0" w:rsidP="009C2CE0">
      <w:pPr>
        <w:numPr>
          <w:ilvl w:val="0"/>
          <w:numId w:val="9"/>
        </w:numPr>
        <w:rPr>
          <w:rFonts w:hint="default"/>
          <w:sz w:val="22"/>
          <w:szCs w:val="22"/>
        </w:rPr>
      </w:pPr>
      <w:r w:rsidRPr="009C2CE0">
        <w:rPr>
          <w:sz w:val="22"/>
          <w:szCs w:val="22"/>
        </w:rPr>
        <w:t>Ⅰ仕様書（骨子）２（３）については、アンケート調査及び専門家ヒアリングの目的、調査内容、方法等を具体的に提案すること。その際、提案に至った経緯や理由についても記述すること。</w:t>
      </w:r>
    </w:p>
    <w:p w14:paraId="00CD3842" w14:textId="77777777" w:rsidR="00BF383A" w:rsidRPr="000E0A19" w:rsidRDefault="00BF383A" w:rsidP="00F73284">
      <w:pPr>
        <w:ind w:left="360"/>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296"/>
      </w:tblGrid>
      <w:tr w:rsidR="00BF383A" w:rsidRPr="00E4130D" w14:paraId="187F2E0B" w14:textId="77777777" w:rsidTr="00914742">
        <w:trPr>
          <w:trHeight w:val="8737"/>
        </w:trPr>
        <w:tc>
          <w:tcPr>
            <w:tcW w:w="92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BF3FA8A" w14:textId="77777777" w:rsidR="00BF383A" w:rsidRDefault="00BF383A" w:rsidP="00914742">
            <w:pPr>
              <w:rPr>
                <w:rFonts w:hint="default"/>
                <w:sz w:val="22"/>
                <w:szCs w:val="22"/>
              </w:rPr>
            </w:pPr>
          </w:p>
          <w:p w14:paraId="39DF73AD" w14:textId="77777777" w:rsidR="00846196" w:rsidRDefault="00846196" w:rsidP="00914742">
            <w:pPr>
              <w:rPr>
                <w:rFonts w:hint="default"/>
                <w:sz w:val="22"/>
                <w:szCs w:val="22"/>
              </w:rPr>
            </w:pPr>
          </w:p>
          <w:p w14:paraId="4C65763C" w14:textId="77777777" w:rsidR="00846196" w:rsidRDefault="00846196" w:rsidP="00914742">
            <w:pPr>
              <w:rPr>
                <w:rFonts w:hint="default"/>
                <w:sz w:val="22"/>
                <w:szCs w:val="22"/>
              </w:rPr>
            </w:pPr>
          </w:p>
          <w:p w14:paraId="6B75B316" w14:textId="77777777" w:rsidR="00846196" w:rsidRDefault="00846196" w:rsidP="00914742">
            <w:pPr>
              <w:rPr>
                <w:rFonts w:hint="default"/>
                <w:sz w:val="22"/>
                <w:szCs w:val="22"/>
              </w:rPr>
            </w:pPr>
          </w:p>
          <w:p w14:paraId="1D644449" w14:textId="77777777" w:rsidR="00846196" w:rsidRDefault="00846196" w:rsidP="00914742">
            <w:pPr>
              <w:rPr>
                <w:rFonts w:hint="default"/>
                <w:sz w:val="22"/>
                <w:szCs w:val="22"/>
              </w:rPr>
            </w:pPr>
          </w:p>
          <w:p w14:paraId="2A9C7093" w14:textId="77777777" w:rsidR="00846196" w:rsidRDefault="00846196" w:rsidP="00914742">
            <w:pPr>
              <w:rPr>
                <w:rFonts w:hint="default"/>
                <w:sz w:val="22"/>
                <w:szCs w:val="22"/>
              </w:rPr>
            </w:pPr>
          </w:p>
          <w:p w14:paraId="4E9778E4" w14:textId="77777777" w:rsidR="00846196" w:rsidRDefault="00846196" w:rsidP="00914742">
            <w:pPr>
              <w:rPr>
                <w:rFonts w:hint="default"/>
                <w:sz w:val="22"/>
                <w:szCs w:val="22"/>
              </w:rPr>
            </w:pPr>
          </w:p>
          <w:p w14:paraId="2405933A" w14:textId="77777777" w:rsidR="00846196" w:rsidRDefault="00846196" w:rsidP="00914742">
            <w:pPr>
              <w:rPr>
                <w:rFonts w:hint="default"/>
                <w:sz w:val="22"/>
                <w:szCs w:val="22"/>
              </w:rPr>
            </w:pPr>
          </w:p>
          <w:p w14:paraId="04EDEE18" w14:textId="77777777" w:rsidR="00846196" w:rsidRDefault="00846196" w:rsidP="00914742">
            <w:pPr>
              <w:rPr>
                <w:rFonts w:hint="default"/>
                <w:sz w:val="22"/>
                <w:szCs w:val="22"/>
              </w:rPr>
            </w:pPr>
          </w:p>
          <w:p w14:paraId="36D3AFEA" w14:textId="77777777" w:rsidR="00846196" w:rsidRDefault="00846196" w:rsidP="00914742">
            <w:pPr>
              <w:rPr>
                <w:rFonts w:hint="default"/>
                <w:sz w:val="22"/>
                <w:szCs w:val="22"/>
              </w:rPr>
            </w:pPr>
          </w:p>
          <w:p w14:paraId="72106964" w14:textId="77777777" w:rsidR="00846196" w:rsidRDefault="00846196" w:rsidP="00914742">
            <w:pPr>
              <w:rPr>
                <w:rFonts w:hint="default"/>
                <w:sz w:val="22"/>
                <w:szCs w:val="22"/>
              </w:rPr>
            </w:pPr>
          </w:p>
          <w:p w14:paraId="7AA802CE" w14:textId="77777777" w:rsidR="00846196" w:rsidRDefault="00846196" w:rsidP="00914742">
            <w:pPr>
              <w:rPr>
                <w:rFonts w:hint="default"/>
                <w:sz w:val="22"/>
                <w:szCs w:val="22"/>
              </w:rPr>
            </w:pPr>
          </w:p>
          <w:p w14:paraId="1A80A52E" w14:textId="77777777" w:rsidR="00846196" w:rsidRDefault="00846196" w:rsidP="00914742">
            <w:pPr>
              <w:rPr>
                <w:rFonts w:hint="default"/>
                <w:sz w:val="22"/>
                <w:szCs w:val="22"/>
              </w:rPr>
            </w:pPr>
          </w:p>
          <w:p w14:paraId="544D916E" w14:textId="77777777" w:rsidR="00846196" w:rsidRDefault="00846196" w:rsidP="00914742">
            <w:pPr>
              <w:rPr>
                <w:rFonts w:hint="default"/>
                <w:sz w:val="22"/>
                <w:szCs w:val="22"/>
              </w:rPr>
            </w:pPr>
          </w:p>
          <w:p w14:paraId="3ED0F9E2" w14:textId="77777777" w:rsidR="00846196" w:rsidRDefault="00846196" w:rsidP="00914742">
            <w:pPr>
              <w:rPr>
                <w:rFonts w:hint="default"/>
                <w:sz w:val="22"/>
                <w:szCs w:val="22"/>
              </w:rPr>
            </w:pPr>
          </w:p>
          <w:p w14:paraId="720F3388" w14:textId="77777777" w:rsidR="00846196" w:rsidRDefault="00846196" w:rsidP="00914742">
            <w:pPr>
              <w:rPr>
                <w:rFonts w:hint="default"/>
                <w:sz w:val="22"/>
                <w:szCs w:val="22"/>
              </w:rPr>
            </w:pPr>
          </w:p>
          <w:p w14:paraId="4C38DFD7" w14:textId="77777777" w:rsidR="00846196" w:rsidRDefault="00846196" w:rsidP="00914742">
            <w:pPr>
              <w:rPr>
                <w:rFonts w:hint="default"/>
                <w:sz w:val="22"/>
                <w:szCs w:val="22"/>
              </w:rPr>
            </w:pPr>
          </w:p>
          <w:p w14:paraId="3CF029A0" w14:textId="77777777" w:rsidR="00846196" w:rsidRDefault="00846196" w:rsidP="00914742">
            <w:pPr>
              <w:rPr>
                <w:rFonts w:hint="default"/>
                <w:sz w:val="22"/>
                <w:szCs w:val="22"/>
              </w:rPr>
            </w:pPr>
          </w:p>
          <w:p w14:paraId="6479B5E4" w14:textId="77777777" w:rsidR="00846196" w:rsidRDefault="00846196" w:rsidP="00914742">
            <w:pPr>
              <w:rPr>
                <w:rFonts w:hint="default"/>
                <w:sz w:val="22"/>
                <w:szCs w:val="22"/>
              </w:rPr>
            </w:pPr>
          </w:p>
          <w:p w14:paraId="2C43D2B5" w14:textId="77777777" w:rsidR="00846196" w:rsidRDefault="00846196" w:rsidP="00914742">
            <w:pPr>
              <w:rPr>
                <w:rFonts w:hint="default"/>
                <w:sz w:val="22"/>
                <w:szCs w:val="22"/>
              </w:rPr>
            </w:pPr>
          </w:p>
          <w:p w14:paraId="40F72C4A" w14:textId="77777777" w:rsidR="00846196" w:rsidRDefault="00846196" w:rsidP="00914742">
            <w:pPr>
              <w:rPr>
                <w:rFonts w:hint="default"/>
                <w:sz w:val="22"/>
                <w:szCs w:val="22"/>
              </w:rPr>
            </w:pPr>
          </w:p>
          <w:p w14:paraId="656AF81C" w14:textId="77777777" w:rsidR="00846196" w:rsidRDefault="00846196" w:rsidP="00914742">
            <w:pPr>
              <w:rPr>
                <w:rFonts w:hint="default"/>
                <w:sz w:val="22"/>
                <w:szCs w:val="22"/>
              </w:rPr>
            </w:pPr>
          </w:p>
          <w:p w14:paraId="53BD3338" w14:textId="77777777" w:rsidR="00846196" w:rsidRDefault="00846196" w:rsidP="00914742">
            <w:pPr>
              <w:rPr>
                <w:rFonts w:hint="default"/>
                <w:sz w:val="22"/>
                <w:szCs w:val="22"/>
              </w:rPr>
            </w:pPr>
          </w:p>
          <w:p w14:paraId="1C62DE83" w14:textId="77777777" w:rsidR="00846196" w:rsidRDefault="00846196" w:rsidP="00914742">
            <w:pPr>
              <w:rPr>
                <w:rFonts w:hint="default"/>
                <w:sz w:val="22"/>
                <w:szCs w:val="22"/>
              </w:rPr>
            </w:pPr>
          </w:p>
          <w:p w14:paraId="17FF0209" w14:textId="77777777" w:rsidR="00846196" w:rsidRDefault="00846196" w:rsidP="00914742">
            <w:pPr>
              <w:rPr>
                <w:rFonts w:hint="default"/>
                <w:sz w:val="22"/>
                <w:szCs w:val="22"/>
              </w:rPr>
            </w:pPr>
          </w:p>
          <w:p w14:paraId="2CFDE0D2" w14:textId="77777777" w:rsidR="00846196" w:rsidRDefault="00846196" w:rsidP="00914742">
            <w:pPr>
              <w:rPr>
                <w:rFonts w:hint="default"/>
                <w:sz w:val="22"/>
                <w:szCs w:val="22"/>
              </w:rPr>
            </w:pPr>
          </w:p>
          <w:p w14:paraId="22A6B20E" w14:textId="77777777" w:rsidR="00846196" w:rsidRDefault="00846196" w:rsidP="00914742">
            <w:pPr>
              <w:rPr>
                <w:rFonts w:hint="default"/>
                <w:sz w:val="22"/>
                <w:szCs w:val="22"/>
              </w:rPr>
            </w:pPr>
          </w:p>
          <w:p w14:paraId="70098DC9" w14:textId="77777777" w:rsidR="00846196" w:rsidRDefault="00846196" w:rsidP="00914742">
            <w:pPr>
              <w:rPr>
                <w:rFonts w:hint="default"/>
                <w:sz w:val="22"/>
                <w:szCs w:val="22"/>
              </w:rPr>
            </w:pPr>
          </w:p>
          <w:p w14:paraId="39915BE5" w14:textId="77777777" w:rsidR="00846196" w:rsidRPr="00A22730" w:rsidRDefault="00846196" w:rsidP="00914742">
            <w:pPr>
              <w:rPr>
                <w:rFonts w:hint="default"/>
                <w:sz w:val="22"/>
                <w:szCs w:val="22"/>
              </w:rPr>
            </w:pPr>
          </w:p>
        </w:tc>
      </w:tr>
    </w:tbl>
    <w:p w14:paraId="62162B45" w14:textId="77777777" w:rsidR="00BF383A" w:rsidRPr="00A22730" w:rsidRDefault="00BF383A" w:rsidP="00846196">
      <w:pPr>
        <w:ind w:left="360"/>
        <w:rPr>
          <w:rFonts w:hint="default"/>
          <w:sz w:val="22"/>
          <w:szCs w:val="22"/>
        </w:rPr>
      </w:pPr>
      <w:r w:rsidRPr="004037F5">
        <w:rPr>
          <w:sz w:val="22"/>
          <w:szCs w:val="22"/>
        </w:rPr>
        <w:t>注　本様式はＡ４版</w:t>
      </w:r>
      <w:r w:rsidR="00846196">
        <w:rPr>
          <w:sz w:val="22"/>
          <w:szCs w:val="22"/>
        </w:rPr>
        <w:t>５</w:t>
      </w:r>
      <w:r w:rsidRPr="004037F5">
        <w:rPr>
          <w:sz w:val="22"/>
          <w:szCs w:val="22"/>
        </w:rPr>
        <w:t>枚以内で記載すること。</w:t>
      </w:r>
    </w:p>
    <w:p w14:paraId="0786D6A7" w14:textId="77777777" w:rsidR="00476C70" w:rsidRPr="00A22730" w:rsidRDefault="00537A96" w:rsidP="00537A96">
      <w:pPr>
        <w:jc w:val="right"/>
        <w:rPr>
          <w:rFonts w:hint="default"/>
          <w:sz w:val="22"/>
          <w:szCs w:val="22"/>
        </w:rPr>
      </w:pPr>
      <w:r w:rsidRPr="00A22730">
        <w:rPr>
          <w:rFonts w:hint="default"/>
          <w:sz w:val="22"/>
          <w:szCs w:val="22"/>
        </w:rPr>
        <w:br w:type="page"/>
      </w:r>
      <w:r w:rsidR="00476C70" w:rsidRPr="00A22730">
        <w:rPr>
          <w:sz w:val="22"/>
          <w:szCs w:val="22"/>
        </w:rPr>
        <w:lastRenderedPageBreak/>
        <w:t>（別紙様式Ｃ）</w:t>
      </w:r>
    </w:p>
    <w:p w14:paraId="5AE57D50" w14:textId="77777777" w:rsidR="00476C70" w:rsidRPr="00A22730" w:rsidRDefault="00476C70">
      <w:pPr>
        <w:jc w:val="right"/>
        <w:rPr>
          <w:rFonts w:hint="default"/>
          <w:sz w:val="22"/>
          <w:szCs w:val="22"/>
        </w:rPr>
      </w:pPr>
    </w:p>
    <w:p w14:paraId="31054C31" w14:textId="77777777" w:rsidR="00476C70" w:rsidRPr="0091721B" w:rsidRDefault="00476C70">
      <w:pPr>
        <w:jc w:val="center"/>
        <w:rPr>
          <w:rFonts w:hint="default"/>
          <w:spacing w:val="1"/>
          <w:sz w:val="28"/>
          <w:szCs w:val="28"/>
        </w:rPr>
      </w:pPr>
      <w:r w:rsidRPr="0091721B">
        <w:rPr>
          <w:b/>
          <w:spacing w:val="1"/>
          <w:sz w:val="28"/>
          <w:szCs w:val="28"/>
        </w:rPr>
        <w:t>業務全体の実施フロー</w:t>
      </w:r>
    </w:p>
    <w:p w14:paraId="3348BD62" w14:textId="77777777" w:rsidR="00476C70" w:rsidRPr="00A22730" w:rsidRDefault="00476C70">
      <w:pPr>
        <w:ind w:left="220" w:hanging="220"/>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800"/>
        <w:gridCol w:w="7680"/>
      </w:tblGrid>
      <w:tr w:rsidR="00476C70" w:rsidRPr="00A22730" w14:paraId="59901AA3" w14:textId="77777777">
        <w:tc>
          <w:tcPr>
            <w:tcW w:w="18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8961A51" w14:textId="77777777" w:rsidR="00476C70" w:rsidRPr="00A22730" w:rsidRDefault="00476C70">
            <w:pPr>
              <w:rPr>
                <w:rFonts w:hint="default"/>
                <w:sz w:val="22"/>
                <w:szCs w:val="22"/>
              </w:rPr>
            </w:pPr>
          </w:p>
          <w:p w14:paraId="017C545F" w14:textId="77777777" w:rsidR="00476C70" w:rsidRPr="00A22730" w:rsidRDefault="00476C70">
            <w:pPr>
              <w:jc w:val="center"/>
              <w:rPr>
                <w:rFonts w:hint="default"/>
                <w:sz w:val="22"/>
                <w:szCs w:val="22"/>
              </w:rPr>
            </w:pPr>
            <w:r w:rsidRPr="00A22730">
              <w:rPr>
                <w:sz w:val="22"/>
                <w:szCs w:val="22"/>
              </w:rPr>
              <w:t>時　期</w:t>
            </w:r>
          </w:p>
        </w:tc>
        <w:tc>
          <w:tcPr>
            <w:tcW w:w="76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BD63CE" w14:textId="77777777" w:rsidR="00476C70" w:rsidRPr="00A22730" w:rsidRDefault="00476C70">
            <w:pPr>
              <w:rPr>
                <w:rFonts w:hint="default"/>
                <w:sz w:val="22"/>
                <w:szCs w:val="22"/>
              </w:rPr>
            </w:pPr>
          </w:p>
          <w:p w14:paraId="11AA9E85" w14:textId="77777777" w:rsidR="00476C70" w:rsidRPr="00A22730" w:rsidRDefault="00476C70">
            <w:pPr>
              <w:jc w:val="center"/>
              <w:rPr>
                <w:rFonts w:hint="default"/>
                <w:sz w:val="22"/>
                <w:szCs w:val="22"/>
              </w:rPr>
            </w:pPr>
            <w:r w:rsidRPr="00A22730">
              <w:rPr>
                <w:sz w:val="22"/>
                <w:szCs w:val="22"/>
              </w:rPr>
              <w:t>業　務　内　容</w:t>
            </w:r>
          </w:p>
        </w:tc>
      </w:tr>
      <w:tr w:rsidR="00476C70" w:rsidRPr="00A22730" w14:paraId="12D8E736" w14:textId="77777777">
        <w:trPr>
          <w:trHeight w:val="350"/>
        </w:trPr>
        <w:tc>
          <w:tcPr>
            <w:tcW w:w="1800" w:type="dxa"/>
            <w:vMerge w:val="restart"/>
            <w:tcBorders>
              <w:top w:val="single" w:sz="4" w:space="0" w:color="000000"/>
              <w:left w:val="single" w:sz="12" w:space="0" w:color="000000"/>
              <w:bottom w:val="nil"/>
              <w:right w:val="single" w:sz="4" w:space="0" w:color="000000"/>
            </w:tcBorders>
            <w:tcMar>
              <w:left w:w="49" w:type="dxa"/>
              <w:right w:w="49" w:type="dxa"/>
            </w:tcMar>
          </w:tcPr>
          <w:p w14:paraId="085AB7E5" w14:textId="77777777" w:rsidR="00476C70" w:rsidRPr="00A22730" w:rsidRDefault="00476C70">
            <w:pPr>
              <w:rPr>
                <w:rFonts w:hint="default"/>
                <w:sz w:val="22"/>
                <w:szCs w:val="22"/>
              </w:rPr>
            </w:pPr>
          </w:p>
          <w:p w14:paraId="1B4D91BA" w14:textId="77777777" w:rsidR="00476C70" w:rsidRPr="00A22730" w:rsidRDefault="00476C70">
            <w:pPr>
              <w:rPr>
                <w:rFonts w:hint="default"/>
                <w:sz w:val="22"/>
                <w:szCs w:val="22"/>
              </w:rPr>
            </w:pPr>
          </w:p>
          <w:p w14:paraId="09DC55A1" w14:textId="77777777" w:rsidR="00476C70" w:rsidRPr="00A22730" w:rsidRDefault="00476C70">
            <w:pPr>
              <w:rPr>
                <w:rFonts w:hint="default"/>
                <w:sz w:val="22"/>
                <w:szCs w:val="22"/>
              </w:rPr>
            </w:pPr>
          </w:p>
          <w:p w14:paraId="64CDB8C9" w14:textId="77777777" w:rsidR="00476C70" w:rsidRPr="00A22730" w:rsidRDefault="00476C70">
            <w:pPr>
              <w:rPr>
                <w:rFonts w:hint="default"/>
                <w:sz w:val="22"/>
                <w:szCs w:val="22"/>
              </w:rPr>
            </w:pPr>
          </w:p>
          <w:p w14:paraId="4336D2CF" w14:textId="77777777" w:rsidR="00476C70" w:rsidRPr="00A22730" w:rsidRDefault="00476C70">
            <w:pPr>
              <w:rPr>
                <w:rFonts w:hint="default"/>
                <w:sz w:val="22"/>
                <w:szCs w:val="22"/>
              </w:rPr>
            </w:pPr>
          </w:p>
          <w:p w14:paraId="2942163C" w14:textId="77777777" w:rsidR="00476C70" w:rsidRPr="00A22730" w:rsidRDefault="00476C70">
            <w:pPr>
              <w:rPr>
                <w:rFonts w:hint="default"/>
                <w:sz w:val="22"/>
                <w:szCs w:val="22"/>
              </w:rPr>
            </w:pPr>
          </w:p>
          <w:p w14:paraId="675BB6C3" w14:textId="77777777" w:rsidR="00476C70" w:rsidRPr="00A22730" w:rsidRDefault="00476C70">
            <w:pPr>
              <w:rPr>
                <w:rFonts w:hint="default"/>
                <w:sz w:val="22"/>
                <w:szCs w:val="22"/>
              </w:rPr>
            </w:pPr>
          </w:p>
          <w:p w14:paraId="447F552B" w14:textId="77777777" w:rsidR="00476C70" w:rsidRPr="00A22730" w:rsidRDefault="00476C70">
            <w:pPr>
              <w:rPr>
                <w:rFonts w:hint="default"/>
                <w:sz w:val="22"/>
                <w:szCs w:val="22"/>
              </w:rPr>
            </w:pPr>
          </w:p>
          <w:p w14:paraId="63F335E6" w14:textId="77777777" w:rsidR="00476C70" w:rsidRPr="00A22730" w:rsidRDefault="00476C70">
            <w:pPr>
              <w:rPr>
                <w:rFonts w:hint="default"/>
                <w:sz w:val="22"/>
                <w:szCs w:val="22"/>
              </w:rPr>
            </w:pPr>
          </w:p>
          <w:p w14:paraId="0467AC3F" w14:textId="77777777" w:rsidR="00476C70" w:rsidRPr="00A22730" w:rsidRDefault="00476C70">
            <w:pPr>
              <w:rPr>
                <w:rFonts w:hint="default"/>
                <w:sz w:val="22"/>
                <w:szCs w:val="22"/>
              </w:rPr>
            </w:pPr>
          </w:p>
          <w:p w14:paraId="1847B1C0" w14:textId="77777777" w:rsidR="00476C70" w:rsidRPr="00A22730" w:rsidRDefault="00476C70">
            <w:pPr>
              <w:rPr>
                <w:rFonts w:hint="default"/>
                <w:sz w:val="22"/>
                <w:szCs w:val="22"/>
              </w:rPr>
            </w:pPr>
          </w:p>
          <w:p w14:paraId="117AC375" w14:textId="77777777" w:rsidR="00476C70" w:rsidRPr="00A22730" w:rsidRDefault="00476C70">
            <w:pPr>
              <w:rPr>
                <w:rFonts w:hint="default"/>
                <w:sz w:val="22"/>
                <w:szCs w:val="22"/>
              </w:rPr>
            </w:pPr>
          </w:p>
          <w:p w14:paraId="2DA91587" w14:textId="77777777" w:rsidR="00476C70" w:rsidRPr="00A22730" w:rsidRDefault="00476C70">
            <w:pPr>
              <w:rPr>
                <w:rFonts w:hint="default"/>
                <w:sz w:val="22"/>
                <w:szCs w:val="22"/>
              </w:rPr>
            </w:pPr>
          </w:p>
          <w:p w14:paraId="4AABB475" w14:textId="77777777" w:rsidR="00476C70" w:rsidRPr="00A22730" w:rsidRDefault="00476C70">
            <w:pPr>
              <w:rPr>
                <w:rFonts w:hint="default"/>
                <w:sz w:val="22"/>
                <w:szCs w:val="22"/>
              </w:rPr>
            </w:pPr>
          </w:p>
          <w:p w14:paraId="3836D33B" w14:textId="77777777" w:rsidR="00476C70" w:rsidRPr="00A22730" w:rsidRDefault="00476C70">
            <w:pPr>
              <w:rPr>
                <w:rFonts w:hint="default"/>
                <w:sz w:val="22"/>
                <w:szCs w:val="22"/>
              </w:rPr>
            </w:pPr>
          </w:p>
          <w:p w14:paraId="2A525966" w14:textId="77777777" w:rsidR="00476C70" w:rsidRPr="00A22730" w:rsidRDefault="00476C70">
            <w:pPr>
              <w:rPr>
                <w:rFonts w:hint="default"/>
                <w:sz w:val="22"/>
                <w:szCs w:val="22"/>
              </w:rPr>
            </w:pPr>
          </w:p>
          <w:p w14:paraId="343C652A" w14:textId="77777777" w:rsidR="00476C70" w:rsidRPr="00A22730" w:rsidRDefault="00476C70">
            <w:pPr>
              <w:rPr>
                <w:rFonts w:hint="default"/>
                <w:sz w:val="22"/>
                <w:szCs w:val="22"/>
              </w:rPr>
            </w:pPr>
          </w:p>
          <w:p w14:paraId="0C01BE33" w14:textId="77777777" w:rsidR="00476C70" w:rsidRPr="00A22730" w:rsidRDefault="00476C70">
            <w:pPr>
              <w:rPr>
                <w:rFonts w:hint="default"/>
                <w:sz w:val="22"/>
                <w:szCs w:val="22"/>
              </w:rPr>
            </w:pPr>
          </w:p>
          <w:p w14:paraId="39EA5802" w14:textId="77777777" w:rsidR="00476C70" w:rsidRPr="00A22730" w:rsidRDefault="00476C70">
            <w:pPr>
              <w:rPr>
                <w:rFonts w:hint="default"/>
                <w:sz w:val="22"/>
                <w:szCs w:val="22"/>
              </w:rPr>
            </w:pPr>
          </w:p>
          <w:p w14:paraId="6E3F2861" w14:textId="77777777" w:rsidR="00476C70" w:rsidRPr="00A22730" w:rsidRDefault="00476C70">
            <w:pPr>
              <w:rPr>
                <w:rFonts w:hint="default"/>
                <w:sz w:val="22"/>
                <w:szCs w:val="22"/>
              </w:rPr>
            </w:pPr>
          </w:p>
          <w:p w14:paraId="07FD0169" w14:textId="77777777" w:rsidR="00476C70" w:rsidRPr="00A22730" w:rsidRDefault="00476C70">
            <w:pPr>
              <w:rPr>
                <w:rFonts w:hint="default"/>
                <w:sz w:val="22"/>
                <w:szCs w:val="22"/>
              </w:rPr>
            </w:pPr>
          </w:p>
          <w:p w14:paraId="102BC97A" w14:textId="77777777" w:rsidR="00476C70" w:rsidRPr="00A22730" w:rsidRDefault="00476C70">
            <w:pPr>
              <w:rPr>
                <w:rFonts w:hint="default"/>
                <w:sz w:val="22"/>
                <w:szCs w:val="22"/>
              </w:rPr>
            </w:pPr>
          </w:p>
          <w:p w14:paraId="7ADD06DD" w14:textId="77777777" w:rsidR="00476C70" w:rsidRPr="00A22730" w:rsidRDefault="00476C70">
            <w:pPr>
              <w:rPr>
                <w:rFonts w:hint="default"/>
                <w:sz w:val="22"/>
                <w:szCs w:val="22"/>
              </w:rPr>
            </w:pPr>
          </w:p>
          <w:p w14:paraId="0C5D394F" w14:textId="77777777" w:rsidR="00476C70" w:rsidRPr="00A22730" w:rsidRDefault="00476C70">
            <w:pPr>
              <w:rPr>
                <w:rFonts w:hint="default"/>
                <w:sz w:val="22"/>
                <w:szCs w:val="22"/>
              </w:rPr>
            </w:pPr>
          </w:p>
          <w:p w14:paraId="6F6C4A43" w14:textId="77777777" w:rsidR="00476C70" w:rsidRPr="00A22730" w:rsidRDefault="00476C70">
            <w:pPr>
              <w:rPr>
                <w:rFonts w:hint="default"/>
                <w:sz w:val="22"/>
                <w:szCs w:val="22"/>
              </w:rPr>
            </w:pPr>
          </w:p>
          <w:p w14:paraId="2869DFE2" w14:textId="77777777" w:rsidR="00476C70" w:rsidRPr="00A22730" w:rsidRDefault="00476C70">
            <w:pPr>
              <w:rPr>
                <w:rFonts w:hint="default"/>
                <w:sz w:val="22"/>
                <w:szCs w:val="22"/>
              </w:rPr>
            </w:pPr>
          </w:p>
          <w:p w14:paraId="00BE982E" w14:textId="77777777" w:rsidR="00476C70" w:rsidRPr="00A22730" w:rsidRDefault="00476C70">
            <w:pPr>
              <w:rPr>
                <w:rFonts w:hint="default"/>
                <w:sz w:val="22"/>
                <w:szCs w:val="22"/>
              </w:rPr>
            </w:pPr>
          </w:p>
          <w:p w14:paraId="2AE0BD3B" w14:textId="77777777" w:rsidR="00476C70" w:rsidRPr="00A22730" w:rsidRDefault="00476C70">
            <w:pPr>
              <w:rPr>
                <w:rFonts w:hint="default"/>
                <w:sz w:val="22"/>
                <w:szCs w:val="22"/>
              </w:rPr>
            </w:pPr>
          </w:p>
          <w:p w14:paraId="0AC853D5" w14:textId="77777777" w:rsidR="00476C70" w:rsidRPr="00A22730" w:rsidRDefault="00476C70">
            <w:pPr>
              <w:rPr>
                <w:rFonts w:hint="default"/>
                <w:sz w:val="22"/>
                <w:szCs w:val="22"/>
              </w:rPr>
            </w:pPr>
          </w:p>
          <w:p w14:paraId="4244D7BA" w14:textId="77777777" w:rsidR="00476C70" w:rsidRPr="00A22730" w:rsidRDefault="00476C70">
            <w:pPr>
              <w:rPr>
                <w:rFonts w:hint="default"/>
                <w:sz w:val="22"/>
                <w:szCs w:val="22"/>
              </w:rPr>
            </w:pPr>
          </w:p>
        </w:tc>
        <w:tc>
          <w:tcPr>
            <w:tcW w:w="7680" w:type="dxa"/>
            <w:vMerge w:val="restart"/>
            <w:tcBorders>
              <w:top w:val="single" w:sz="4" w:space="0" w:color="000000"/>
              <w:left w:val="single" w:sz="4" w:space="0" w:color="000000"/>
              <w:bottom w:val="nil"/>
              <w:right w:val="single" w:sz="12" w:space="0" w:color="000000"/>
            </w:tcBorders>
            <w:tcMar>
              <w:left w:w="49" w:type="dxa"/>
              <w:right w:w="49" w:type="dxa"/>
            </w:tcMar>
          </w:tcPr>
          <w:p w14:paraId="6614C562" w14:textId="77777777" w:rsidR="007022BF" w:rsidRPr="00A22730" w:rsidRDefault="007022BF">
            <w:pPr>
              <w:rPr>
                <w:rFonts w:hint="default"/>
                <w:sz w:val="22"/>
                <w:szCs w:val="22"/>
              </w:rPr>
            </w:pPr>
          </w:p>
          <w:p w14:paraId="45E53BC9" w14:textId="77777777" w:rsidR="00476C70" w:rsidRPr="00A22730" w:rsidRDefault="00476C70">
            <w:pPr>
              <w:rPr>
                <w:rFonts w:hint="default"/>
                <w:sz w:val="22"/>
                <w:szCs w:val="22"/>
              </w:rPr>
            </w:pPr>
          </w:p>
          <w:p w14:paraId="0633592D" w14:textId="77777777" w:rsidR="00476C70" w:rsidRPr="00A22730" w:rsidRDefault="00476C70">
            <w:pPr>
              <w:rPr>
                <w:rFonts w:hint="default"/>
                <w:sz w:val="22"/>
                <w:szCs w:val="22"/>
              </w:rPr>
            </w:pPr>
          </w:p>
          <w:p w14:paraId="7AF0CDF0" w14:textId="77777777" w:rsidR="00476C70" w:rsidRPr="00A22730" w:rsidRDefault="00476C70">
            <w:pPr>
              <w:rPr>
                <w:rFonts w:hint="default"/>
                <w:sz w:val="22"/>
                <w:szCs w:val="22"/>
              </w:rPr>
            </w:pPr>
          </w:p>
          <w:p w14:paraId="0319720B" w14:textId="77777777" w:rsidR="00476C70" w:rsidRPr="00A22730" w:rsidRDefault="00476C70">
            <w:pPr>
              <w:rPr>
                <w:rFonts w:hint="default"/>
                <w:sz w:val="22"/>
                <w:szCs w:val="22"/>
              </w:rPr>
            </w:pPr>
          </w:p>
          <w:p w14:paraId="0238BB3C" w14:textId="77777777" w:rsidR="00476C70" w:rsidRPr="00A22730" w:rsidRDefault="00476C70">
            <w:pPr>
              <w:rPr>
                <w:rFonts w:hint="default"/>
                <w:sz w:val="22"/>
                <w:szCs w:val="22"/>
              </w:rPr>
            </w:pPr>
          </w:p>
          <w:p w14:paraId="557398DB" w14:textId="77777777" w:rsidR="00476C70" w:rsidRPr="00A22730" w:rsidRDefault="00476C70">
            <w:pPr>
              <w:rPr>
                <w:rFonts w:hint="default"/>
                <w:sz w:val="22"/>
                <w:szCs w:val="22"/>
              </w:rPr>
            </w:pPr>
          </w:p>
          <w:p w14:paraId="4EBBF2E7" w14:textId="77777777" w:rsidR="00476C70" w:rsidRPr="00A22730" w:rsidRDefault="00476C70">
            <w:pPr>
              <w:rPr>
                <w:rFonts w:hint="default"/>
                <w:sz w:val="22"/>
                <w:szCs w:val="22"/>
              </w:rPr>
            </w:pPr>
          </w:p>
          <w:p w14:paraId="1B6268F4" w14:textId="77777777" w:rsidR="00476C70" w:rsidRPr="00A22730" w:rsidRDefault="00476C70">
            <w:pPr>
              <w:rPr>
                <w:rFonts w:hint="default"/>
                <w:sz w:val="22"/>
                <w:szCs w:val="22"/>
              </w:rPr>
            </w:pPr>
          </w:p>
          <w:p w14:paraId="296114BC" w14:textId="77777777" w:rsidR="00476C70" w:rsidRPr="00A22730" w:rsidRDefault="00476C70">
            <w:pPr>
              <w:rPr>
                <w:rFonts w:hint="default"/>
                <w:sz w:val="22"/>
                <w:szCs w:val="22"/>
              </w:rPr>
            </w:pPr>
          </w:p>
          <w:p w14:paraId="0C653DB4" w14:textId="77777777" w:rsidR="00476C70" w:rsidRPr="00A22730" w:rsidRDefault="00476C70">
            <w:pPr>
              <w:rPr>
                <w:rFonts w:hint="default"/>
                <w:sz w:val="22"/>
                <w:szCs w:val="22"/>
              </w:rPr>
            </w:pPr>
          </w:p>
          <w:p w14:paraId="22FCC7DB" w14:textId="77777777" w:rsidR="00476C70" w:rsidRPr="00A22730" w:rsidRDefault="00476C70">
            <w:pPr>
              <w:rPr>
                <w:rFonts w:hint="default"/>
                <w:sz w:val="22"/>
                <w:szCs w:val="22"/>
              </w:rPr>
            </w:pPr>
          </w:p>
          <w:p w14:paraId="568BEF81" w14:textId="77777777" w:rsidR="00476C70" w:rsidRPr="00A22730" w:rsidRDefault="00476C70">
            <w:pPr>
              <w:rPr>
                <w:rFonts w:hint="default"/>
                <w:sz w:val="22"/>
                <w:szCs w:val="22"/>
              </w:rPr>
            </w:pPr>
          </w:p>
          <w:p w14:paraId="517004A0" w14:textId="77777777" w:rsidR="00476C70" w:rsidRPr="00A22730" w:rsidRDefault="00476C70">
            <w:pPr>
              <w:rPr>
                <w:rFonts w:hint="default"/>
                <w:sz w:val="22"/>
                <w:szCs w:val="22"/>
              </w:rPr>
            </w:pPr>
          </w:p>
          <w:p w14:paraId="516E4305" w14:textId="77777777" w:rsidR="00476C70" w:rsidRPr="00A22730" w:rsidRDefault="00476C70">
            <w:pPr>
              <w:rPr>
                <w:rFonts w:hint="default"/>
                <w:sz w:val="22"/>
                <w:szCs w:val="22"/>
              </w:rPr>
            </w:pPr>
          </w:p>
          <w:p w14:paraId="0E0DE8F1" w14:textId="77777777" w:rsidR="00476C70" w:rsidRPr="00A22730" w:rsidRDefault="00476C70">
            <w:pPr>
              <w:rPr>
                <w:rFonts w:hint="default"/>
                <w:sz w:val="22"/>
                <w:szCs w:val="22"/>
              </w:rPr>
            </w:pPr>
          </w:p>
          <w:p w14:paraId="46AE1C06" w14:textId="77777777" w:rsidR="00476C70" w:rsidRPr="00A22730" w:rsidRDefault="00476C70">
            <w:pPr>
              <w:rPr>
                <w:rFonts w:hint="default"/>
                <w:sz w:val="22"/>
                <w:szCs w:val="22"/>
              </w:rPr>
            </w:pPr>
          </w:p>
          <w:p w14:paraId="2075EE0B" w14:textId="77777777" w:rsidR="00476C70" w:rsidRPr="00A22730" w:rsidRDefault="00476C70">
            <w:pPr>
              <w:rPr>
                <w:rFonts w:hint="default"/>
                <w:sz w:val="22"/>
                <w:szCs w:val="22"/>
              </w:rPr>
            </w:pPr>
          </w:p>
          <w:p w14:paraId="6739E9FF" w14:textId="77777777" w:rsidR="00476C70" w:rsidRPr="00A22730" w:rsidRDefault="00476C70">
            <w:pPr>
              <w:rPr>
                <w:rFonts w:hint="default"/>
                <w:sz w:val="22"/>
                <w:szCs w:val="22"/>
              </w:rPr>
            </w:pPr>
          </w:p>
          <w:p w14:paraId="33D2B8D9" w14:textId="77777777" w:rsidR="00476C70" w:rsidRPr="00A22730" w:rsidRDefault="00476C70">
            <w:pPr>
              <w:rPr>
                <w:rFonts w:hint="default"/>
                <w:sz w:val="22"/>
                <w:szCs w:val="22"/>
              </w:rPr>
            </w:pPr>
          </w:p>
          <w:p w14:paraId="360A352C" w14:textId="77777777" w:rsidR="00476C70" w:rsidRPr="00A22730" w:rsidRDefault="00476C70">
            <w:pPr>
              <w:rPr>
                <w:rFonts w:hint="default"/>
                <w:sz w:val="22"/>
                <w:szCs w:val="22"/>
              </w:rPr>
            </w:pPr>
          </w:p>
          <w:p w14:paraId="40A6B8BE" w14:textId="77777777" w:rsidR="00476C70" w:rsidRPr="00A22730" w:rsidRDefault="00476C70">
            <w:pPr>
              <w:rPr>
                <w:rFonts w:hint="default"/>
                <w:sz w:val="22"/>
                <w:szCs w:val="22"/>
              </w:rPr>
            </w:pPr>
          </w:p>
          <w:p w14:paraId="570A301B" w14:textId="77777777" w:rsidR="00476C70" w:rsidRPr="00A22730" w:rsidRDefault="00476C70">
            <w:pPr>
              <w:rPr>
                <w:rFonts w:hint="default"/>
                <w:sz w:val="22"/>
                <w:szCs w:val="22"/>
              </w:rPr>
            </w:pPr>
          </w:p>
          <w:p w14:paraId="3CE468E8" w14:textId="77777777" w:rsidR="00476C70" w:rsidRPr="00A22730" w:rsidRDefault="00476C70">
            <w:pPr>
              <w:rPr>
                <w:rFonts w:hint="default"/>
                <w:sz w:val="22"/>
                <w:szCs w:val="22"/>
              </w:rPr>
            </w:pPr>
          </w:p>
          <w:p w14:paraId="219951BE" w14:textId="77777777" w:rsidR="00476C70" w:rsidRPr="00A22730" w:rsidRDefault="00476C70">
            <w:pPr>
              <w:rPr>
                <w:rFonts w:hint="default"/>
                <w:sz w:val="22"/>
                <w:szCs w:val="22"/>
              </w:rPr>
            </w:pPr>
          </w:p>
          <w:p w14:paraId="11E1A81D" w14:textId="77777777" w:rsidR="00476C70" w:rsidRPr="00A22730" w:rsidRDefault="00476C70">
            <w:pPr>
              <w:rPr>
                <w:rFonts w:hint="default"/>
                <w:sz w:val="22"/>
                <w:szCs w:val="22"/>
              </w:rPr>
            </w:pPr>
          </w:p>
          <w:p w14:paraId="18FB1BF5" w14:textId="77777777" w:rsidR="00476C70" w:rsidRPr="00A22730" w:rsidRDefault="00476C70">
            <w:pPr>
              <w:rPr>
                <w:rFonts w:hint="default"/>
                <w:sz w:val="22"/>
                <w:szCs w:val="22"/>
              </w:rPr>
            </w:pPr>
          </w:p>
          <w:p w14:paraId="746C3B0D" w14:textId="77777777" w:rsidR="00476C70" w:rsidRPr="00A22730" w:rsidRDefault="00476C70">
            <w:pPr>
              <w:rPr>
                <w:rFonts w:hint="default"/>
                <w:sz w:val="22"/>
                <w:szCs w:val="22"/>
              </w:rPr>
            </w:pPr>
          </w:p>
          <w:p w14:paraId="772252A3" w14:textId="77777777" w:rsidR="00476C70" w:rsidRPr="00A22730" w:rsidRDefault="00476C70">
            <w:pPr>
              <w:rPr>
                <w:rFonts w:hint="default"/>
                <w:sz w:val="22"/>
                <w:szCs w:val="22"/>
              </w:rPr>
            </w:pPr>
          </w:p>
          <w:p w14:paraId="7AC92D39" w14:textId="77777777" w:rsidR="00476C70" w:rsidRPr="00A22730" w:rsidRDefault="00476C70">
            <w:pPr>
              <w:rPr>
                <w:rFonts w:hint="default"/>
                <w:sz w:val="22"/>
                <w:szCs w:val="22"/>
              </w:rPr>
            </w:pPr>
          </w:p>
        </w:tc>
      </w:tr>
      <w:tr w:rsidR="00476C70" w:rsidRPr="00A22730" w14:paraId="6AE6E9F6" w14:textId="77777777">
        <w:trPr>
          <w:trHeight w:val="350"/>
        </w:trPr>
        <w:tc>
          <w:tcPr>
            <w:tcW w:w="1800" w:type="dxa"/>
            <w:vMerge/>
            <w:tcBorders>
              <w:top w:val="nil"/>
              <w:left w:val="single" w:sz="12" w:space="0" w:color="000000"/>
              <w:bottom w:val="single" w:sz="12" w:space="0" w:color="000000"/>
              <w:right w:val="single" w:sz="4" w:space="0" w:color="000000"/>
            </w:tcBorders>
            <w:tcMar>
              <w:left w:w="49" w:type="dxa"/>
              <w:right w:w="49" w:type="dxa"/>
            </w:tcMar>
          </w:tcPr>
          <w:p w14:paraId="262AADB4" w14:textId="77777777" w:rsidR="00476C70" w:rsidRPr="00A22730" w:rsidRDefault="00476C70">
            <w:pPr>
              <w:rPr>
                <w:rFonts w:hint="default"/>
                <w:sz w:val="22"/>
                <w:szCs w:val="22"/>
              </w:rPr>
            </w:pPr>
          </w:p>
        </w:tc>
        <w:tc>
          <w:tcPr>
            <w:tcW w:w="7680" w:type="dxa"/>
            <w:vMerge/>
            <w:tcBorders>
              <w:top w:val="nil"/>
              <w:left w:val="single" w:sz="4" w:space="0" w:color="000000"/>
              <w:bottom w:val="single" w:sz="12" w:space="0" w:color="000000"/>
              <w:right w:val="single" w:sz="12" w:space="0" w:color="000000"/>
            </w:tcBorders>
            <w:tcMar>
              <w:left w:w="49" w:type="dxa"/>
              <w:right w:w="49" w:type="dxa"/>
            </w:tcMar>
          </w:tcPr>
          <w:p w14:paraId="4E5696E0" w14:textId="77777777" w:rsidR="00476C70" w:rsidRPr="00A22730" w:rsidRDefault="00476C70">
            <w:pPr>
              <w:rPr>
                <w:rFonts w:hint="default"/>
                <w:sz w:val="22"/>
                <w:szCs w:val="22"/>
              </w:rPr>
            </w:pPr>
          </w:p>
        </w:tc>
      </w:tr>
    </w:tbl>
    <w:p w14:paraId="37AA735C" w14:textId="77777777" w:rsidR="00537A96" w:rsidRPr="00A22730" w:rsidRDefault="00FB5300">
      <w:pPr>
        <w:ind w:left="220" w:hanging="220"/>
        <w:rPr>
          <w:rFonts w:hint="default"/>
          <w:sz w:val="22"/>
          <w:szCs w:val="22"/>
        </w:rPr>
      </w:pPr>
      <w:r w:rsidRPr="00A22730">
        <w:rPr>
          <w:sz w:val="22"/>
          <w:szCs w:val="22"/>
        </w:rPr>
        <w:t xml:space="preserve">注　</w:t>
      </w:r>
      <w:r w:rsidR="00476C70" w:rsidRPr="00A22730">
        <w:rPr>
          <w:sz w:val="22"/>
          <w:szCs w:val="22"/>
        </w:rPr>
        <w:t>本様式はＡ４版１枚に記載すること。</w:t>
      </w:r>
    </w:p>
    <w:p w14:paraId="211866F7" w14:textId="77777777" w:rsidR="00476C70" w:rsidRPr="00A22730" w:rsidRDefault="00537A96" w:rsidP="00537A96">
      <w:pPr>
        <w:ind w:left="220" w:hanging="220"/>
        <w:jc w:val="right"/>
        <w:rPr>
          <w:rFonts w:hint="default"/>
          <w:sz w:val="22"/>
          <w:szCs w:val="22"/>
        </w:rPr>
      </w:pPr>
      <w:r w:rsidRPr="00A22730">
        <w:rPr>
          <w:rFonts w:hint="default"/>
          <w:sz w:val="22"/>
          <w:szCs w:val="22"/>
        </w:rPr>
        <w:br w:type="page"/>
      </w:r>
      <w:r w:rsidR="00476C70" w:rsidRPr="00A22730">
        <w:rPr>
          <w:sz w:val="22"/>
          <w:szCs w:val="22"/>
        </w:rPr>
        <w:lastRenderedPageBreak/>
        <w:t>（別紙様式Ｄ－１）</w:t>
      </w:r>
    </w:p>
    <w:p w14:paraId="4032E3B4" w14:textId="77777777" w:rsidR="00476C70" w:rsidRPr="00A22730" w:rsidRDefault="00476C70">
      <w:pPr>
        <w:jc w:val="center"/>
        <w:rPr>
          <w:rFonts w:hint="default"/>
          <w:sz w:val="22"/>
          <w:szCs w:val="22"/>
        </w:rPr>
      </w:pPr>
    </w:p>
    <w:p w14:paraId="7B563F49" w14:textId="77777777" w:rsidR="00476C70" w:rsidRPr="0091721B" w:rsidRDefault="00476C70">
      <w:pPr>
        <w:jc w:val="center"/>
        <w:rPr>
          <w:rFonts w:hint="default"/>
          <w:sz w:val="28"/>
          <w:szCs w:val="28"/>
        </w:rPr>
      </w:pPr>
      <w:r w:rsidRPr="0091721B">
        <w:rPr>
          <w:b/>
          <w:sz w:val="28"/>
          <w:szCs w:val="28"/>
        </w:rPr>
        <w:t>業務実施体制（配置予定管理技術者）</w:t>
      </w:r>
    </w:p>
    <w:p w14:paraId="36C6DDFD" w14:textId="77777777" w:rsidR="00476C70" w:rsidRPr="00A22730" w:rsidRDefault="00476C70">
      <w:pPr>
        <w:rPr>
          <w:rFonts w:hint="default"/>
          <w:sz w:val="22"/>
          <w:szCs w:val="22"/>
        </w:rPr>
      </w:pPr>
      <w:r w:rsidRPr="00A22730">
        <w:rPr>
          <w:sz w:val="22"/>
          <w:szCs w:val="22"/>
        </w:rPr>
        <w:t>管理技術者</w:t>
      </w:r>
    </w:p>
    <w:tbl>
      <w:tblPr>
        <w:tblW w:w="0" w:type="auto"/>
        <w:tblInd w:w="109" w:type="dxa"/>
        <w:tblLayout w:type="fixed"/>
        <w:tblCellMar>
          <w:left w:w="0" w:type="dxa"/>
          <w:right w:w="0" w:type="dxa"/>
        </w:tblCellMar>
        <w:tblLook w:val="0000" w:firstRow="0" w:lastRow="0" w:firstColumn="0" w:lastColumn="0" w:noHBand="0" w:noVBand="0"/>
      </w:tblPr>
      <w:tblGrid>
        <w:gridCol w:w="1320"/>
        <w:gridCol w:w="120"/>
        <w:gridCol w:w="360"/>
        <w:gridCol w:w="1680"/>
        <w:gridCol w:w="960"/>
        <w:gridCol w:w="720"/>
        <w:gridCol w:w="600"/>
        <w:gridCol w:w="840"/>
        <w:gridCol w:w="600"/>
        <w:gridCol w:w="2280"/>
      </w:tblGrid>
      <w:tr w:rsidR="00476C70" w:rsidRPr="00A22730" w14:paraId="3661A175" w14:textId="77777777">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63F002A" w14:textId="77777777" w:rsidR="00476C70" w:rsidRPr="00A22730" w:rsidRDefault="00476C70">
            <w:pPr>
              <w:jc w:val="center"/>
              <w:rPr>
                <w:rFonts w:hint="default"/>
                <w:sz w:val="22"/>
                <w:szCs w:val="22"/>
              </w:rPr>
            </w:pPr>
            <w:r w:rsidRPr="00A22730">
              <w:rPr>
                <w:sz w:val="22"/>
                <w:szCs w:val="22"/>
              </w:rPr>
              <w:t>氏　　名</w:t>
            </w:r>
          </w:p>
        </w:tc>
        <w:tc>
          <w:tcPr>
            <w:tcW w:w="3120" w:type="dxa"/>
            <w:gridSpan w:val="4"/>
            <w:tcBorders>
              <w:top w:val="single" w:sz="12" w:space="0" w:color="000000"/>
              <w:left w:val="single" w:sz="4" w:space="0" w:color="000000"/>
              <w:bottom w:val="single" w:sz="12" w:space="0" w:color="000000"/>
              <w:right w:val="single" w:sz="4" w:space="0" w:color="000000"/>
            </w:tcBorders>
            <w:tcMar>
              <w:left w:w="49" w:type="dxa"/>
              <w:right w:w="49" w:type="dxa"/>
            </w:tcMar>
          </w:tcPr>
          <w:p w14:paraId="39F60926" w14:textId="77777777" w:rsidR="00476C70" w:rsidRPr="00A22730" w:rsidRDefault="00476C70">
            <w:pPr>
              <w:jc w:val="left"/>
              <w:rPr>
                <w:rFonts w:hint="default"/>
                <w:sz w:val="22"/>
                <w:szCs w:val="22"/>
              </w:rPr>
            </w:pPr>
          </w:p>
        </w:tc>
        <w:tc>
          <w:tcPr>
            <w:tcW w:w="1320"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14:paraId="2EC9D1FE" w14:textId="77777777" w:rsidR="00476C70" w:rsidRPr="00A22730" w:rsidRDefault="00476C70">
            <w:pPr>
              <w:rPr>
                <w:rFonts w:hint="default"/>
                <w:sz w:val="22"/>
                <w:szCs w:val="22"/>
              </w:rPr>
            </w:pPr>
            <w:r w:rsidRPr="00A22730">
              <w:rPr>
                <w:sz w:val="22"/>
                <w:szCs w:val="22"/>
              </w:rPr>
              <w:t>生年月日</w:t>
            </w:r>
          </w:p>
        </w:tc>
        <w:tc>
          <w:tcPr>
            <w:tcW w:w="372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14:paraId="0F89D94A" w14:textId="77777777" w:rsidR="00476C70" w:rsidRPr="00A22730" w:rsidRDefault="00476C70">
            <w:pPr>
              <w:jc w:val="left"/>
              <w:rPr>
                <w:rFonts w:hint="default"/>
                <w:sz w:val="22"/>
                <w:szCs w:val="22"/>
              </w:rPr>
            </w:pPr>
          </w:p>
        </w:tc>
      </w:tr>
      <w:tr w:rsidR="00476C70" w:rsidRPr="00A22730" w14:paraId="5DE75C8E" w14:textId="77777777">
        <w:tc>
          <w:tcPr>
            <w:tcW w:w="1320" w:type="dxa"/>
            <w:vMerge w:val="restart"/>
            <w:tcBorders>
              <w:top w:val="single" w:sz="12" w:space="0" w:color="000000"/>
              <w:left w:val="single" w:sz="12" w:space="0" w:color="000000"/>
              <w:bottom w:val="nil"/>
              <w:right w:val="single" w:sz="4" w:space="0" w:color="000000"/>
            </w:tcBorders>
            <w:tcMar>
              <w:left w:w="49" w:type="dxa"/>
              <w:right w:w="49" w:type="dxa"/>
            </w:tcMar>
          </w:tcPr>
          <w:p w14:paraId="5A7BDA79" w14:textId="77777777" w:rsidR="00476C70" w:rsidRPr="00A22730" w:rsidRDefault="00476C70">
            <w:pPr>
              <w:jc w:val="center"/>
              <w:rPr>
                <w:rFonts w:hint="default"/>
                <w:sz w:val="22"/>
                <w:szCs w:val="22"/>
              </w:rPr>
            </w:pPr>
            <w:r w:rsidRPr="00A22730">
              <w:rPr>
                <w:sz w:val="22"/>
                <w:szCs w:val="22"/>
              </w:rPr>
              <w:t>所　属</w:t>
            </w:r>
          </w:p>
          <w:p w14:paraId="5C792D0C" w14:textId="77777777" w:rsidR="00476C70" w:rsidRPr="00A22730" w:rsidRDefault="00476C70" w:rsidP="001E3331">
            <w:pPr>
              <w:ind w:firstLineChars="100" w:firstLine="221"/>
              <w:rPr>
                <w:rFonts w:hint="default"/>
                <w:sz w:val="22"/>
                <w:szCs w:val="22"/>
              </w:rPr>
            </w:pPr>
            <w:r w:rsidRPr="00A22730">
              <w:rPr>
                <w:sz w:val="22"/>
                <w:szCs w:val="22"/>
              </w:rPr>
              <w:t>役　職</w:t>
            </w:r>
          </w:p>
        </w:tc>
        <w:tc>
          <w:tcPr>
            <w:tcW w:w="3840" w:type="dxa"/>
            <w:gridSpan w:val="5"/>
            <w:vMerge w:val="restart"/>
            <w:tcBorders>
              <w:top w:val="single" w:sz="12" w:space="0" w:color="000000"/>
              <w:left w:val="single" w:sz="4" w:space="0" w:color="000000"/>
              <w:bottom w:val="nil"/>
              <w:right w:val="single" w:sz="4" w:space="0" w:color="000000"/>
            </w:tcBorders>
            <w:tcMar>
              <w:left w:w="49" w:type="dxa"/>
              <w:right w:w="49" w:type="dxa"/>
            </w:tcMar>
          </w:tcPr>
          <w:p w14:paraId="2FC1FE13" w14:textId="77777777" w:rsidR="00476C70" w:rsidRPr="00A22730" w:rsidRDefault="00476C70">
            <w:pPr>
              <w:jc w:val="left"/>
              <w:rPr>
                <w:rFonts w:hint="default"/>
                <w:sz w:val="22"/>
                <w:szCs w:val="22"/>
              </w:rPr>
            </w:pPr>
          </w:p>
          <w:p w14:paraId="403CFB24" w14:textId="77777777" w:rsidR="00476C70" w:rsidRPr="00A22730" w:rsidRDefault="00476C70">
            <w:pPr>
              <w:jc w:val="left"/>
              <w:rPr>
                <w:rFonts w:hint="default"/>
                <w:sz w:val="22"/>
                <w:szCs w:val="22"/>
              </w:rPr>
            </w:pPr>
          </w:p>
        </w:tc>
        <w:tc>
          <w:tcPr>
            <w:tcW w:w="432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7E7B5E8E" w14:textId="77777777" w:rsidR="00476C70" w:rsidRPr="00A22730" w:rsidRDefault="00476C70">
            <w:pPr>
              <w:rPr>
                <w:rFonts w:hint="default"/>
                <w:sz w:val="22"/>
                <w:szCs w:val="22"/>
              </w:rPr>
            </w:pPr>
            <w:r w:rsidRPr="00A22730">
              <w:rPr>
                <w:sz w:val="22"/>
                <w:szCs w:val="22"/>
              </w:rPr>
              <w:t>経験年数（うち本業務の類似業務の従事年数）</w:t>
            </w:r>
          </w:p>
        </w:tc>
      </w:tr>
      <w:tr w:rsidR="00476C70" w:rsidRPr="00A22730" w14:paraId="047C07F3" w14:textId="77777777">
        <w:tc>
          <w:tcPr>
            <w:tcW w:w="1320" w:type="dxa"/>
            <w:vMerge/>
            <w:tcBorders>
              <w:top w:val="nil"/>
              <w:left w:val="single" w:sz="12" w:space="0" w:color="000000"/>
              <w:bottom w:val="single" w:sz="12" w:space="0" w:color="000000"/>
              <w:right w:val="single" w:sz="4" w:space="0" w:color="000000"/>
            </w:tcBorders>
            <w:tcMar>
              <w:left w:w="49" w:type="dxa"/>
              <w:right w:w="49" w:type="dxa"/>
            </w:tcMar>
          </w:tcPr>
          <w:p w14:paraId="0FD68DE1" w14:textId="77777777" w:rsidR="00476C70" w:rsidRPr="00A22730" w:rsidRDefault="00476C70">
            <w:pPr>
              <w:rPr>
                <w:rFonts w:hint="default"/>
                <w:sz w:val="22"/>
                <w:szCs w:val="22"/>
              </w:rPr>
            </w:pPr>
          </w:p>
        </w:tc>
        <w:tc>
          <w:tcPr>
            <w:tcW w:w="3840" w:type="dxa"/>
            <w:gridSpan w:val="5"/>
            <w:vMerge/>
            <w:tcBorders>
              <w:top w:val="nil"/>
              <w:left w:val="single" w:sz="4" w:space="0" w:color="000000"/>
              <w:bottom w:val="single" w:sz="12" w:space="0" w:color="000000"/>
              <w:right w:val="single" w:sz="4" w:space="0" w:color="000000"/>
            </w:tcBorders>
            <w:tcMar>
              <w:left w:w="49" w:type="dxa"/>
              <w:right w:w="49" w:type="dxa"/>
            </w:tcMar>
          </w:tcPr>
          <w:p w14:paraId="350D9F7F" w14:textId="77777777" w:rsidR="00476C70" w:rsidRPr="00A22730" w:rsidRDefault="00476C70">
            <w:pPr>
              <w:jc w:val="left"/>
              <w:rPr>
                <w:rFonts w:hint="default"/>
                <w:sz w:val="22"/>
                <w:szCs w:val="22"/>
              </w:rPr>
            </w:pPr>
          </w:p>
        </w:tc>
        <w:tc>
          <w:tcPr>
            <w:tcW w:w="432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66AC8BCC" w14:textId="77777777" w:rsidR="00476C70" w:rsidRPr="00A22730" w:rsidRDefault="00476C70">
            <w:pPr>
              <w:rPr>
                <w:rFonts w:hint="default"/>
                <w:sz w:val="22"/>
                <w:szCs w:val="22"/>
              </w:rPr>
            </w:pPr>
            <w:r w:rsidRPr="00A22730">
              <w:rPr>
                <w:sz w:val="22"/>
                <w:szCs w:val="22"/>
              </w:rPr>
              <w:t xml:space="preserve">　　　　　　　年（　　　　　　　年）</w:t>
            </w:r>
          </w:p>
        </w:tc>
      </w:tr>
      <w:tr w:rsidR="00476C70" w:rsidRPr="00A22730" w14:paraId="5B6010C3" w14:textId="77777777">
        <w:tc>
          <w:tcPr>
            <w:tcW w:w="348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14:paraId="2549ABE7" w14:textId="77777777" w:rsidR="00476C70" w:rsidRPr="00A22730" w:rsidRDefault="00476C70">
            <w:pPr>
              <w:rPr>
                <w:rFonts w:hint="default"/>
                <w:sz w:val="22"/>
                <w:szCs w:val="22"/>
              </w:rPr>
            </w:pPr>
            <w:r w:rsidRPr="00A22730">
              <w:rPr>
                <w:sz w:val="22"/>
                <w:szCs w:val="22"/>
              </w:rPr>
              <w:t xml:space="preserve">　学　歴</w:t>
            </w:r>
          </w:p>
          <w:p w14:paraId="1654805B" w14:textId="77777777" w:rsidR="00476C70" w:rsidRPr="00A22730" w:rsidRDefault="00476C70">
            <w:pPr>
              <w:rPr>
                <w:rFonts w:hint="default"/>
                <w:sz w:val="22"/>
                <w:szCs w:val="22"/>
              </w:rPr>
            </w:pPr>
            <w:r w:rsidRPr="00A22730">
              <w:rPr>
                <w:sz w:val="22"/>
                <w:szCs w:val="22"/>
              </w:rPr>
              <w:t>（卒業年次/学校種別/専攻）</w:t>
            </w:r>
          </w:p>
        </w:tc>
        <w:tc>
          <w:tcPr>
            <w:tcW w:w="600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2CCE8D1" w14:textId="77777777" w:rsidR="00476C70" w:rsidRPr="00A22730" w:rsidRDefault="00476C70">
            <w:pPr>
              <w:jc w:val="left"/>
              <w:rPr>
                <w:rFonts w:hint="default"/>
                <w:sz w:val="22"/>
                <w:szCs w:val="22"/>
              </w:rPr>
            </w:pPr>
          </w:p>
          <w:p w14:paraId="4A0C77E3" w14:textId="77777777" w:rsidR="00476C70" w:rsidRPr="00A22730" w:rsidRDefault="00476C70">
            <w:pPr>
              <w:jc w:val="left"/>
              <w:rPr>
                <w:rFonts w:hint="default"/>
                <w:sz w:val="22"/>
                <w:szCs w:val="22"/>
              </w:rPr>
            </w:pPr>
          </w:p>
        </w:tc>
      </w:tr>
      <w:tr w:rsidR="00476C70" w:rsidRPr="00A22730" w14:paraId="52CDD994"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0F6FE5C1" w14:textId="77777777" w:rsidR="00476C70" w:rsidRPr="00A22730" w:rsidRDefault="00476C70">
            <w:pPr>
              <w:jc w:val="center"/>
              <w:rPr>
                <w:rFonts w:hint="default"/>
                <w:sz w:val="22"/>
                <w:szCs w:val="22"/>
              </w:rPr>
            </w:pPr>
            <w:r w:rsidRPr="00A22730">
              <w:rPr>
                <w:sz w:val="22"/>
                <w:szCs w:val="22"/>
              </w:rPr>
              <w:t>従事技術分野の経歴（直近の順に記入）</w:t>
            </w:r>
          </w:p>
        </w:tc>
      </w:tr>
      <w:tr w:rsidR="00476C70" w:rsidRPr="00A22730" w14:paraId="2B0D4F42"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3E20F302" w14:textId="77777777" w:rsidR="00476C70" w:rsidRPr="00A22730" w:rsidRDefault="00476C70">
            <w:pPr>
              <w:rPr>
                <w:rFonts w:hint="default"/>
                <w:sz w:val="22"/>
                <w:szCs w:val="22"/>
              </w:rPr>
            </w:pPr>
            <w:r w:rsidRPr="00A22730">
              <w:rPr>
                <w:sz w:val="22"/>
                <w:szCs w:val="22"/>
              </w:rPr>
              <w:t>１）　　　　　　　　　　　　　　　　　年　　月～　　年　　月（　年　ヶ月）</w:t>
            </w:r>
          </w:p>
          <w:p w14:paraId="11177151" w14:textId="77777777" w:rsidR="00476C70" w:rsidRPr="00A22730" w:rsidRDefault="00476C70">
            <w:pPr>
              <w:rPr>
                <w:rFonts w:hint="default"/>
                <w:sz w:val="22"/>
                <w:szCs w:val="22"/>
              </w:rPr>
            </w:pPr>
            <w:r w:rsidRPr="00A22730">
              <w:rPr>
                <w:sz w:val="22"/>
                <w:szCs w:val="22"/>
              </w:rPr>
              <w:t>２）　　　　　　　　　　　　　　　　　年　　月～　　年　　月（　年　ヶ月）</w:t>
            </w:r>
          </w:p>
          <w:p w14:paraId="4B62DEE2" w14:textId="77777777" w:rsidR="00476C70" w:rsidRPr="00A22730" w:rsidRDefault="00476C70">
            <w:pPr>
              <w:rPr>
                <w:rFonts w:hint="default"/>
                <w:sz w:val="22"/>
                <w:szCs w:val="22"/>
              </w:rPr>
            </w:pPr>
            <w:r w:rsidRPr="00A22730">
              <w:rPr>
                <w:sz w:val="22"/>
                <w:szCs w:val="22"/>
              </w:rPr>
              <w:t>３）　　　　　　　　　　　　　　　　　年　　月～　　年　　月（　年　ヶ月）</w:t>
            </w:r>
          </w:p>
        </w:tc>
      </w:tr>
      <w:tr w:rsidR="00476C70" w:rsidRPr="00A22730" w14:paraId="5F942986"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38A65192" w14:textId="77777777" w:rsidR="00476C70" w:rsidRPr="00A22730" w:rsidRDefault="00476C70">
            <w:pPr>
              <w:jc w:val="center"/>
              <w:rPr>
                <w:rFonts w:hint="default"/>
                <w:sz w:val="22"/>
                <w:szCs w:val="22"/>
              </w:rPr>
            </w:pPr>
            <w:r w:rsidRPr="00A22730">
              <w:rPr>
                <w:sz w:val="22"/>
                <w:szCs w:val="22"/>
              </w:rPr>
              <w:t>主な手持ち業務の状況（手持ち業務の総数：</w:t>
            </w:r>
            <w:r w:rsidR="002C7FE2" w:rsidRPr="00A22730">
              <w:rPr>
                <w:sz w:val="22"/>
                <w:szCs w:val="22"/>
              </w:rPr>
              <w:t>令和</w:t>
            </w:r>
            <w:r w:rsidR="00CA1640" w:rsidRPr="00A22730">
              <w:rPr>
                <w:sz w:val="22"/>
                <w:szCs w:val="22"/>
              </w:rPr>
              <w:t>６</w:t>
            </w:r>
            <w:r w:rsidR="002C7FE2" w:rsidRPr="00A22730">
              <w:rPr>
                <w:sz w:val="22"/>
                <w:szCs w:val="22"/>
              </w:rPr>
              <w:t>年</w:t>
            </w:r>
            <w:r w:rsidR="002B7542" w:rsidRPr="00A22730">
              <w:rPr>
                <w:sz w:val="22"/>
                <w:szCs w:val="22"/>
              </w:rPr>
              <w:t xml:space="preserve">　</w:t>
            </w:r>
            <w:r w:rsidRPr="00A22730">
              <w:rPr>
                <w:sz w:val="22"/>
                <w:szCs w:val="22"/>
              </w:rPr>
              <w:t>月　日現在　　　件）</w:t>
            </w:r>
          </w:p>
        </w:tc>
      </w:tr>
      <w:tr w:rsidR="00476C70" w:rsidRPr="00A22730" w14:paraId="1B85DC40" w14:textId="77777777">
        <w:tc>
          <w:tcPr>
            <w:tcW w:w="18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209F190" w14:textId="77777777" w:rsidR="00476C70" w:rsidRPr="00A22730" w:rsidRDefault="00476C70">
            <w:pPr>
              <w:jc w:val="center"/>
              <w:rPr>
                <w:rFonts w:hint="default"/>
                <w:sz w:val="22"/>
                <w:szCs w:val="22"/>
              </w:rPr>
            </w:pPr>
            <w:r w:rsidRPr="00A22730">
              <w:rPr>
                <w:sz w:val="22"/>
                <w:szCs w:val="22"/>
              </w:rPr>
              <w:t>業　務　名</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851320" w14:textId="77777777" w:rsidR="00476C70" w:rsidRPr="00A22730" w:rsidRDefault="00476C70">
            <w:pPr>
              <w:jc w:val="center"/>
              <w:rPr>
                <w:rFonts w:hint="default"/>
                <w:sz w:val="22"/>
                <w:szCs w:val="22"/>
              </w:rPr>
            </w:pPr>
            <w:r w:rsidRPr="00A22730">
              <w:rPr>
                <w:sz w:val="22"/>
                <w:szCs w:val="22"/>
              </w:rPr>
              <w:t>発　注　機　関</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3BAF75" w14:textId="77777777" w:rsidR="00476C70" w:rsidRPr="00A22730" w:rsidRDefault="00476C70">
            <w:pPr>
              <w:jc w:val="center"/>
              <w:rPr>
                <w:rFonts w:hint="default"/>
                <w:sz w:val="22"/>
                <w:szCs w:val="22"/>
              </w:rPr>
            </w:pPr>
            <w:r w:rsidRPr="00A22730">
              <w:rPr>
                <w:sz w:val="22"/>
                <w:szCs w:val="22"/>
              </w:rPr>
              <w:t>履行期間</w:t>
            </w:r>
          </w:p>
        </w:tc>
        <w:tc>
          <w:tcPr>
            <w:tcW w:w="22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C6E681" w14:textId="77777777" w:rsidR="00476C70" w:rsidRPr="00A22730" w:rsidRDefault="00476C70">
            <w:pPr>
              <w:jc w:val="center"/>
              <w:rPr>
                <w:rFonts w:hint="default"/>
                <w:sz w:val="22"/>
                <w:szCs w:val="22"/>
              </w:rPr>
            </w:pPr>
            <w:r w:rsidRPr="00A22730">
              <w:rPr>
                <w:sz w:val="22"/>
                <w:szCs w:val="22"/>
              </w:rPr>
              <w:t>契約金額</w:t>
            </w:r>
          </w:p>
        </w:tc>
      </w:tr>
      <w:tr w:rsidR="00476C70" w:rsidRPr="00A22730" w14:paraId="0B78CAFE" w14:textId="77777777">
        <w:tc>
          <w:tcPr>
            <w:tcW w:w="180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795F409D" w14:textId="77777777" w:rsidR="00476C70" w:rsidRPr="00A22730" w:rsidRDefault="00476C70">
            <w:pPr>
              <w:jc w:val="left"/>
              <w:rPr>
                <w:rFonts w:hint="default"/>
                <w:sz w:val="22"/>
                <w:szCs w:val="22"/>
              </w:rPr>
            </w:pPr>
          </w:p>
          <w:p w14:paraId="563EBE2C" w14:textId="77777777" w:rsidR="00476C70" w:rsidRPr="00A22730" w:rsidRDefault="00476C70">
            <w:pPr>
              <w:jc w:val="left"/>
              <w:rPr>
                <w:rFonts w:hint="default"/>
                <w:sz w:val="22"/>
                <w:szCs w:val="22"/>
              </w:rPr>
            </w:pPr>
          </w:p>
          <w:p w14:paraId="401270A1" w14:textId="77777777" w:rsidR="00476C70" w:rsidRPr="00A22730" w:rsidRDefault="00476C70">
            <w:pPr>
              <w:jc w:val="left"/>
              <w:rPr>
                <w:rFonts w:hint="default"/>
                <w:sz w:val="22"/>
                <w:szCs w:val="22"/>
              </w:rPr>
            </w:pPr>
          </w:p>
          <w:p w14:paraId="1E77B7BE" w14:textId="77777777" w:rsidR="00476C70" w:rsidRPr="00A22730" w:rsidRDefault="00476C70">
            <w:pPr>
              <w:jc w:val="left"/>
              <w:rPr>
                <w:rFonts w:hint="default"/>
                <w:sz w:val="22"/>
                <w:szCs w:val="22"/>
              </w:rPr>
            </w:pPr>
          </w:p>
          <w:p w14:paraId="71D0B309" w14:textId="77777777" w:rsidR="00476C70" w:rsidRPr="00A22730" w:rsidRDefault="00476C70">
            <w:pPr>
              <w:jc w:val="left"/>
              <w:rPr>
                <w:rFonts w:hint="default"/>
                <w:sz w:val="22"/>
                <w:szCs w:val="22"/>
              </w:rPr>
            </w:pPr>
          </w:p>
          <w:p w14:paraId="6E715741" w14:textId="77777777" w:rsidR="00476C70" w:rsidRPr="00A22730" w:rsidRDefault="00476C70">
            <w:pPr>
              <w:jc w:val="left"/>
              <w:rPr>
                <w:rFonts w:hint="default"/>
                <w:sz w:val="22"/>
                <w:szCs w:val="22"/>
              </w:rPr>
            </w:pPr>
          </w:p>
        </w:tc>
        <w:tc>
          <w:tcPr>
            <w:tcW w:w="336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0D2D438A" w14:textId="77777777" w:rsidR="00476C70" w:rsidRPr="00A22730" w:rsidRDefault="00476C70">
            <w:pPr>
              <w:jc w:val="left"/>
              <w:rPr>
                <w:rFonts w:hint="default"/>
                <w:sz w:val="22"/>
                <w:szCs w:val="22"/>
              </w:rPr>
            </w:pPr>
          </w:p>
          <w:p w14:paraId="1C84C067" w14:textId="77777777" w:rsidR="00476C70" w:rsidRPr="00A22730" w:rsidRDefault="00476C70">
            <w:pPr>
              <w:jc w:val="left"/>
              <w:rPr>
                <w:rFonts w:hint="default"/>
                <w:sz w:val="22"/>
                <w:szCs w:val="22"/>
              </w:rPr>
            </w:pPr>
          </w:p>
          <w:p w14:paraId="2BD5FCE5" w14:textId="77777777" w:rsidR="00476C70" w:rsidRPr="00A22730" w:rsidRDefault="00476C70">
            <w:pPr>
              <w:jc w:val="left"/>
              <w:rPr>
                <w:rFonts w:hint="default"/>
                <w:sz w:val="22"/>
                <w:szCs w:val="22"/>
              </w:rPr>
            </w:pPr>
          </w:p>
          <w:p w14:paraId="4B53AFFD" w14:textId="77777777" w:rsidR="00476C70" w:rsidRPr="00A22730" w:rsidRDefault="00476C70">
            <w:pPr>
              <w:jc w:val="left"/>
              <w:rPr>
                <w:rFonts w:hint="default"/>
                <w:sz w:val="22"/>
                <w:szCs w:val="22"/>
              </w:rPr>
            </w:pPr>
          </w:p>
          <w:p w14:paraId="64934BBC" w14:textId="77777777" w:rsidR="00476C70" w:rsidRPr="00A22730" w:rsidRDefault="00476C70">
            <w:pPr>
              <w:jc w:val="left"/>
              <w:rPr>
                <w:rFonts w:hint="default"/>
                <w:sz w:val="22"/>
                <w:szCs w:val="22"/>
              </w:rPr>
            </w:pPr>
          </w:p>
          <w:p w14:paraId="01CD4870" w14:textId="77777777" w:rsidR="00476C70" w:rsidRPr="00A22730" w:rsidRDefault="00476C70">
            <w:pPr>
              <w:jc w:val="left"/>
              <w:rPr>
                <w:rFonts w:hint="default"/>
                <w:sz w:val="22"/>
                <w:szCs w:val="22"/>
              </w:rPr>
            </w:pPr>
          </w:p>
        </w:tc>
        <w:tc>
          <w:tcPr>
            <w:tcW w:w="20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3B609BB2" w14:textId="77777777" w:rsidR="00476C70" w:rsidRPr="00A22730" w:rsidRDefault="00476C70">
            <w:pPr>
              <w:jc w:val="left"/>
              <w:rPr>
                <w:rFonts w:hint="default"/>
                <w:sz w:val="22"/>
                <w:szCs w:val="22"/>
              </w:rPr>
            </w:pPr>
          </w:p>
          <w:p w14:paraId="0441DF8D" w14:textId="77777777" w:rsidR="00476C70" w:rsidRPr="00A22730" w:rsidRDefault="00476C70">
            <w:pPr>
              <w:jc w:val="left"/>
              <w:rPr>
                <w:rFonts w:hint="default"/>
                <w:sz w:val="22"/>
                <w:szCs w:val="22"/>
              </w:rPr>
            </w:pPr>
          </w:p>
          <w:p w14:paraId="6E29CD35" w14:textId="77777777" w:rsidR="00476C70" w:rsidRPr="00A22730" w:rsidRDefault="00476C70">
            <w:pPr>
              <w:jc w:val="left"/>
              <w:rPr>
                <w:rFonts w:hint="default"/>
                <w:sz w:val="22"/>
                <w:szCs w:val="22"/>
              </w:rPr>
            </w:pPr>
          </w:p>
          <w:p w14:paraId="54B251CE" w14:textId="77777777" w:rsidR="00476C70" w:rsidRPr="00A22730" w:rsidRDefault="00476C70">
            <w:pPr>
              <w:jc w:val="left"/>
              <w:rPr>
                <w:rFonts w:hint="default"/>
                <w:sz w:val="22"/>
                <w:szCs w:val="22"/>
              </w:rPr>
            </w:pPr>
          </w:p>
          <w:p w14:paraId="57F926DF" w14:textId="77777777" w:rsidR="00476C70" w:rsidRPr="00A22730" w:rsidRDefault="00476C70">
            <w:pPr>
              <w:jc w:val="left"/>
              <w:rPr>
                <w:rFonts w:hint="default"/>
                <w:sz w:val="22"/>
                <w:szCs w:val="22"/>
              </w:rPr>
            </w:pPr>
          </w:p>
          <w:p w14:paraId="0C552D74" w14:textId="77777777" w:rsidR="00476C70" w:rsidRPr="00A22730" w:rsidRDefault="00476C70">
            <w:pPr>
              <w:jc w:val="left"/>
              <w:rPr>
                <w:rFonts w:hint="default"/>
                <w:sz w:val="22"/>
                <w:szCs w:val="22"/>
              </w:rPr>
            </w:pPr>
          </w:p>
        </w:tc>
        <w:tc>
          <w:tcPr>
            <w:tcW w:w="2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ABD78F5" w14:textId="77777777" w:rsidR="00476C70" w:rsidRPr="00A22730" w:rsidRDefault="00476C70">
            <w:pPr>
              <w:jc w:val="left"/>
              <w:rPr>
                <w:rFonts w:hint="default"/>
                <w:sz w:val="22"/>
                <w:szCs w:val="22"/>
              </w:rPr>
            </w:pPr>
          </w:p>
          <w:p w14:paraId="11D6233A" w14:textId="77777777" w:rsidR="00476C70" w:rsidRPr="00A22730" w:rsidRDefault="00476C70">
            <w:pPr>
              <w:jc w:val="left"/>
              <w:rPr>
                <w:rFonts w:hint="default"/>
                <w:sz w:val="22"/>
                <w:szCs w:val="22"/>
              </w:rPr>
            </w:pPr>
          </w:p>
          <w:p w14:paraId="5F1221D7" w14:textId="77777777" w:rsidR="00476C70" w:rsidRPr="00A22730" w:rsidRDefault="00476C70">
            <w:pPr>
              <w:jc w:val="left"/>
              <w:rPr>
                <w:rFonts w:hint="default"/>
                <w:sz w:val="22"/>
                <w:szCs w:val="22"/>
              </w:rPr>
            </w:pPr>
          </w:p>
          <w:p w14:paraId="55A910AB" w14:textId="77777777" w:rsidR="00476C70" w:rsidRPr="00A22730" w:rsidRDefault="00476C70">
            <w:pPr>
              <w:jc w:val="left"/>
              <w:rPr>
                <w:rFonts w:hint="default"/>
                <w:sz w:val="22"/>
                <w:szCs w:val="22"/>
              </w:rPr>
            </w:pPr>
          </w:p>
          <w:p w14:paraId="51F1489C" w14:textId="77777777" w:rsidR="00476C70" w:rsidRPr="00A22730" w:rsidRDefault="00476C70">
            <w:pPr>
              <w:jc w:val="left"/>
              <w:rPr>
                <w:rFonts w:hint="default"/>
                <w:sz w:val="22"/>
                <w:szCs w:val="22"/>
              </w:rPr>
            </w:pPr>
          </w:p>
          <w:p w14:paraId="307B765E" w14:textId="77777777" w:rsidR="00476C70" w:rsidRPr="00A22730" w:rsidRDefault="00476C70">
            <w:pPr>
              <w:jc w:val="left"/>
              <w:rPr>
                <w:rFonts w:hint="default"/>
                <w:sz w:val="22"/>
                <w:szCs w:val="22"/>
              </w:rPr>
            </w:pPr>
          </w:p>
        </w:tc>
      </w:tr>
      <w:tr w:rsidR="00476C70" w:rsidRPr="00A22730" w14:paraId="6D8485E4"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341039C2" w14:textId="77777777" w:rsidR="00476C70" w:rsidRPr="00A22730" w:rsidRDefault="00476C70">
            <w:pPr>
              <w:jc w:val="center"/>
              <w:rPr>
                <w:rFonts w:hint="default"/>
                <w:sz w:val="22"/>
                <w:szCs w:val="22"/>
              </w:rPr>
            </w:pPr>
            <w:r w:rsidRPr="00A22730">
              <w:rPr>
                <w:sz w:val="22"/>
                <w:szCs w:val="22"/>
              </w:rPr>
              <w:t>主な業務実績</w:t>
            </w:r>
          </w:p>
        </w:tc>
      </w:tr>
      <w:tr w:rsidR="00476C70" w:rsidRPr="00A22730" w14:paraId="5B77213C"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011616F" w14:textId="77777777" w:rsidR="00476C70" w:rsidRPr="00A22730" w:rsidRDefault="00476C70">
            <w:pPr>
              <w:rPr>
                <w:rFonts w:hint="default"/>
                <w:sz w:val="22"/>
                <w:szCs w:val="22"/>
              </w:rPr>
            </w:pPr>
            <w:r w:rsidRPr="00A22730">
              <w:rPr>
                <w:sz w:val="22"/>
                <w:szCs w:val="22"/>
              </w:rPr>
              <w:t>業務名</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D39E7E" w14:textId="77777777" w:rsidR="00476C70" w:rsidRPr="00A22730" w:rsidRDefault="00476C70">
            <w:pPr>
              <w:jc w:val="left"/>
              <w:rPr>
                <w:rFonts w:hint="default"/>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73FFF9" w14:textId="77777777" w:rsidR="00476C70" w:rsidRPr="00A22730" w:rsidRDefault="00476C70">
            <w:pPr>
              <w:rPr>
                <w:rFonts w:hint="default"/>
                <w:sz w:val="22"/>
                <w:szCs w:val="22"/>
              </w:rPr>
            </w:pPr>
            <w:r w:rsidRPr="00A22730">
              <w:rPr>
                <w:sz w:val="22"/>
                <w:szCs w:val="22"/>
              </w:rPr>
              <w:t xml:space="preserve">　契約金額</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72FAFC6" w14:textId="77777777" w:rsidR="00476C70" w:rsidRPr="00A22730" w:rsidRDefault="00476C70">
            <w:pPr>
              <w:jc w:val="left"/>
              <w:rPr>
                <w:rFonts w:hint="default"/>
                <w:sz w:val="22"/>
                <w:szCs w:val="22"/>
              </w:rPr>
            </w:pPr>
          </w:p>
        </w:tc>
      </w:tr>
      <w:tr w:rsidR="00476C70" w:rsidRPr="00A22730" w14:paraId="50D817D0"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442E0A1" w14:textId="77777777" w:rsidR="00476C70" w:rsidRPr="00A22730" w:rsidRDefault="00476C70">
            <w:pPr>
              <w:rPr>
                <w:rFonts w:hint="default"/>
                <w:sz w:val="22"/>
                <w:szCs w:val="22"/>
              </w:rPr>
            </w:pPr>
            <w:r w:rsidRPr="00A22730">
              <w:rPr>
                <w:sz w:val="22"/>
                <w:szCs w:val="22"/>
              </w:rPr>
              <w:t>発注機関</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B02E33" w14:textId="77777777" w:rsidR="00476C70" w:rsidRPr="00A22730" w:rsidRDefault="00476C70">
            <w:pPr>
              <w:jc w:val="left"/>
              <w:rPr>
                <w:rFonts w:hint="default"/>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E9065C" w14:textId="77777777" w:rsidR="00476C70" w:rsidRPr="00A22730" w:rsidRDefault="00476C70">
            <w:pPr>
              <w:rPr>
                <w:rFonts w:hint="default"/>
                <w:sz w:val="22"/>
                <w:szCs w:val="22"/>
              </w:rPr>
            </w:pPr>
            <w:r w:rsidRPr="00A22730">
              <w:rPr>
                <w:sz w:val="22"/>
                <w:szCs w:val="22"/>
              </w:rPr>
              <w:t xml:space="preserve">　履行期間</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7A5DB3B" w14:textId="77777777" w:rsidR="00476C70" w:rsidRPr="00A22730" w:rsidRDefault="00476C70">
            <w:pPr>
              <w:jc w:val="left"/>
              <w:rPr>
                <w:rFonts w:hint="default"/>
                <w:sz w:val="22"/>
                <w:szCs w:val="22"/>
              </w:rPr>
            </w:pPr>
          </w:p>
        </w:tc>
      </w:tr>
      <w:tr w:rsidR="00476C70" w:rsidRPr="00A22730" w14:paraId="51C2DBAD"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0D1654F1" w14:textId="77777777" w:rsidR="00476C70" w:rsidRPr="00A22730" w:rsidRDefault="00476C70">
            <w:pPr>
              <w:rPr>
                <w:rFonts w:hint="default"/>
                <w:sz w:val="22"/>
                <w:szCs w:val="22"/>
              </w:rPr>
            </w:pPr>
            <w:r w:rsidRPr="00A22730">
              <w:rPr>
                <w:sz w:val="22"/>
                <w:szCs w:val="22"/>
              </w:rPr>
              <w:t>○業務の概要</w:t>
            </w:r>
          </w:p>
          <w:p w14:paraId="2CC554E1" w14:textId="77777777" w:rsidR="00476C70" w:rsidRPr="00A22730" w:rsidRDefault="00476C70">
            <w:pPr>
              <w:jc w:val="left"/>
              <w:rPr>
                <w:rFonts w:hint="default"/>
                <w:sz w:val="22"/>
                <w:szCs w:val="22"/>
              </w:rPr>
            </w:pPr>
          </w:p>
          <w:p w14:paraId="2955FF7A" w14:textId="77777777" w:rsidR="00476C70" w:rsidRPr="00A22730" w:rsidRDefault="00476C70">
            <w:pPr>
              <w:jc w:val="left"/>
              <w:rPr>
                <w:rFonts w:hint="default"/>
                <w:sz w:val="22"/>
                <w:szCs w:val="22"/>
              </w:rPr>
            </w:pPr>
          </w:p>
          <w:p w14:paraId="6336A696" w14:textId="77777777" w:rsidR="00476C70" w:rsidRPr="00A22730" w:rsidRDefault="00476C70">
            <w:pPr>
              <w:jc w:val="left"/>
              <w:rPr>
                <w:rFonts w:hint="default"/>
                <w:sz w:val="22"/>
                <w:szCs w:val="22"/>
              </w:rPr>
            </w:pPr>
          </w:p>
          <w:p w14:paraId="42A1BC55" w14:textId="77777777" w:rsidR="00476C70" w:rsidRPr="00A22730" w:rsidRDefault="00476C70">
            <w:pPr>
              <w:jc w:val="left"/>
              <w:rPr>
                <w:rFonts w:hint="default"/>
                <w:sz w:val="22"/>
                <w:szCs w:val="22"/>
              </w:rPr>
            </w:pPr>
          </w:p>
        </w:tc>
      </w:tr>
      <w:tr w:rsidR="00476C70" w:rsidRPr="00A22730" w14:paraId="2AA7859F"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3B724AAC" w14:textId="77777777" w:rsidR="00476C70" w:rsidRPr="00A22730" w:rsidRDefault="00476C70">
            <w:pPr>
              <w:jc w:val="center"/>
              <w:rPr>
                <w:rFonts w:hint="default"/>
                <w:sz w:val="22"/>
                <w:szCs w:val="22"/>
              </w:rPr>
            </w:pPr>
            <w:r w:rsidRPr="00A22730">
              <w:rPr>
                <w:sz w:val="22"/>
                <w:szCs w:val="22"/>
              </w:rPr>
              <w:t>保　有　資　格</w:t>
            </w:r>
          </w:p>
        </w:tc>
      </w:tr>
      <w:tr w:rsidR="00476C70" w:rsidRPr="00A22730" w14:paraId="380CFD91"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77BDF621" w14:textId="77777777" w:rsidR="00476C70" w:rsidRPr="00A22730" w:rsidRDefault="00476C70">
            <w:pPr>
              <w:rPr>
                <w:rFonts w:hint="default"/>
                <w:sz w:val="22"/>
                <w:szCs w:val="22"/>
              </w:rPr>
            </w:pPr>
            <w:r w:rsidRPr="00A22730">
              <w:rPr>
                <w:sz w:val="22"/>
                <w:szCs w:val="22"/>
              </w:rPr>
              <w:t>○主な資格（技術士</w:t>
            </w:r>
            <w:r w:rsidR="008F08CC">
              <w:rPr>
                <w:sz w:val="22"/>
                <w:szCs w:val="22"/>
              </w:rPr>
              <w:t>等</w:t>
            </w:r>
            <w:r w:rsidRPr="00A22730">
              <w:rPr>
                <w:sz w:val="22"/>
                <w:szCs w:val="22"/>
              </w:rPr>
              <w:t>）</w:t>
            </w:r>
          </w:p>
          <w:p w14:paraId="4D985A3B" w14:textId="77777777" w:rsidR="00476C70" w:rsidRPr="00A22730" w:rsidRDefault="00476C70">
            <w:pPr>
              <w:jc w:val="left"/>
              <w:rPr>
                <w:rFonts w:hint="default"/>
                <w:sz w:val="22"/>
                <w:szCs w:val="22"/>
              </w:rPr>
            </w:pPr>
          </w:p>
          <w:p w14:paraId="68CA6837" w14:textId="77777777" w:rsidR="00476C70" w:rsidRPr="00A22730" w:rsidRDefault="00476C70">
            <w:pPr>
              <w:jc w:val="left"/>
              <w:rPr>
                <w:rFonts w:hint="default"/>
                <w:sz w:val="22"/>
                <w:szCs w:val="22"/>
              </w:rPr>
            </w:pPr>
          </w:p>
        </w:tc>
      </w:tr>
    </w:tbl>
    <w:p w14:paraId="6568799E" w14:textId="77777777" w:rsidR="00476C70" w:rsidRPr="00A22730" w:rsidRDefault="00476C70">
      <w:pPr>
        <w:ind w:right="960"/>
        <w:rPr>
          <w:rFonts w:hint="default"/>
          <w:sz w:val="22"/>
          <w:szCs w:val="22"/>
        </w:rPr>
      </w:pPr>
      <w:r w:rsidRPr="00A22730">
        <w:rPr>
          <w:sz w:val="22"/>
          <w:szCs w:val="22"/>
        </w:rPr>
        <w:t>注１　本様式はＡ４版１枚に記載すること。</w:t>
      </w:r>
    </w:p>
    <w:p w14:paraId="740E8959" w14:textId="77777777" w:rsidR="00537A96" w:rsidRPr="00A22730" w:rsidRDefault="00476C70">
      <w:pPr>
        <w:ind w:left="482" w:hanging="482"/>
        <w:rPr>
          <w:rFonts w:hint="default"/>
          <w:sz w:val="22"/>
          <w:szCs w:val="22"/>
        </w:rPr>
      </w:pPr>
      <w:r w:rsidRPr="00A22730">
        <w:rPr>
          <w:sz w:val="22"/>
          <w:szCs w:val="22"/>
        </w:rPr>
        <w:t>注２　手持ち業務は、契約金額が</w:t>
      </w:r>
      <w:r w:rsidR="00CC4BCE" w:rsidRPr="00A22730">
        <w:rPr>
          <w:sz w:val="22"/>
          <w:szCs w:val="22"/>
        </w:rPr>
        <w:t>500</w:t>
      </w:r>
      <w:r w:rsidRPr="00A22730">
        <w:rPr>
          <w:sz w:val="22"/>
          <w:szCs w:val="22"/>
        </w:rPr>
        <w:t>万円以上の業務を対象とし、受注決定後未契約のものがある場合は、参考見積金額を契約金額と想定するものとすること。</w:t>
      </w:r>
    </w:p>
    <w:p w14:paraId="6CB80B33" w14:textId="77777777" w:rsidR="00476C70" w:rsidRPr="00A22730" w:rsidRDefault="00537A96" w:rsidP="00537A96">
      <w:pPr>
        <w:ind w:left="482" w:hanging="482"/>
        <w:rPr>
          <w:rFonts w:hint="default"/>
          <w:sz w:val="22"/>
          <w:szCs w:val="22"/>
        </w:rPr>
      </w:pPr>
      <w:r w:rsidRPr="00A22730">
        <w:rPr>
          <w:rFonts w:hint="default"/>
          <w:sz w:val="22"/>
          <w:szCs w:val="22"/>
        </w:rPr>
        <w:br w:type="page"/>
      </w:r>
    </w:p>
    <w:p w14:paraId="6B9284B5" w14:textId="77777777" w:rsidR="00476C70" w:rsidRPr="00A22730" w:rsidRDefault="00476C70">
      <w:pPr>
        <w:jc w:val="right"/>
        <w:rPr>
          <w:rFonts w:hint="default"/>
          <w:sz w:val="22"/>
          <w:szCs w:val="22"/>
        </w:rPr>
      </w:pPr>
      <w:r w:rsidRPr="00A22730">
        <w:rPr>
          <w:sz w:val="22"/>
          <w:szCs w:val="22"/>
        </w:rPr>
        <w:t>（別紙様式Ｄ－２）</w:t>
      </w:r>
    </w:p>
    <w:p w14:paraId="6EFA0438" w14:textId="77777777" w:rsidR="00476C70" w:rsidRPr="00A22730" w:rsidRDefault="00476C70">
      <w:pPr>
        <w:jc w:val="center"/>
        <w:rPr>
          <w:rFonts w:hint="default"/>
          <w:sz w:val="22"/>
          <w:szCs w:val="22"/>
        </w:rPr>
      </w:pPr>
    </w:p>
    <w:p w14:paraId="0880CAEA" w14:textId="77777777" w:rsidR="00476C70" w:rsidRPr="0091721B" w:rsidRDefault="00476C70">
      <w:pPr>
        <w:jc w:val="center"/>
        <w:rPr>
          <w:rFonts w:hint="default"/>
          <w:sz w:val="28"/>
          <w:szCs w:val="28"/>
        </w:rPr>
      </w:pPr>
      <w:r w:rsidRPr="0091721B">
        <w:rPr>
          <w:b/>
          <w:sz w:val="28"/>
          <w:szCs w:val="28"/>
        </w:rPr>
        <w:t>業務実施体制（業務従事者の配置、役割分担等）</w:t>
      </w:r>
    </w:p>
    <w:p w14:paraId="4FF51C25" w14:textId="77777777" w:rsidR="00476C70" w:rsidRPr="00A22730" w:rsidRDefault="00476C70">
      <w:pPr>
        <w:jc w:val="right"/>
        <w:rPr>
          <w:rFonts w:hint="default"/>
          <w:sz w:val="22"/>
          <w:szCs w:val="22"/>
        </w:rPr>
      </w:pPr>
    </w:p>
    <w:p w14:paraId="09458692" w14:textId="77777777" w:rsidR="00476C70" w:rsidRPr="00A22730" w:rsidRDefault="00476C70">
      <w:pPr>
        <w:jc w:val="right"/>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76C70" w:rsidRPr="00A22730" w14:paraId="78E520F0"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B483B52" w14:textId="77777777" w:rsidR="00476C70" w:rsidRPr="00A22730" w:rsidRDefault="00476C70">
            <w:pPr>
              <w:jc w:val="left"/>
              <w:rPr>
                <w:rFonts w:hint="default"/>
                <w:sz w:val="22"/>
                <w:szCs w:val="22"/>
              </w:rPr>
            </w:pPr>
          </w:p>
          <w:p w14:paraId="2D18A00B" w14:textId="77777777" w:rsidR="00476C70" w:rsidRPr="00A22730" w:rsidRDefault="00476C70">
            <w:pPr>
              <w:jc w:val="left"/>
              <w:rPr>
                <w:rFonts w:hint="default"/>
                <w:sz w:val="22"/>
                <w:szCs w:val="22"/>
              </w:rPr>
            </w:pPr>
          </w:p>
          <w:p w14:paraId="24C08503" w14:textId="77777777" w:rsidR="00476C70" w:rsidRPr="00A22730" w:rsidRDefault="00476C70">
            <w:pPr>
              <w:jc w:val="left"/>
              <w:rPr>
                <w:rFonts w:hint="default"/>
                <w:sz w:val="22"/>
                <w:szCs w:val="22"/>
              </w:rPr>
            </w:pPr>
          </w:p>
          <w:p w14:paraId="08BB94B7" w14:textId="77777777" w:rsidR="00476C70" w:rsidRPr="00A22730" w:rsidRDefault="00476C70">
            <w:pPr>
              <w:jc w:val="left"/>
              <w:rPr>
                <w:rFonts w:hint="default"/>
                <w:sz w:val="22"/>
                <w:szCs w:val="22"/>
              </w:rPr>
            </w:pPr>
          </w:p>
          <w:p w14:paraId="1F44F50B" w14:textId="77777777" w:rsidR="00476C70" w:rsidRPr="00A22730" w:rsidRDefault="00476C70">
            <w:pPr>
              <w:jc w:val="left"/>
              <w:rPr>
                <w:rFonts w:hint="default"/>
                <w:sz w:val="22"/>
                <w:szCs w:val="22"/>
              </w:rPr>
            </w:pPr>
          </w:p>
          <w:p w14:paraId="33796231" w14:textId="77777777" w:rsidR="00476C70" w:rsidRPr="00A22730" w:rsidRDefault="00476C70">
            <w:pPr>
              <w:jc w:val="left"/>
              <w:rPr>
                <w:rFonts w:hint="default"/>
                <w:sz w:val="22"/>
                <w:szCs w:val="22"/>
              </w:rPr>
            </w:pPr>
          </w:p>
          <w:p w14:paraId="52B8B84F" w14:textId="77777777" w:rsidR="00476C70" w:rsidRPr="00A22730" w:rsidRDefault="00476C70">
            <w:pPr>
              <w:jc w:val="left"/>
              <w:rPr>
                <w:rFonts w:hint="default"/>
                <w:sz w:val="22"/>
                <w:szCs w:val="22"/>
              </w:rPr>
            </w:pPr>
          </w:p>
          <w:p w14:paraId="1383859E" w14:textId="77777777" w:rsidR="00476C70" w:rsidRPr="00A22730" w:rsidRDefault="00476C70">
            <w:pPr>
              <w:jc w:val="left"/>
              <w:rPr>
                <w:rFonts w:hint="default"/>
                <w:sz w:val="22"/>
                <w:szCs w:val="22"/>
              </w:rPr>
            </w:pPr>
          </w:p>
          <w:p w14:paraId="37A9CCD9" w14:textId="77777777" w:rsidR="00476C70" w:rsidRPr="00A22730" w:rsidRDefault="00476C70">
            <w:pPr>
              <w:jc w:val="left"/>
              <w:rPr>
                <w:rFonts w:hint="default"/>
                <w:sz w:val="22"/>
                <w:szCs w:val="22"/>
              </w:rPr>
            </w:pPr>
          </w:p>
          <w:p w14:paraId="0824817E" w14:textId="77777777" w:rsidR="00476C70" w:rsidRPr="00A22730" w:rsidRDefault="00476C70">
            <w:pPr>
              <w:jc w:val="left"/>
              <w:rPr>
                <w:rFonts w:hint="default"/>
                <w:sz w:val="22"/>
                <w:szCs w:val="22"/>
              </w:rPr>
            </w:pPr>
          </w:p>
          <w:p w14:paraId="7B887E62" w14:textId="77777777" w:rsidR="00476C70" w:rsidRPr="00A22730" w:rsidRDefault="00476C70">
            <w:pPr>
              <w:jc w:val="left"/>
              <w:rPr>
                <w:rFonts w:hint="default"/>
                <w:sz w:val="22"/>
                <w:szCs w:val="22"/>
              </w:rPr>
            </w:pPr>
          </w:p>
          <w:p w14:paraId="3E657DF9" w14:textId="77777777" w:rsidR="00476C70" w:rsidRPr="00A22730" w:rsidRDefault="00476C70">
            <w:pPr>
              <w:jc w:val="left"/>
              <w:rPr>
                <w:rFonts w:hint="default"/>
                <w:sz w:val="22"/>
                <w:szCs w:val="22"/>
              </w:rPr>
            </w:pPr>
          </w:p>
          <w:p w14:paraId="569E8369" w14:textId="77777777" w:rsidR="00476C70" w:rsidRPr="00A22730" w:rsidRDefault="00476C70">
            <w:pPr>
              <w:jc w:val="left"/>
              <w:rPr>
                <w:rFonts w:hint="default"/>
                <w:sz w:val="22"/>
                <w:szCs w:val="22"/>
              </w:rPr>
            </w:pPr>
          </w:p>
          <w:p w14:paraId="1A2437B3" w14:textId="77777777" w:rsidR="00476C70" w:rsidRPr="00A22730" w:rsidRDefault="00476C70">
            <w:pPr>
              <w:jc w:val="left"/>
              <w:rPr>
                <w:rFonts w:hint="default"/>
                <w:sz w:val="22"/>
                <w:szCs w:val="22"/>
              </w:rPr>
            </w:pPr>
          </w:p>
          <w:p w14:paraId="7A799EB9" w14:textId="77777777" w:rsidR="00476C70" w:rsidRPr="00A22730" w:rsidRDefault="00476C70">
            <w:pPr>
              <w:jc w:val="left"/>
              <w:rPr>
                <w:rFonts w:hint="default"/>
                <w:sz w:val="22"/>
                <w:szCs w:val="22"/>
              </w:rPr>
            </w:pPr>
          </w:p>
          <w:p w14:paraId="26CB111A" w14:textId="77777777" w:rsidR="00476C70" w:rsidRPr="00A22730" w:rsidRDefault="00476C70">
            <w:pPr>
              <w:jc w:val="left"/>
              <w:rPr>
                <w:rFonts w:hint="default"/>
                <w:sz w:val="22"/>
                <w:szCs w:val="22"/>
              </w:rPr>
            </w:pPr>
          </w:p>
          <w:p w14:paraId="575BC984" w14:textId="77777777" w:rsidR="00476C70" w:rsidRPr="00A22730" w:rsidRDefault="00476C70">
            <w:pPr>
              <w:jc w:val="left"/>
              <w:rPr>
                <w:rFonts w:hint="default"/>
                <w:sz w:val="22"/>
                <w:szCs w:val="22"/>
              </w:rPr>
            </w:pPr>
          </w:p>
          <w:p w14:paraId="774EBA32" w14:textId="77777777" w:rsidR="00476C70" w:rsidRPr="00A22730" w:rsidRDefault="00476C70">
            <w:pPr>
              <w:jc w:val="left"/>
              <w:rPr>
                <w:rFonts w:hint="default"/>
                <w:sz w:val="22"/>
                <w:szCs w:val="22"/>
              </w:rPr>
            </w:pPr>
          </w:p>
          <w:p w14:paraId="224A09ED" w14:textId="77777777" w:rsidR="00476C70" w:rsidRPr="00A22730" w:rsidRDefault="00476C70">
            <w:pPr>
              <w:jc w:val="left"/>
              <w:rPr>
                <w:rFonts w:hint="default"/>
                <w:sz w:val="22"/>
                <w:szCs w:val="22"/>
              </w:rPr>
            </w:pPr>
          </w:p>
          <w:p w14:paraId="0D6B8305" w14:textId="77777777" w:rsidR="00476C70" w:rsidRPr="00A22730" w:rsidRDefault="00476C70">
            <w:pPr>
              <w:jc w:val="left"/>
              <w:rPr>
                <w:rFonts w:hint="default"/>
                <w:sz w:val="22"/>
                <w:szCs w:val="22"/>
              </w:rPr>
            </w:pPr>
          </w:p>
          <w:p w14:paraId="708E19F3" w14:textId="77777777" w:rsidR="00476C70" w:rsidRPr="00A22730" w:rsidRDefault="00476C70">
            <w:pPr>
              <w:jc w:val="left"/>
              <w:rPr>
                <w:rFonts w:hint="default"/>
                <w:sz w:val="22"/>
                <w:szCs w:val="22"/>
              </w:rPr>
            </w:pPr>
          </w:p>
          <w:p w14:paraId="168675E4" w14:textId="77777777" w:rsidR="00476C70" w:rsidRPr="00A22730" w:rsidRDefault="00476C70">
            <w:pPr>
              <w:jc w:val="left"/>
              <w:rPr>
                <w:rFonts w:hint="default"/>
                <w:sz w:val="22"/>
                <w:szCs w:val="22"/>
              </w:rPr>
            </w:pPr>
          </w:p>
          <w:p w14:paraId="3F6573FC" w14:textId="77777777" w:rsidR="00476C70" w:rsidRPr="00A22730" w:rsidRDefault="00476C70">
            <w:pPr>
              <w:jc w:val="left"/>
              <w:rPr>
                <w:rFonts w:hint="default"/>
                <w:sz w:val="22"/>
                <w:szCs w:val="22"/>
              </w:rPr>
            </w:pPr>
          </w:p>
          <w:p w14:paraId="321F6151" w14:textId="77777777" w:rsidR="00476C70" w:rsidRPr="00A22730" w:rsidRDefault="00476C70">
            <w:pPr>
              <w:jc w:val="left"/>
              <w:rPr>
                <w:rFonts w:hint="default"/>
                <w:sz w:val="22"/>
                <w:szCs w:val="22"/>
              </w:rPr>
            </w:pPr>
          </w:p>
        </w:tc>
      </w:tr>
    </w:tbl>
    <w:p w14:paraId="092D8017" w14:textId="77777777" w:rsidR="00476C70" w:rsidRPr="00A22730" w:rsidRDefault="00476C70">
      <w:pPr>
        <w:rPr>
          <w:rFonts w:hint="default"/>
          <w:sz w:val="22"/>
          <w:szCs w:val="22"/>
        </w:rPr>
      </w:pPr>
      <w:r w:rsidRPr="00A22730">
        <w:rPr>
          <w:sz w:val="22"/>
          <w:szCs w:val="22"/>
        </w:rPr>
        <w:t>注１　本様式はＡ４版１枚以内とする。</w:t>
      </w:r>
    </w:p>
    <w:p w14:paraId="3197B139" w14:textId="77777777" w:rsidR="00476C70" w:rsidRPr="00A22730" w:rsidRDefault="00476C70">
      <w:pPr>
        <w:ind w:left="482" w:hanging="482"/>
        <w:rPr>
          <w:rFonts w:hint="default"/>
          <w:sz w:val="22"/>
          <w:szCs w:val="22"/>
        </w:rPr>
      </w:pPr>
      <w:r w:rsidRPr="00A22730">
        <w:rPr>
          <w:sz w:val="22"/>
          <w:szCs w:val="22"/>
        </w:rPr>
        <w:t>注２　業務の内容ごとに担当するチームの構成、役割分担、配置予定者の氏名、役職及び簡単な経歴を記載し、またそのメンバーとした理由を併せて記載する。</w:t>
      </w:r>
    </w:p>
    <w:p w14:paraId="23769A65" w14:textId="77777777" w:rsidR="00476C70" w:rsidRPr="00A22730" w:rsidRDefault="00476C70">
      <w:pPr>
        <w:rPr>
          <w:rFonts w:hint="default"/>
          <w:sz w:val="22"/>
          <w:szCs w:val="22"/>
        </w:rPr>
      </w:pPr>
    </w:p>
    <w:p w14:paraId="180DE17F" w14:textId="77777777" w:rsidR="00476C70" w:rsidRPr="00A22730" w:rsidRDefault="00476C70">
      <w:pPr>
        <w:jc w:val="right"/>
        <w:rPr>
          <w:rFonts w:hint="default"/>
          <w:sz w:val="22"/>
          <w:szCs w:val="22"/>
        </w:rPr>
      </w:pPr>
      <w:r w:rsidRPr="00A22730">
        <w:rPr>
          <w:color w:val="auto"/>
          <w:sz w:val="22"/>
          <w:szCs w:val="22"/>
        </w:rPr>
        <w:br w:type="page"/>
      </w:r>
      <w:r w:rsidRPr="00A22730">
        <w:rPr>
          <w:sz w:val="22"/>
          <w:szCs w:val="22"/>
        </w:rPr>
        <w:lastRenderedPageBreak/>
        <w:t>（別紙様式Ｅ）</w:t>
      </w:r>
    </w:p>
    <w:p w14:paraId="67907F94" w14:textId="77777777" w:rsidR="00476C70" w:rsidRPr="00A22730" w:rsidRDefault="00476C70">
      <w:pPr>
        <w:jc w:val="right"/>
        <w:rPr>
          <w:rFonts w:hint="default"/>
          <w:sz w:val="22"/>
          <w:szCs w:val="22"/>
        </w:rPr>
      </w:pPr>
    </w:p>
    <w:p w14:paraId="2D7B44AE" w14:textId="77777777" w:rsidR="00476C70" w:rsidRPr="0091721B" w:rsidRDefault="00537A96">
      <w:pPr>
        <w:jc w:val="center"/>
        <w:rPr>
          <w:rFonts w:hint="default"/>
          <w:sz w:val="28"/>
          <w:szCs w:val="28"/>
        </w:rPr>
      </w:pPr>
      <w:r w:rsidRPr="0091721B">
        <w:rPr>
          <w:b/>
          <w:sz w:val="28"/>
          <w:szCs w:val="28"/>
        </w:rPr>
        <w:t>過去５年間で実施した、</w:t>
      </w:r>
      <w:r w:rsidR="000E0A19" w:rsidRPr="000E0A19">
        <w:rPr>
          <w:b/>
          <w:sz w:val="28"/>
          <w:szCs w:val="28"/>
        </w:rPr>
        <w:t>ウェブサイトの作成や情報提供に関する業務</w:t>
      </w:r>
      <w:r w:rsidR="00E5471D" w:rsidRPr="0091721B">
        <w:rPr>
          <w:b/>
          <w:sz w:val="28"/>
          <w:szCs w:val="28"/>
        </w:rPr>
        <w:t>実績</w:t>
      </w:r>
    </w:p>
    <w:p w14:paraId="6D06A0F9" w14:textId="77777777" w:rsidR="00476C70" w:rsidRPr="00846196" w:rsidRDefault="00476C70">
      <w:pPr>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210"/>
        <w:gridCol w:w="2520"/>
        <w:gridCol w:w="2400"/>
      </w:tblGrid>
      <w:tr w:rsidR="00476C70" w:rsidRPr="00A22730" w14:paraId="2980A76A" w14:textId="77777777" w:rsidTr="00E5471D">
        <w:tc>
          <w:tcPr>
            <w:tcW w:w="235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25A6186" w14:textId="77777777" w:rsidR="00E5471D" w:rsidRPr="00A22730" w:rsidRDefault="00476C70" w:rsidP="00E5471D">
            <w:pPr>
              <w:rPr>
                <w:rFonts w:hint="default"/>
                <w:sz w:val="22"/>
                <w:szCs w:val="22"/>
              </w:rPr>
            </w:pPr>
            <w:r w:rsidRPr="00A22730">
              <w:rPr>
                <w:sz w:val="22"/>
                <w:szCs w:val="22"/>
              </w:rPr>
              <w:t>業務名</w:t>
            </w:r>
            <w:r w:rsidR="00E5471D" w:rsidRPr="00A22730">
              <w:rPr>
                <w:sz w:val="22"/>
                <w:szCs w:val="22"/>
              </w:rPr>
              <w:t>または工事名</w:t>
            </w:r>
          </w:p>
        </w:tc>
        <w:tc>
          <w:tcPr>
            <w:tcW w:w="22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05C2F44" w14:textId="77777777" w:rsidR="00476C70" w:rsidRPr="00A22730" w:rsidRDefault="00476C70">
            <w:pPr>
              <w:jc w:val="left"/>
              <w:rPr>
                <w:rFonts w:hint="default"/>
                <w:sz w:val="22"/>
                <w:szCs w:val="22"/>
              </w:rPr>
            </w:pP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B8E1885" w14:textId="77777777" w:rsidR="00476C70" w:rsidRPr="00A22730" w:rsidRDefault="00476C70">
            <w:pPr>
              <w:jc w:val="left"/>
              <w:rPr>
                <w:rFonts w:hint="default"/>
                <w:sz w:val="22"/>
                <w:szCs w:val="22"/>
              </w:rPr>
            </w:pP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54F97D6" w14:textId="77777777" w:rsidR="00476C70" w:rsidRPr="00A22730" w:rsidRDefault="00476C70">
            <w:pPr>
              <w:jc w:val="left"/>
              <w:rPr>
                <w:rFonts w:hint="default"/>
                <w:sz w:val="22"/>
                <w:szCs w:val="22"/>
              </w:rPr>
            </w:pPr>
          </w:p>
        </w:tc>
      </w:tr>
      <w:tr w:rsidR="00476C70" w:rsidRPr="00A22730" w14:paraId="47E27DA9" w14:textId="77777777" w:rsidTr="00E5471D">
        <w:tc>
          <w:tcPr>
            <w:tcW w:w="235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47A3499A" w14:textId="77777777" w:rsidR="00476C70" w:rsidRPr="00A22730" w:rsidRDefault="00476C70">
            <w:pPr>
              <w:jc w:val="distribute"/>
              <w:rPr>
                <w:rFonts w:hint="default"/>
                <w:sz w:val="22"/>
                <w:szCs w:val="22"/>
              </w:rPr>
            </w:pPr>
            <w:r w:rsidRPr="00A22730">
              <w:rPr>
                <w:sz w:val="22"/>
                <w:szCs w:val="22"/>
              </w:rPr>
              <w:t>発注機関</w:t>
            </w:r>
          </w:p>
          <w:p w14:paraId="5E4B6658" w14:textId="77777777" w:rsidR="00476C70" w:rsidRPr="00A22730" w:rsidRDefault="00476C70">
            <w:pPr>
              <w:jc w:val="distribute"/>
              <w:rPr>
                <w:rFonts w:hint="default"/>
                <w:sz w:val="22"/>
                <w:szCs w:val="22"/>
              </w:rPr>
            </w:pPr>
            <w:r w:rsidRPr="00A22730">
              <w:rPr>
                <w:sz w:val="22"/>
                <w:szCs w:val="22"/>
              </w:rPr>
              <w:t>（名称、住所）</w:t>
            </w:r>
          </w:p>
        </w:tc>
        <w:tc>
          <w:tcPr>
            <w:tcW w:w="221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A2302A" w14:textId="77777777" w:rsidR="00476C70" w:rsidRPr="00A22730" w:rsidRDefault="00476C70">
            <w:pPr>
              <w:jc w:val="left"/>
              <w:rPr>
                <w:rFonts w:hint="default"/>
                <w:sz w:val="22"/>
                <w:szCs w:val="22"/>
              </w:rPr>
            </w:pPr>
          </w:p>
          <w:p w14:paraId="221E67D8" w14:textId="77777777" w:rsidR="00476C70" w:rsidRPr="00A22730" w:rsidRDefault="00476C70">
            <w:pPr>
              <w:jc w:val="left"/>
              <w:rPr>
                <w:rFonts w:hint="default"/>
                <w:sz w:val="22"/>
                <w:szCs w:val="22"/>
              </w:rPr>
            </w:pP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827FDF" w14:textId="77777777" w:rsidR="00476C70" w:rsidRPr="00A22730" w:rsidRDefault="00476C70">
            <w:pPr>
              <w:jc w:val="left"/>
              <w:rPr>
                <w:rFonts w:hint="default"/>
                <w:sz w:val="22"/>
                <w:szCs w:val="22"/>
              </w:rPr>
            </w:pPr>
          </w:p>
          <w:p w14:paraId="40703C8B" w14:textId="77777777" w:rsidR="00476C70" w:rsidRPr="00A22730" w:rsidRDefault="00476C70">
            <w:pPr>
              <w:jc w:val="left"/>
              <w:rPr>
                <w:rFonts w:hint="default"/>
                <w:sz w:val="22"/>
                <w:szCs w:val="22"/>
              </w:rPr>
            </w:pPr>
          </w:p>
        </w:tc>
        <w:tc>
          <w:tcPr>
            <w:tcW w:w="240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CCF729E" w14:textId="77777777" w:rsidR="00476C70" w:rsidRPr="00A22730" w:rsidRDefault="00476C70">
            <w:pPr>
              <w:jc w:val="left"/>
              <w:rPr>
                <w:rFonts w:hint="default"/>
                <w:sz w:val="22"/>
                <w:szCs w:val="22"/>
              </w:rPr>
            </w:pPr>
          </w:p>
          <w:p w14:paraId="2D6CF43C" w14:textId="77777777" w:rsidR="00476C70" w:rsidRPr="00A22730" w:rsidRDefault="00476C70">
            <w:pPr>
              <w:jc w:val="left"/>
              <w:rPr>
                <w:rFonts w:hint="default"/>
                <w:sz w:val="22"/>
                <w:szCs w:val="22"/>
              </w:rPr>
            </w:pPr>
          </w:p>
        </w:tc>
      </w:tr>
      <w:tr w:rsidR="00476C70" w:rsidRPr="00A22730" w14:paraId="4B672D61" w14:textId="77777777" w:rsidTr="00E5471D">
        <w:tc>
          <w:tcPr>
            <w:tcW w:w="235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56FB8A65" w14:textId="77777777" w:rsidR="00476C70" w:rsidRPr="00A22730" w:rsidRDefault="00476C70">
            <w:pPr>
              <w:jc w:val="distribute"/>
              <w:rPr>
                <w:rFonts w:hint="default"/>
                <w:sz w:val="22"/>
                <w:szCs w:val="22"/>
              </w:rPr>
            </w:pPr>
            <w:r w:rsidRPr="00A22730">
              <w:rPr>
                <w:sz w:val="22"/>
                <w:szCs w:val="22"/>
              </w:rPr>
              <w:t>（受託企業名）</w:t>
            </w:r>
          </w:p>
        </w:tc>
        <w:tc>
          <w:tcPr>
            <w:tcW w:w="221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F921E8" w14:textId="77777777" w:rsidR="00476C70" w:rsidRPr="00A22730" w:rsidRDefault="00476C70">
            <w:pPr>
              <w:jc w:val="left"/>
              <w:rPr>
                <w:rFonts w:hint="default"/>
                <w:sz w:val="22"/>
                <w:szCs w:val="22"/>
              </w:rPr>
            </w:pP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2967343" w14:textId="77777777" w:rsidR="00476C70" w:rsidRPr="00A22730" w:rsidRDefault="00476C70">
            <w:pPr>
              <w:jc w:val="left"/>
              <w:rPr>
                <w:rFonts w:hint="default"/>
                <w:sz w:val="22"/>
                <w:szCs w:val="22"/>
              </w:rPr>
            </w:pPr>
          </w:p>
        </w:tc>
        <w:tc>
          <w:tcPr>
            <w:tcW w:w="240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0D08ABC" w14:textId="77777777" w:rsidR="00476C70" w:rsidRPr="00A22730" w:rsidRDefault="00476C70">
            <w:pPr>
              <w:jc w:val="left"/>
              <w:rPr>
                <w:rFonts w:hint="default"/>
                <w:sz w:val="22"/>
                <w:szCs w:val="22"/>
              </w:rPr>
            </w:pPr>
          </w:p>
        </w:tc>
      </w:tr>
      <w:tr w:rsidR="00476C70" w:rsidRPr="00A22730" w14:paraId="641BDC99" w14:textId="77777777" w:rsidTr="00E5471D">
        <w:tc>
          <w:tcPr>
            <w:tcW w:w="235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5044CF55" w14:textId="77777777" w:rsidR="00476C70" w:rsidRPr="00A22730" w:rsidRDefault="00476C70">
            <w:pPr>
              <w:jc w:val="distribute"/>
              <w:rPr>
                <w:rFonts w:hint="default"/>
                <w:sz w:val="22"/>
                <w:szCs w:val="22"/>
              </w:rPr>
            </w:pPr>
            <w:r w:rsidRPr="00A22730">
              <w:rPr>
                <w:sz w:val="22"/>
                <w:szCs w:val="22"/>
              </w:rPr>
              <w:t>（受託形態）</w:t>
            </w:r>
          </w:p>
        </w:tc>
        <w:tc>
          <w:tcPr>
            <w:tcW w:w="221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AD2DBB3" w14:textId="77777777" w:rsidR="00476C70" w:rsidRPr="00A22730" w:rsidRDefault="00476C70">
            <w:pPr>
              <w:jc w:val="left"/>
              <w:rPr>
                <w:rFonts w:hint="default"/>
                <w:sz w:val="22"/>
                <w:szCs w:val="22"/>
              </w:rPr>
            </w:pP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434A7B" w14:textId="77777777" w:rsidR="00476C70" w:rsidRPr="00A22730" w:rsidRDefault="00476C70">
            <w:pPr>
              <w:jc w:val="left"/>
              <w:rPr>
                <w:rFonts w:hint="default"/>
                <w:sz w:val="22"/>
                <w:szCs w:val="22"/>
              </w:rPr>
            </w:pPr>
          </w:p>
        </w:tc>
        <w:tc>
          <w:tcPr>
            <w:tcW w:w="24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5E8D0C40" w14:textId="77777777" w:rsidR="00476C70" w:rsidRPr="00A22730" w:rsidRDefault="00476C70">
            <w:pPr>
              <w:jc w:val="left"/>
              <w:rPr>
                <w:rFonts w:hint="default"/>
                <w:sz w:val="22"/>
                <w:szCs w:val="22"/>
              </w:rPr>
            </w:pPr>
          </w:p>
        </w:tc>
      </w:tr>
      <w:tr w:rsidR="00476C70" w:rsidRPr="00A22730" w14:paraId="3D07D0EE"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EAC242" w14:textId="77777777" w:rsidR="00476C70" w:rsidRPr="00A22730" w:rsidRDefault="00476C70">
            <w:pPr>
              <w:jc w:val="distribute"/>
              <w:rPr>
                <w:rFonts w:hint="default"/>
                <w:sz w:val="22"/>
                <w:szCs w:val="22"/>
              </w:rPr>
            </w:pPr>
            <w:r w:rsidRPr="00A22730">
              <w:rPr>
                <w:sz w:val="22"/>
                <w:szCs w:val="22"/>
              </w:rPr>
              <w:t>履行期間</w:t>
            </w: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B2E4D" w14:textId="77777777" w:rsidR="00476C70" w:rsidRPr="00A22730"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C0F06" w14:textId="77777777" w:rsidR="00476C70" w:rsidRPr="00A22730"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CF924DC" w14:textId="77777777" w:rsidR="00476C70" w:rsidRPr="00A22730" w:rsidRDefault="00476C70">
            <w:pPr>
              <w:jc w:val="left"/>
              <w:rPr>
                <w:rFonts w:hint="default"/>
                <w:sz w:val="22"/>
                <w:szCs w:val="22"/>
              </w:rPr>
            </w:pPr>
          </w:p>
        </w:tc>
      </w:tr>
      <w:tr w:rsidR="00476C70" w:rsidRPr="00A22730" w14:paraId="6EABEDE7"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E71F76" w14:textId="77777777" w:rsidR="00476C70" w:rsidRPr="00A22730" w:rsidRDefault="00476C70">
            <w:pPr>
              <w:jc w:val="distribute"/>
              <w:rPr>
                <w:rFonts w:hint="default"/>
                <w:sz w:val="22"/>
                <w:szCs w:val="22"/>
              </w:rPr>
            </w:pPr>
            <w:r w:rsidRPr="00A22730">
              <w:rPr>
                <w:sz w:val="22"/>
                <w:szCs w:val="22"/>
              </w:rPr>
              <w:t>業務</w:t>
            </w:r>
            <w:r w:rsidR="00E5471D" w:rsidRPr="00A22730">
              <w:rPr>
                <w:sz w:val="22"/>
                <w:szCs w:val="22"/>
              </w:rPr>
              <w:t>（工事）</w:t>
            </w:r>
            <w:r w:rsidRPr="00A22730">
              <w:rPr>
                <w:sz w:val="22"/>
                <w:szCs w:val="22"/>
              </w:rPr>
              <w:t>の概要</w:t>
            </w:r>
          </w:p>
          <w:p w14:paraId="10AEEC61" w14:textId="77777777" w:rsidR="00476C70" w:rsidRPr="00A22730" w:rsidRDefault="00476C70">
            <w:pPr>
              <w:jc w:val="distribute"/>
              <w:rPr>
                <w:rFonts w:hint="default"/>
                <w:sz w:val="22"/>
                <w:szCs w:val="22"/>
              </w:rPr>
            </w:pPr>
          </w:p>
          <w:p w14:paraId="21AEF81E" w14:textId="77777777" w:rsidR="00476C70" w:rsidRPr="00A22730" w:rsidRDefault="00476C70">
            <w:pPr>
              <w:jc w:val="distribute"/>
              <w:rPr>
                <w:rFonts w:hint="default"/>
                <w:sz w:val="22"/>
                <w:szCs w:val="22"/>
              </w:rPr>
            </w:pPr>
          </w:p>
          <w:p w14:paraId="50715730" w14:textId="77777777" w:rsidR="00476C70" w:rsidRPr="00A22730" w:rsidRDefault="00476C70">
            <w:pPr>
              <w:jc w:val="distribute"/>
              <w:rPr>
                <w:rFonts w:hint="default"/>
                <w:sz w:val="22"/>
                <w:szCs w:val="22"/>
              </w:rPr>
            </w:pPr>
          </w:p>
          <w:p w14:paraId="272AA06F" w14:textId="77777777" w:rsidR="00476C70" w:rsidRPr="00A22730" w:rsidRDefault="00476C70">
            <w:pPr>
              <w:jc w:val="distribute"/>
              <w:rPr>
                <w:rFonts w:hint="default"/>
                <w:sz w:val="22"/>
                <w:szCs w:val="22"/>
              </w:rPr>
            </w:pPr>
          </w:p>
          <w:p w14:paraId="29598D8E" w14:textId="77777777" w:rsidR="00476C70" w:rsidRPr="00A22730" w:rsidRDefault="00476C70">
            <w:pPr>
              <w:jc w:val="distribute"/>
              <w:rPr>
                <w:rFonts w:hint="default"/>
                <w:sz w:val="22"/>
                <w:szCs w:val="22"/>
              </w:rPr>
            </w:pPr>
          </w:p>
          <w:p w14:paraId="6B984225" w14:textId="77777777" w:rsidR="00476C70" w:rsidRPr="00A22730" w:rsidRDefault="00476C70">
            <w:pPr>
              <w:jc w:val="distribute"/>
              <w:rPr>
                <w:rFonts w:hint="default"/>
                <w:sz w:val="22"/>
                <w:szCs w:val="22"/>
              </w:rPr>
            </w:pPr>
          </w:p>
          <w:p w14:paraId="4B2E832C" w14:textId="77777777" w:rsidR="00476C70" w:rsidRPr="00A22730" w:rsidRDefault="00476C70">
            <w:pPr>
              <w:jc w:val="distribute"/>
              <w:rPr>
                <w:rFonts w:hint="default"/>
                <w:sz w:val="22"/>
                <w:szCs w:val="22"/>
              </w:rPr>
            </w:pPr>
          </w:p>
          <w:p w14:paraId="526B0108" w14:textId="77777777" w:rsidR="00476C70" w:rsidRPr="00A22730" w:rsidRDefault="00476C70">
            <w:pPr>
              <w:jc w:val="distribute"/>
              <w:rPr>
                <w:rFonts w:hint="default"/>
                <w:sz w:val="22"/>
                <w:szCs w:val="22"/>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365C6" w14:textId="77777777" w:rsidR="00476C70" w:rsidRPr="00A22730" w:rsidRDefault="00476C70">
            <w:pPr>
              <w:jc w:val="left"/>
              <w:rPr>
                <w:rFonts w:hint="default"/>
                <w:sz w:val="22"/>
                <w:szCs w:val="22"/>
              </w:rPr>
            </w:pPr>
          </w:p>
          <w:p w14:paraId="79343CE9" w14:textId="77777777" w:rsidR="00476C70" w:rsidRPr="00A22730" w:rsidRDefault="00476C70">
            <w:pPr>
              <w:jc w:val="left"/>
              <w:rPr>
                <w:rFonts w:hint="default"/>
                <w:sz w:val="22"/>
                <w:szCs w:val="22"/>
              </w:rPr>
            </w:pPr>
          </w:p>
          <w:p w14:paraId="6411AAB5" w14:textId="77777777" w:rsidR="00476C70" w:rsidRPr="00A22730" w:rsidRDefault="00476C70">
            <w:pPr>
              <w:jc w:val="left"/>
              <w:rPr>
                <w:rFonts w:hint="default"/>
                <w:sz w:val="22"/>
                <w:szCs w:val="22"/>
              </w:rPr>
            </w:pPr>
          </w:p>
          <w:p w14:paraId="14CEC988" w14:textId="77777777" w:rsidR="00476C70" w:rsidRPr="00A22730" w:rsidRDefault="00476C70">
            <w:pPr>
              <w:jc w:val="left"/>
              <w:rPr>
                <w:rFonts w:hint="default"/>
                <w:sz w:val="22"/>
                <w:szCs w:val="22"/>
              </w:rPr>
            </w:pPr>
          </w:p>
          <w:p w14:paraId="5C162FD6" w14:textId="77777777" w:rsidR="00476C70" w:rsidRPr="00A22730" w:rsidRDefault="00476C70">
            <w:pPr>
              <w:jc w:val="left"/>
              <w:rPr>
                <w:rFonts w:hint="default"/>
                <w:sz w:val="22"/>
                <w:szCs w:val="22"/>
              </w:rPr>
            </w:pPr>
          </w:p>
          <w:p w14:paraId="5A35FEE1" w14:textId="77777777" w:rsidR="00476C70" w:rsidRPr="00A22730" w:rsidRDefault="00476C70">
            <w:pPr>
              <w:jc w:val="left"/>
              <w:rPr>
                <w:rFonts w:hint="default"/>
                <w:sz w:val="22"/>
                <w:szCs w:val="22"/>
              </w:rPr>
            </w:pPr>
          </w:p>
          <w:p w14:paraId="647FEB48" w14:textId="77777777" w:rsidR="00476C70" w:rsidRPr="00A22730" w:rsidRDefault="00476C70">
            <w:pPr>
              <w:jc w:val="left"/>
              <w:rPr>
                <w:rFonts w:hint="default"/>
                <w:sz w:val="22"/>
                <w:szCs w:val="22"/>
              </w:rPr>
            </w:pPr>
          </w:p>
          <w:p w14:paraId="1A72186D" w14:textId="77777777" w:rsidR="00476C70" w:rsidRPr="00A22730" w:rsidRDefault="00476C70">
            <w:pPr>
              <w:jc w:val="left"/>
              <w:rPr>
                <w:rFonts w:hint="default"/>
                <w:sz w:val="22"/>
                <w:szCs w:val="22"/>
              </w:rPr>
            </w:pPr>
          </w:p>
          <w:p w14:paraId="261FDD53" w14:textId="77777777" w:rsidR="00476C70" w:rsidRPr="00A22730"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A76D2" w14:textId="77777777" w:rsidR="00476C70" w:rsidRPr="00A22730" w:rsidRDefault="00476C70">
            <w:pPr>
              <w:jc w:val="left"/>
              <w:rPr>
                <w:rFonts w:hint="default"/>
                <w:sz w:val="22"/>
                <w:szCs w:val="22"/>
              </w:rPr>
            </w:pPr>
          </w:p>
          <w:p w14:paraId="082D1C93" w14:textId="77777777" w:rsidR="00476C70" w:rsidRPr="00A22730" w:rsidRDefault="00476C70">
            <w:pPr>
              <w:jc w:val="left"/>
              <w:rPr>
                <w:rFonts w:hint="default"/>
                <w:sz w:val="22"/>
                <w:szCs w:val="22"/>
              </w:rPr>
            </w:pPr>
          </w:p>
          <w:p w14:paraId="45ADF56A" w14:textId="77777777" w:rsidR="00476C70" w:rsidRPr="00A22730" w:rsidRDefault="00476C70">
            <w:pPr>
              <w:jc w:val="left"/>
              <w:rPr>
                <w:rFonts w:hint="default"/>
                <w:sz w:val="22"/>
                <w:szCs w:val="22"/>
              </w:rPr>
            </w:pPr>
          </w:p>
          <w:p w14:paraId="3DACBE52" w14:textId="77777777" w:rsidR="00476C70" w:rsidRPr="00A22730" w:rsidRDefault="00476C70">
            <w:pPr>
              <w:jc w:val="left"/>
              <w:rPr>
                <w:rFonts w:hint="default"/>
                <w:sz w:val="22"/>
                <w:szCs w:val="22"/>
              </w:rPr>
            </w:pPr>
          </w:p>
          <w:p w14:paraId="270E2F53" w14:textId="77777777" w:rsidR="00476C70" w:rsidRPr="00A22730" w:rsidRDefault="00476C70">
            <w:pPr>
              <w:jc w:val="left"/>
              <w:rPr>
                <w:rFonts w:hint="default"/>
                <w:sz w:val="22"/>
                <w:szCs w:val="22"/>
              </w:rPr>
            </w:pPr>
          </w:p>
          <w:p w14:paraId="663A4D54" w14:textId="77777777" w:rsidR="00476C70" w:rsidRPr="00A22730" w:rsidRDefault="00476C70">
            <w:pPr>
              <w:jc w:val="left"/>
              <w:rPr>
                <w:rFonts w:hint="default"/>
                <w:sz w:val="22"/>
                <w:szCs w:val="22"/>
              </w:rPr>
            </w:pPr>
          </w:p>
          <w:p w14:paraId="65B588F9" w14:textId="77777777" w:rsidR="00476C70" w:rsidRPr="00A22730" w:rsidRDefault="00476C70">
            <w:pPr>
              <w:jc w:val="left"/>
              <w:rPr>
                <w:rFonts w:hint="default"/>
                <w:sz w:val="22"/>
                <w:szCs w:val="22"/>
              </w:rPr>
            </w:pPr>
          </w:p>
          <w:p w14:paraId="0054A329" w14:textId="77777777" w:rsidR="00476C70" w:rsidRPr="00A22730" w:rsidRDefault="00476C70">
            <w:pPr>
              <w:jc w:val="left"/>
              <w:rPr>
                <w:rFonts w:hint="default"/>
                <w:sz w:val="22"/>
                <w:szCs w:val="22"/>
              </w:rPr>
            </w:pPr>
          </w:p>
          <w:p w14:paraId="4A04022F" w14:textId="77777777" w:rsidR="00476C70" w:rsidRPr="00A22730"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D497F3" w14:textId="77777777" w:rsidR="00476C70" w:rsidRPr="00A22730" w:rsidRDefault="00476C70">
            <w:pPr>
              <w:jc w:val="left"/>
              <w:rPr>
                <w:rFonts w:hint="default"/>
                <w:sz w:val="22"/>
                <w:szCs w:val="22"/>
              </w:rPr>
            </w:pPr>
          </w:p>
          <w:p w14:paraId="74D60317" w14:textId="77777777" w:rsidR="00476C70" w:rsidRPr="00A22730" w:rsidRDefault="00476C70">
            <w:pPr>
              <w:jc w:val="left"/>
              <w:rPr>
                <w:rFonts w:hint="default"/>
                <w:sz w:val="22"/>
                <w:szCs w:val="22"/>
              </w:rPr>
            </w:pPr>
          </w:p>
          <w:p w14:paraId="514183F0" w14:textId="77777777" w:rsidR="00476C70" w:rsidRPr="00A22730" w:rsidRDefault="00476C70">
            <w:pPr>
              <w:jc w:val="left"/>
              <w:rPr>
                <w:rFonts w:hint="default"/>
                <w:sz w:val="22"/>
                <w:szCs w:val="22"/>
              </w:rPr>
            </w:pPr>
          </w:p>
          <w:p w14:paraId="596F6E52" w14:textId="77777777" w:rsidR="00476C70" w:rsidRPr="00A22730" w:rsidRDefault="00476C70">
            <w:pPr>
              <w:jc w:val="left"/>
              <w:rPr>
                <w:rFonts w:hint="default"/>
                <w:sz w:val="22"/>
                <w:szCs w:val="22"/>
              </w:rPr>
            </w:pPr>
          </w:p>
          <w:p w14:paraId="22E81B5B" w14:textId="77777777" w:rsidR="00476C70" w:rsidRPr="00A22730" w:rsidRDefault="00476C70">
            <w:pPr>
              <w:jc w:val="left"/>
              <w:rPr>
                <w:rFonts w:hint="default"/>
                <w:sz w:val="22"/>
                <w:szCs w:val="22"/>
              </w:rPr>
            </w:pPr>
          </w:p>
          <w:p w14:paraId="3D6E2430" w14:textId="77777777" w:rsidR="00476C70" w:rsidRPr="00A22730" w:rsidRDefault="00476C70">
            <w:pPr>
              <w:jc w:val="left"/>
              <w:rPr>
                <w:rFonts w:hint="default"/>
                <w:sz w:val="22"/>
                <w:szCs w:val="22"/>
              </w:rPr>
            </w:pPr>
          </w:p>
          <w:p w14:paraId="456F0CC5" w14:textId="77777777" w:rsidR="00476C70" w:rsidRPr="00A22730" w:rsidRDefault="00476C70">
            <w:pPr>
              <w:jc w:val="left"/>
              <w:rPr>
                <w:rFonts w:hint="default"/>
                <w:sz w:val="22"/>
                <w:szCs w:val="22"/>
              </w:rPr>
            </w:pPr>
          </w:p>
          <w:p w14:paraId="5049B868" w14:textId="77777777" w:rsidR="00476C70" w:rsidRPr="00A22730" w:rsidRDefault="00476C70">
            <w:pPr>
              <w:jc w:val="left"/>
              <w:rPr>
                <w:rFonts w:hint="default"/>
                <w:sz w:val="22"/>
                <w:szCs w:val="22"/>
              </w:rPr>
            </w:pPr>
          </w:p>
          <w:p w14:paraId="37345BA1" w14:textId="77777777" w:rsidR="00476C70" w:rsidRPr="00A22730" w:rsidRDefault="00476C70">
            <w:pPr>
              <w:jc w:val="left"/>
              <w:rPr>
                <w:rFonts w:hint="default"/>
                <w:sz w:val="22"/>
                <w:szCs w:val="22"/>
              </w:rPr>
            </w:pPr>
          </w:p>
        </w:tc>
      </w:tr>
      <w:tr w:rsidR="00476C70" w:rsidRPr="00A22730" w14:paraId="59E8C819"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D29C85" w14:textId="77777777" w:rsidR="00476C70" w:rsidRPr="00A22730" w:rsidRDefault="00476C70">
            <w:pPr>
              <w:jc w:val="distribute"/>
              <w:rPr>
                <w:rFonts w:hint="default"/>
                <w:sz w:val="22"/>
                <w:szCs w:val="22"/>
              </w:rPr>
            </w:pPr>
            <w:r w:rsidRPr="00A22730">
              <w:rPr>
                <w:sz w:val="22"/>
                <w:szCs w:val="22"/>
              </w:rPr>
              <w:t>技術的特徴</w:t>
            </w:r>
          </w:p>
          <w:p w14:paraId="2ECB7FD8" w14:textId="77777777" w:rsidR="00476C70" w:rsidRPr="00A22730" w:rsidRDefault="00476C70">
            <w:pPr>
              <w:jc w:val="distribute"/>
              <w:rPr>
                <w:rFonts w:hint="default"/>
                <w:sz w:val="22"/>
                <w:szCs w:val="22"/>
              </w:rPr>
            </w:pPr>
          </w:p>
          <w:p w14:paraId="4FF46007" w14:textId="77777777" w:rsidR="00476C70" w:rsidRPr="00A22730" w:rsidRDefault="00476C70">
            <w:pPr>
              <w:jc w:val="distribute"/>
              <w:rPr>
                <w:rFonts w:hint="default"/>
                <w:sz w:val="22"/>
                <w:szCs w:val="22"/>
              </w:rPr>
            </w:pPr>
          </w:p>
          <w:p w14:paraId="6D14CF39" w14:textId="77777777" w:rsidR="00476C70" w:rsidRPr="00A22730" w:rsidRDefault="00476C70">
            <w:pPr>
              <w:jc w:val="distribute"/>
              <w:rPr>
                <w:rFonts w:hint="default"/>
                <w:sz w:val="22"/>
                <w:szCs w:val="22"/>
              </w:rPr>
            </w:pPr>
          </w:p>
          <w:p w14:paraId="525EA003" w14:textId="77777777" w:rsidR="00476C70" w:rsidRPr="00A22730" w:rsidRDefault="00476C70">
            <w:pPr>
              <w:jc w:val="distribute"/>
              <w:rPr>
                <w:rFonts w:hint="default"/>
                <w:sz w:val="22"/>
                <w:szCs w:val="22"/>
              </w:rPr>
            </w:pPr>
          </w:p>
          <w:p w14:paraId="132D78EC" w14:textId="77777777" w:rsidR="00476C70" w:rsidRPr="00A22730" w:rsidRDefault="00476C70">
            <w:pPr>
              <w:jc w:val="distribute"/>
              <w:rPr>
                <w:rFonts w:hint="default"/>
                <w:sz w:val="22"/>
                <w:szCs w:val="22"/>
              </w:rPr>
            </w:pPr>
          </w:p>
          <w:p w14:paraId="5284A371" w14:textId="77777777" w:rsidR="00476C70" w:rsidRPr="00A22730" w:rsidRDefault="00476C70">
            <w:pPr>
              <w:jc w:val="distribute"/>
              <w:rPr>
                <w:rFonts w:hint="default"/>
                <w:sz w:val="22"/>
                <w:szCs w:val="22"/>
              </w:rPr>
            </w:pPr>
          </w:p>
          <w:p w14:paraId="457EF83F" w14:textId="77777777" w:rsidR="00476C70" w:rsidRPr="00A22730" w:rsidRDefault="00476C70">
            <w:pPr>
              <w:jc w:val="distribute"/>
              <w:rPr>
                <w:rFonts w:hint="default"/>
                <w:sz w:val="22"/>
                <w:szCs w:val="22"/>
              </w:rPr>
            </w:pPr>
          </w:p>
          <w:p w14:paraId="33066CB1" w14:textId="77777777" w:rsidR="00476C70" w:rsidRPr="00A22730" w:rsidRDefault="00476C70">
            <w:pPr>
              <w:jc w:val="distribute"/>
              <w:rPr>
                <w:rFonts w:hint="default"/>
                <w:sz w:val="22"/>
                <w:szCs w:val="22"/>
              </w:rPr>
            </w:pPr>
          </w:p>
          <w:p w14:paraId="18849A0B" w14:textId="77777777" w:rsidR="00476C70" w:rsidRPr="00A22730" w:rsidRDefault="00476C70">
            <w:pPr>
              <w:jc w:val="distribute"/>
              <w:rPr>
                <w:rFonts w:hint="default"/>
                <w:sz w:val="22"/>
                <w:szCs w:val="22"/>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6665F" w14:textId="77777777" w:rsidR="00476C70" w:rsidRPr="00A22730" w:rsidRDefault="00476C70">
            <w:pPr>
              <w:jc w:val="left"/>
              <w:rPr>
                <w:rFonts w:hint="default"/>
                <w:sz w:val="22"/>
                <w:szCs w:val="22"/>
              </w:rPr>
            </w:pPr>
          </w:p>
          <w:p w14:paraId="20622434" w14:textId="77777777" w:rsidR="00476C70" w:rsidRPr="00A22730" w:rsidRDefault="00476C70">
            <w:pPr>
              <w:jc w:val="left"/>
              <w:rPr>
                <w:rFonts w:hint="default"/>
                <w:sz w:val="22"/>
                <w:szCs w:val="22"/>
              </w:rPr>
            </w:pPr>
          </w:p>
          <w:p w14:paraId="7013A2A0" w14:textId="77777777" w:rsidR="00476C70" w:rsidRPr="00A22730" w:rsidRDefault="00476C70">
            <w:pPr>
              <w:jc w:val="left"/>
              <w:rPr>
                <w:rFonts w:hint="default"/>
                <w:sz w:val="22"/>
                <w:szCs w:val="22"/>
              </w:rPr>
            </w:pPr>
          </w:p>
          <w:p w14:paraId="3C52B5C2" w14:textId="77777777" w:rsidR="00476C70" w:rsidRPr="00A22730" w:rsidRDefault="00476C70">
            <w:pPr>
              <w:jc w:val="left"/>
              <w:rPr>
                <w:rFonts w:hint="default"/>
                <w:sz w:val="22"/>
                <w:szCs w:val="22"/>
              </w:rPr>
            </w:pPr>
          </w:p>
          <w:p w14:paraId="4C13A107" w14:textId="77777777" w:rsidR="00476C70" w:rsidRPr="00A22730" w:rsidRDefault="00476C70">
            <w:pPr>
              <w:jc w:val="left"/>
              <w:rPr>
                <w:rFonts w:hint="default"/>
                <w:sz w:val="22"/>
                <w:szCs w:val="22"/>
              </w:rPr>
            </w:pPr>
          </w:p>
          <w:p w14:paraId="2815634F" w14:textId="77777777" w:rsidR="00476C70" w:rsidRPr="00A22730" w:rsidRDefault="00476C70">
            <w:pPr>
              <w:jc w:val="left"/>
              <w:rPr>
                <w:rFonts w:hint="default"/>
                <w:sz w:val="22"/>
                <w:szCs w:val="22"/>
              </w:rPr>
            </w:pPr>
          </w:p>
          <w:p w14:paraId="578F9867" w14:textId="77777777" w:rsidR="00476C70" w:rsidRPr="00A22730" w:rsidRDefault="00476C70">
            <w:pPr>
              <w:jc w:val="left"/>
              <w:rPr>
                <w:rFonts w:hint="default"/>
                <w:sz w:val="22"/>
                <w:szCs w:val="22"/>
              </w:rPr>
            </w:pPr>
          </w:p>
          <w:p w14:paraId="3AD684EE" w14:textId="77777777" w:rsidR="00476C70" w:rsidRPr="00A22730" w:rsidRDefault="00476C70">
            <w:pPr>
              <w:jc w:val="left"/>
              <w:rPr>
                <w:rFonts w:hint="default"/>
                <w:sz w:val="22"/>
                <w:szCs w:val="22"/>
              </w:rPr>
            </w:pPr>
          </w:p>
          <w:p w14:paraId="52B66C50" w14:textId="77777777" w:rsidR="00476C70" w:rsidRPr="00A22730" w:rsidRDefault="00476C70">
            <w:pPr>
              <w:jc w:val="left"/>
              <w:rPr>
                <w:rFonts w:hint="default"/>
                <w:sz w:val="22"/>
                <w:szCs w:val="22"/>
              </w:rPr>
            </w:pPr>
          </w:p>
          <w:p w14:paraId="3B660856" w14:textId="77777777" w:rsidR="00476C70" w:rsidRPr="00A22730"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AABD3" w14:textId="77777777" w:rsidR="00476C70" w:rsidRPr="00A22730" w:rsidRDefault="00476C70">
            <w:pPr>
              <w:jc w:val="left"/>
              <w:rPr>
                <w:rFonts w:hint="default"/>
                <w:sz w:val="22"/>
                <w:szCs w:val="22"/>
              </w:rPr>
            </w:pPr>
          </w:p>
          <w:p w14:paraId="357E9CAA" w14:textId="77777777" w:rsidR="00476C70" w:rsidRPr="00A22730" w:rsidRDefault="00476C70">
            <w:pPr>
              <w:jc w:val="left"/>
              <w:rPr>
                <w:rFonts w:hint="default"/>
                <w:sz w:val="22"/>
                <w:szCs w:val="22"/>
              </w:rPr>
            </w:pPr>
          </w:p>
          <w:p w14:paraId="554CE585" w14:textId="77777777" w:rsidR="00476C70" w:rsidRPr="00A22730" w:rsidRDefault="00476C70">
            <w:pPr>
              <w:jc w:val="left"/>
              <w:rPr>
                <w:rFonts w:hint="default"/>
                <w:sz w:val="22"/>
                <w:szCs w:val="22"/>
              </w:rPr>
            </w:pPr>
          </w:p>
          <w:p w14:paraId="020E0F43" w14:textId="77777777" w:rsidR="00476C70" w:rsidRPr="00A22730" w:rsidRDefault="00476C70">
            <w:pPr>
              <w:jc w:val="left"/>
              <w:rPr>
                <w:rFonts w:hint="default"/>
                <w:sz w:val="22"/>
                <w:szCs w:val="22"/>
              </w:rPr>
            </w:pPr>
          </w:p>
          <w:p w14:paraId="706C3F0D" w14:textId="77777777" w:rsidR="00476C70" w:rsidRPr="00A22730" w:rsidRDefault="00476C70">
            <w:pPr>
              <w:jc w:val="left"/>
              <w:rPr>
                <w:rFonts w:hint="default"/>
                <w:sz w:val="22"/>
                <w:szCs w:val="22"/>
              </w:rPr>
            </w:pPr>
          </w:p>
          <w:p w14:paraId="03BBBB08" w14:textId="77777777" w:rsidR="00476C70" w:rsidRPr="00A22730" w:rsidRDefault="00476C70">
            <w:pPr>
              <w:jc w:val="left"/>
              <w:rPr>
                <w:rFonts w:hint="default"/>
                <w:sz w:val="22"/>
                <w:szCs w:val="22"/>
              </w:rPr>
            </w:pPr>
          </w:p>
          <w:p w14:paraId="5402DC46" w14:textId="77777777" w:rsidR="00476C70" w:rsidRPr="00A22730" w:rsidRDefault="00476C70">
            <w:pPr>
              <w:jc w:val="left"/>
              <w:rPr>
                <w:rFonts w:hint="default"/>
                <w:sz w:val="22"/>
                <w:szCs w:val="22"/>
              </w:rPr>
            </w:pPr>
          </w:p>
          <w:p w14:paraId="0CC95661" w14:textId="77777777" w:rsidR="00476C70" w:rsidRPr="00A22730" w:rsidRDefault="00476C70">
            <w:pPr>
              <w:jc w:val="left"/>
              <w:rPr>
                <w:rFonts w:hint="default"/>
                <w:sz w:val="22"/>
                <w:szCs w:val="22"/>
              </w:rPr>
            </w:pPr>
          </w:p>
          <w:p w14:paraId="23037EC3" w14:textId="77777777" w:rsidR="00476C70" w:rsidRPr="00A22730" w:rsidRDefault="00476C70">
            <w:pPr>
              <w:jc w:val="left"/>
              <w:rPr>
                <w:rFonts w:hint="default"/>
                <w:sz w:val="22"/>
                <w:szCs w:val="22"/>
              </w:rPr>
            </w:pPr>
          </w:p>
          <w:p w14:paraId="5822C92B" w14:textId="77777777" w:rsidR="00476C70" w:rsidRPr="00A22730"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8C57A7" w14:textId="77777777" w:rsidR="00476C70" w:rsidRPr="00A22730" w:rsidRDefault="00476C70">
            <w:pPr>
              <w:jc w:val="left"/>
              <w:rPr>
                <w:rFonts w:hint="default"/>
                <w:sz w:val="22"/>
                <w:szCs w:val="22"/>
              </w:rPr>
            </w:pPr>
          </w:p>
          <w:p w14:paraId="280B8420" w14:textId="77777777" w:rsidR="00476C70" w:rsidRPr="00A22730" w:rsidRDefault="00476C70">
            <w:pPr>
              <w:jc w:val="left"/>
              <w:rPr>
                <w:rFonts w:hint="default"/>
                <w:sz w:val="22"/>
                <w:szCs w:val="22"/>
              </w:rPr>
            </w:pPr>
          </w:p>
          <w:p w14:paraId="5CD88D06" w14:textId="77777777" w:rsidR="00476C70" w:rsidRPr="00A22730" w:rsidRDefault="00476C70">
            <w:pPr>
              <w:jc w:val="left"/>
              <w:rPr>
                <w:rFonts w:hint="default"/>
                <w:sz w:val="22"/>
                <w:szCs w:val="22"/>
              </w:rPr>
            </w:pPr>
          </w:p>
          <w:p w14:paraId="7AA7115E" w14:textId="77777777" w:rsidR="00476C70" w:rsidRPr="00A22730" w:rsidRDefault="00476C70">
            <w:pPr>
              <w:jc w:val="left"/>
              <w:rPr>
                <w:rFonts w:hint="default"/>
                <w:sz w:val="22"/>
                <w:szCs w:val="22"/>
              </w:rPr>
            </w:pPr>
          </w:p>
          <w:p w14:paraId="76523C74" w14:textId="77777777" w:rsidR="00476C70" w:rsidRPr="00A22730" w:rsidRDefault="00476C70">
            <w:pPr>
              <w:jc w:val="left"/>
              <w:rPr>
                <w:rFonts w:hint="default"/>
                <w:sz w:val="22"/>
                <w:szCs w:val="22"/>
              </w:rPr>
            </w:pPr>
          </w:p>
          <w:p w14:paraId="4BE63157" w14:textId="77777777" w:rsidR="00476C70" w:rsidRPr="00A22730" w:rsidRDefault="00476C70">
            <w:pPr>
              <w:jc w:val="left"/>
              <w:rPr>
                <w:rFonts w:hint="default"/>
                <w:sz w:val="22"/>
                <w:szCs w:val="22"/>
              </w:rPr>
            </w:pPr>
          </w:p>
          <w:p w14:paraId="58FFB28B" w14:textId="77777777" w:rsidR="00476C70" w:rsidRPr="00A22730" w:rsidRDefault="00476C70">
            <w:pPr>
              <w:jc w:val="left"/>
              <w:rPr>
                <w:rFonts w:hint="default"/>
                <w:sz w:val="22"/>
                <w:szCs w:val="22"/>
              </w:rPr>
            </w:pPr>
          </w:p>
          <w:p w14:paraId="64715376" w14:textId="77777777" w:rsidR="00476C70" w:rsidRPr="00A22730" w:rsidRDefault="00476C70">
            <w:pPr>
              <w:jc w:val="left"/>
              <w:rPr>
                <w:rFonts w:hint="default"/>
                <w:sz w:val="22"/>
                <w:szCs w:val="22"/>
              </w:rPr>
            </w:pPr>
          </w:p>
          <w:p w14:paraId="6A9BD551" w14:textId="77777777" w:rsidR="00476C70" w:rsidRPr="00A22730" w:rsidRDefault="00476C70">
            <w:pPr>
              <w:jc w:val="left"/>
              <w:rPr>
                <w:rFonts w:hint="default"/>
                <w:sz w:val="22"/>
                <w:szCs w:val="22"/>
              </w:rPr>
            </w:pPr>
          </w:p>
          <w:p w14:paraId="77538380" w14:textId="77777777" w:rsidR="00476C70" w:rsidRPr="00A22730" w:rsidRDefault="00476C70">
            <w:pPr>
              <w:jc w:val="left"/>
              <w:rPr>
                <w:rFonts w:hint="default"/>
                <w:sz w:val="22"/>
                <w:szCs w:val="22"/>
              </w:rPr>
            </w:pPr>
          </w:p>
        </w:tc>
      </w:tr>
      <w:tr w:rsidR="00476C70" w:rsidRPr="00A22730" w14:paraId="2CC5CAF9" w14:textId="77777777" w:rsidTr="00E5471D">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2515800" w14:textId="77777777" w:rsidR="00476C70" w:rsidRPr="00A22730" w:rsidRDefault="00476C70">
            <w:pPr>
              <w:jc w:val="distribute"/>
              <w:rPr>
                <w:rFonts w:hint="default"/>
                <w:sz w:val="22"/>
                <w:szCs w:val="22"/>
              </w:rPr>
            </w:pPr>
            <w:r w:rsidRPr="00A22730">
              <w:rPr>
                <w:sz w:val="22"/>
                <w:szCs w:val="22"/>
              </w:rPr>
              <w:t>予定管理技術者の従事の有無</w:t>
            </w:r>
          </w:p>
        </w:tc>
        <w:tc>
          <w:tcPr>
            <w:tcW w:w="22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5A9C794" w14:textId="77777777" w:rsidR="00476C70" w:rsidRPr="00A22730" w:rsidRDefault="00476C70">
            <w:pPr>
              <w:jc w:val="left"/>
              <w:rPr>
                <w:rFonts w:hint="default"/>
                <w:sz w:val="22"/>
                <w:szCs w:val="22"/>
              </w:rPr>
            </w:pPr>
          </w:p>
          <w:p w14:paraId="2D5A287F" w14:textId="77777777" w:rsidR="00476C70" w:rsidRPr="00A22730" w:rsidRDefault="00476C70">
            <w:pPr>
              <w:jc w:val="left"/>
              <w:rPr>
                <w:rFonts w:hint="default"/>
                <w:sz w:val="22"/>
                <w:szCs w:val="22"/>
              </w:rPr>
            </w:pP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6D05EA9" w14:textId="77777777" w:rsidR="00476C70" w:rsidRPr="00A22730" w:rsidRDefault="00476C70">
            <w:pPr>
              <w:jc w:val="left"/>
              <w:rPr>
                <w:rFonts w:hint="default"/>
                <w:sz w:val="22"/>
                <w:szCs w:val="22"/>
              </w:rPr>
            </w:pPr>
          </w:p>
          <w:p w14:paraId="32CC6106" w14:textId="77777777" w:rsidR="00476C70" w:rsidRPr="00A22730" w:rsidRDefault="00476C70">
            <w:pPr>
              <w:jc w:val="left"/>
              <w:rPr>
                <w:rFonts w:hint="default"/>
                <w:sz w:val="22"/>
                <w:szCs w:val="22"/>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5B2DEBF" w14:textId="77777777" w:rsidR="00476C70" w:rsidRPr="00A22730" w:rsidRDefault="00476C70">
            <w:pPr>
              <w:jc w:val="left"/>
              <w:rPr>
                <w:rFonts w:hint="default"/>
                <w:sz w:val="22"/>
                <w:szCs w:val="22"/>
              </w:rPr>
            </w:pPr>
          </w:p>
          <w:p w14:paraId="1A182EBD" w14:textId="77777777" w:rsidR="00476C70" w:rsidRPr="00A22730" w:rsidRDefault="00476C70">
            <w:pPr>
              <w:jc w:val="left"/>
              <w:rPr>
                <w:rFonts w:hint="default"/>
                <w:sz w:val="22"/>
                <w:szCs w:val="22"/>
              </w:rPr>
            </w:pPr>
          </w:p>
        </w:tc>
      </w:tr>
    </w:tbl>
    <w:p w14:paraId="3B0882C8" w14:textId="77777777" w:rsidR="00476C70" w:rsidRPr="00A22730" w:rsidRDefault="00476C70">
      <w:pPr>
        <w:rPr>
          <w:rFonts w:hint="default"/>
          <w:sz w:val="22"/>
          <w:szCs w:val="22"/>
        </w:rPr>
      </w:pPr>
      <w:r w:rsidRPr="00A22730">
        <w:rPr>
          <w:sz w:val="22"/>
          <w:szCs w:val="22"/>
        </w:rPr>
        <w:t>注１　本様式は、Ａ４版４枚以内に記載すること。</w:t>
      </w:r>
    </w:p>
    <w:p w14:paraId="508E01B4" w14:textId="77777777" w:rsidR="00476C70" w:rsidRPr="00A22730" w:rsidRDefault="00476C70">
      <w:pPr>
        <w:rPr>
          <w:rFonts w:hint="default"/>
          <w:sz w:val="22"/>
          <w:szCs w:val="22"/>
        </w:rPr>
      </w:pPr>
      <w:r w:rsidRPr="00A22730">
        <w:rPr>
          <w:sz w:val="22"/>
          <w:szCs w:val="22"/>
        </w:rPr>
        <w:t>注２　業務</w:t>
      </w:r>
      <w:r w:rsidR="00E5471D" w:rsidRPr="00A22730">
        <w:rPr>
          <w:sz w:val="22"/>
          <w:szCs w:val="22"/>
        </w:rPr>
        <w:t>（工事）</w:t>
      </w:r>
      <w:r w:rsidRPr="00A22730">
        <w:rPr>
          <w:sz w:val="22"/>
          <w:szCs w:val="22"/>
        </w:rPr>
        <w:t>名は</w:t>
      </w:r>
      <w:r w:rsidR="00CC4BCE" w:rsidRPr="00A22730">
        <w:rPr>
          <w:sz w:val="22"/>
          <w:szCs w:val="22"/>
        </w:rPr>
        <w:t>10</w:t>
      </w:r>
      <w:r w:rsidRPr="00A22730">
        <w:rPr>
          <w:sz w:val="22"/>
          <w:szCs w:val="22"/>
        </w:rPr>
        <w:t>件まで記載できるものとする。</w:t>
      </w:r>
    </w:p>
    <w:p w14:paraId="72E4486E" w14:textId="77777777" w:rsidR="00476C70" w:rsidRPr="00A22730" w:rsidRDefault="00476C70">
      <w:pPr>
        <w:rPr>
          <w:rFonts w:hint="default"/>
          <w:sz w:val="22"/>
          <w:szCs w:val="22"/>
        </w:rPr>
      </w:pPr>
      <w:r w:rsidRPr="00A22730">
        <w:rPr>
          <w:sz w:val="22"/>
          <w:szCs w:val="22"/>
        </w:rPr>
        <w:t>注３　受託形態の欄には、元請受注か下請受注かの区別を記載すること。</w:t>
      </w:r>
    </w:p>
    <w:p w14:paraId="3ABB8F55" w14:textId="77777777" w:rsidR="00476C70" w:rsidRPr="00A22730" w:rsidRDefault="00476C70">
      <w:pPr>
        <w:rPr>
          <w:rFonts w:hint="default"/>
          <w:sz w:val="22"/>
          <w:szCs w:val="22"/>
        </w:rPr>
      </w:pPr>
      <w:r w:rsidRPr="00A22730">
        <w:rPr>
          <w:sz w:val="22"/>
          <w:szCs w:val="22"/>
        </w:rPr>
        <w:t>注４　業務</w:t>
      </w:r>
      <w:r w:rsidR="00E5471D" w:rsidRPr="00A22730">
        <w:rPr>
          <w:sz w:val="22"/>
          <w:szCs w:val="22"/>
        </w:rPr>
        <w:t>（工事）</w:t>
      </w:r>
      <w:r w:rsidRPr="00A22730">
        <w:rPr>
          <w:sz w:val="22"/>
          <w:szCs w:val="22"/>
        </w:rPr>
        <w:t>の概要の欄には、業務</w:t>
      </w:r>
      <w:r w:rsidR="00E5471D" w:rsidRPr="00A22730">
        <w:rPr>
          <w:sz w:val="22"/>
          <w:szCs w:val="22"/>
        </w:rPr>
        <w:t>（工事）</w:t>
      </w:r>
      <w:r w:rsidRPr="00A22730">
        <w:rPr>
          <w:sz w:val="22"/>
          <w:szCs w:val="22"/>
        </w:rPr>
        <w:t>内容を具体的かつ簡潔に記載すること。</w:t>
      </w:r>
    </w:p>
    <w:p w14:paraId="487694F5" w14:textId="77777777" w:rsidR="00476C70" w:rsidRPr="00A22730" w:rsidRDefault="00476C70">
      <w:pPr>
        <w:rPr>
          <w:rFonts w:hint="default"/>
          <w:sz w:val="22"/>
          <w:szCs w:val="22"/>
        </w:rPr>
      </w:pPr>
      <w:r w:rsidRPr="00A22730">
        <w:rPr>
          <w:sz w:val="22"/>
          <w:szCs w:val="22"/>
        </w:rPr>
        <w:t>注５　技術的特徴の欄には、本業務</w:t>
      </w:r>
      <w:r w:rsidR="00E5471D" w:rsidRPr="00A22730">
        <w:rPr>
          <w:sz w:val="22"/>
          <w:szCs w:val="22"/>
        </w:rPr>
        <w:t>（工事）</w:t>
      </w:r>
      <w:r w:rsidRPr="00A22730">
        <w:rPr>
          <w:sz w:val="22"/>
          <w:szCs w:val="22"/>
        </w:rPr>
        <w:t>に関連する点を記載すること。</w:t>
      </w:r>
    </w:p>
    <w:p w14:paraId="083D561F" w14:textId="77777777" w:rsidR="00476C70" w:rsidRPr="00A22730" w:rsidRDefault="00476C70">
      <w:pPr>
        <w:rPr>
          <w:rFonts w:hint="default"/>
          <w:sz w:val="22"/>
          <w:szCs w:val="22"/>
        </w:rPr>
      </w:pPr>
      <w:r w:rsidRPr="00A22730">
        <w:rPr>
          <w:sz w:val="22"/>
          <w:szCs w:val="22"/>
        </w:rPr>
        <w:t>注６　実績を証明するものとして、元請の場合は契約書写し、下請の場合は注文・請書写しを添付すること。</w:t>
      </w:r>
    </w:p>
    <w:p w14:paraId="341D91F1" w14:textId="77777777" w:rsidR="00E769C7" w:rsidRPr="00A22730" w:rsidRDefault="00476C70" w:rsidP="00E769C7">
      <w:pPr>
        <w:rPr>
          <w:rFonts w:hint="default"/>
          <w:sz w:val="22"/>
          <w:szCs w:val="22"/>
        </w:rPr>
      </w:pPr>
      <w:r w:rsidRPr="00A22730">
        <w:rPr>
          <w:color w:val="auto"/>
          <w:sz w:val="22"/>
          <w:szCs w:val="22"/>
        </w:rPr>
        <w:br w:type="page"/>
      </w:r>
      <w:r w:rsidRPr="00A22730">
        <w:rPr>
          <w:sz w:val="22"/>
          <w:szCs w:val="22"/>
        </w:rPr>
        <w:lastRenderedPageBreak/>
        <w:t xml:space="preserve">                                                                   </w:t>
      </w:r>
      <w:r w:rsidR="00E769C7" w:rsidRPr="00A22730">
        <w:rPr>
          <w:sz w:val="22"/>
          <w:szCs w:val="22"/>
        </w:rPr>
        <w:t>（別紙様式Ｆ）</w:t>
      </w:r>
    </w:p>
    <w:p w14:paraId="6D74AA9B" w14:textId="77777777" w:rsidR="00E769C7" w:rsidRPr="00A22730" w:rsidRDefault="00E769C7" w:rsidP="00E769C7">
      <w:pPr>
        <w:rPr>
          <w:rFonts w:hint="default"/>
          <w:sz w:val="22"/>
          <w:szCs w:val="22"/>
        </w:rPr>
      </w:pPr>
    </w:p>
    <w:p w14:paraId="2FC1F744" w14:textId="77777777" w:rsidR="00E769C7" w:rsidRPr="00A22730" w:rsidRDefault="00E769C7" w:rsidP="00E769C7">
      <w:pPr>
        <w:rPr>
          <w:rFonts w:hint="default"/>
          <w:sz w:val="22"/>
          <w:szCs w:val="22"/>
        </w:rPr>
      </w:pPr>
    </w:p>
    <w:p w14:paraId="3F37C864" w14:textId="77777777" w:rsidR="00E769C7" w:rsidRPr="0091721B" w:rsidRDefault="00E769C7" w:rsidP="00E769C7">
      <w:pPr>
        <w:jc w:val="center"/>
        <w:rPr>
          <w:rFonts w:hint="default"/>
          <w:b/>
          <w:bCs/>
          <w:sz w:val="28"/>
          <w:szCs w:val="28"/>
        </w:rPr>
      </w:pPr>
      <w:r w:rsidRPr="0091721B">
        <w:rPr>
          <w:b/>
          <w:bCs/>
          <w:sz w:val="28"/>
          <w:szCs w:val="28"/>
        </w:rPr>
        <w:t>組織の環境マネジメントシステム認証取得等の状況</w:t>
      </w:r>
    </w:p>
    <w:p w14:paraId="5A0F7241" w14:textId="77777777" w:rsidR="00E769C7" w:rsidRPr="00A22730" w:rsidRDefault="00E769C7" w:rsidP="00E769C7">
      <w:pPr>
        <w:jc w:val="center"/>
        <w:rPr>
          <w:rFonts w:hint="default"/>
          <w:sz w:val="22"/>
          <w:szCs w:val="22"/>
        </w:rPr>
      </w:pPr>
    </w:p>
    <w:p w14:paraId="1D9EFDDC" w14:textId="77777777" w:rsidR="00E769C7" w:rsidRPr="00A22730" w:rsidRDefault="00E769C7" w:rsidP="00E769C7">
      <w:pPr>
        <w:ind w:left="221" w:hangingChars="100" w:hanging="221"/>
        <w:jc w:val="left"/>
        <w:rPr>
          <w:rFonts w:hint="default"/>
          <w:sz w:val="22"/>
          <w:szCs w:val="22"/>
        </w:rPr>
      </w:pPr>
      <w:r w:rsidRPr="00A22730">
        <w:rPr>
          <w:sz w:val="22"/>
          <w:szCs w:val="22"/>
        </w:rPr>
        <w:t xml:space="preserve">　（①現在認証中である場合、②現在まで認証を受けたことがない場合又は③過去に認証を受けたことはあるが現在環境マネジメントシステムを継続していない場合）</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E769C7" w:rsidRPr="00A22730" w14:paraId="5314A88F" w14:textId="77777777" w:rsidTr="008F6C0B">
        <w:tc>
          <w:tcPr>
            <w:tcW w:w="9120" w:type="dxa"/>
            <w:tcBorders>
              <w:top w:val="single" w:sz="4" w:space="0" w:color="auto"/>
              <w:left w:val="single" w:sz="4" w:space="0" w:color="000000"/>
              <w:bottom w:val="single" w:sz="4" w:space="0" w:color="000000"/>
              <w:right w:val="single" w:sz="4" w:space="0" w:color="000000"/>
            </w:tcBorders>
            <w:tcMar>
              <w:left w:w="49" w:type="dxa"/>
              <w:right w:w="49" w:type="dxa"/>
            </w:tcMar>
          </w:tcPr>
          <w:p w14:paraId="777D9704" w14:textId="77777777" w:rsidR="00E769C7" w:rsidRPr="00A22730" w:rsidRDefault="00E769C7" w:rsidP="008F6C0B">
            <w:pPr>
              <w:rPr>
                <w:rFonts w:hint="default"/>
                <w:sz w:val="22"/>
                <w:szCs w:val="22"/>
              </w:rPr>
            </w:pPr>
          </w:p>
          <w:p w14:paraId="28177A34" w14:textId="77777777" w:rsidR="00E769C7" w:rsidRPr="00A22730" w:rsidRDefault="00E769C7" w:rsidP="008F6C0B">
            <w:pPr>
              <w:rPr>
                <w:rFonts w:hint="default"/>
                <w:sz w:val="22"/>
                <w:szCs w:val="22"/>
              </w:rPr>
            </w:pPr>
            <w:r w:rsidRPr="00A22730">
              <w:rPr>
                <w:sz w:val="22"/>
                <w:szCs w:val="22"/>
              </w:rPr>
              <w:t>認証の有無：</w:t>
            </w:r>
          </w:p>
          <w:p w14:paraId="27B7D936" w14:textId="77777777" w:rsidR="00E769C7" w:rsidRPr="00A22730" w:rsidRDefault="00E769C7" w:rsidP="008F6C0B">
            <w:pPr>
              <w:rPr>
                <w:rFonts w:hint="default"/>
                <w:sz w:val="22"/>
                <w:szCs w:val="22"/>
              </w:rPr>
            </w:pPr>
          </w:p>
        </w:tc>
      </w:tr>
      <w:tr w:rsidR="00E769C7" w:rsidRPr="00A22730" w14:paraId="4A7953A7" w14:textId="77777777" w:rsidTr="008F6C0B">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35BC7" w14:textId="77777777" w:rsidR="00E769C7" w:rsidRPr="00A22730" w:rsidRDefault="00E769C7" w:rsidP="008F6C0B">
            <w:pPr>
              <w:rPr>
                <w:rFonts w:hint="default"/>
                <w:sz w:val="22"/>
                <w:szCs w:val="22"/>
              </w:rPr>
            </w:pPr>
          </w:p>
          <w:p w14:paraId="6234B55C" w14:textId="77777777" w:rsidR="00E769C7" w:rsidRPr="00A22730" w:rsidRDefault="00E769C7" w:rsidP="008F6C0B">
            <w:pPr>
              <w:rPr>
                <w:rFonts w:hint="default"/>
                <w:sz w:val="22"/>
                <w:szCs w:val="22"/>
              </w:rPr>
            </w:pPr>
            <w:r w:rsidRPr="00A22730">
              <w:rPr>
                <w:sz w:val="22"/>
                <w:szCs w:val="22"/>
              </w:rPr>
              <w:t>認証の名称：            （認証期間：○年○月○日～○年○月○日 ）</w:t>
            </w:r>
          </w:p>
          <w:p w14:paraId="1B1E82FC" w14:textId="77777777" w:rsidR="00E769C7" w:rsidRPr="00A22730" w:rsidRDefault="00E769C7" w:rsidP="008F6C0B">
            <w:pPr>
              <w:rPr>
                <w:rFonts w:hint="default"/>
                <w:sz w:val="22"/>
                <w:szCs w:val="22"/>
              </w:rPr>
            </w:pPr>
          </w:p>
          <w:p w14:paraId="7C93BAFC" w14:textId="77777777" w:rsidR="00E769C7" w:rsidRPr="00A22730" w:rsidRDefault="00E769C7" w:rsidP="008F6C0B">
            <w:pPr>
              <w:rPr>
                <w:rFonts w:hint="default"/>
                <w:sz w:val="22"/>
                <w:szCs w:val="22"/>
              </w:rPr>
            </w:pPr>
          </w:p>
        </w:tc>
      </w:tr>
    </w:tbl>
    <w:p w14:paraId="2B8AFC1F" w14:textId="77777777" w:rsidR="00E769C7" w:rsidRPr="00A22730" w:rsidRDefault="00E769C7" w:rsidP="00E769C7">
      <w:pPr>
        <w:wordWrap/>
        <w:ind w:leftChars="200" w:left="1145" w:hangingChars="300" w:hanging="663"/>
        <w:rPr>
          <w:rFonts w:hint="default"/>
          <w:sz w:val="22"/>
          <w:szCs w:val="22"/>
        </w:rPr>
      </w:pPr>
      <w:r w:rsidRPr="00A22730">
        <w:rPr>
          <w:sz w:val="22"/>
          <w:szCs w:val="22"/>
        </w:rPr>
        <w:t>注１　現在認証中である場合、証明書の写しを添付すること。</w:t>
      </w:r>
    </w:p>
    <w:p w14:paraId="0DF6EB8F" w14:textId="77777777" w:rsidR="00E769C7" w:rsidRPr="00A22730" w:rsidRDefault="00E769C7" w:rsidP="00E769C7">
      <w:pPr>
        <w:suppressAutoHyphens w:val="0"/>
        <w:wordWrap/>
        <w:ind w:leftChars="200" w:left="1145" w:hangingChars="300" w:hanging="663"/>
        <w:rPr>
          <w:rFonts w:hint="default"/>
          <w:sz w:val="22"/>
          <w:szCs w:val="22"/>
        </w:rPr>
      </w:pPr>
      <w:r w:rsidRPr="00A22730">
        <w:rPr>
          <w:sz w:val="22"/>
          <w:szCs w:val="22"/>
        </w:rPr>
        <w:t>注２　認証は、事業者の経営における主たる事業所（以下「本社等」という。）において取得しており、かつ、提案書提出時点において期間中であるものに限る。</w:t>
      </w:r>
    </w:p>
    <w:p w14:paraId="54B78C90" w14:textId="77777777" w:rsidR="00E769C7" w:rsidRPr="00A22730" w:rsidRDefault="00E769C7" w:rsidP="00E769C7">
      <w:pPr>
        <w:rPr>
          <w:rFonts w:hint="default"/>
          <w:sz w:val="22"/>
          <w:szCs w:val="22"/>
        </w:rPr>
      </w:pPr>
    </w:p>
    <w:p w14:paraId="20985252" w14:textId="77777777" w:rsidR="00E769C7" w:rsidRPr="00A22730" w:rsidRDefault="00E769C7" w:rsidP="00E769C7">
      <w:pPr>
        <w:ind w:leftChars="150" w:left="582" w:hangingChars="100" w:hanging="221"/>
        <w:rPr>
          <w:rFonts w:hint="default"/>
          <w:sz w:val="22"/>
          <w:szCs w:val="22"/>
        </w:rPr>
      </w:pPr>
      <w:r w:rsidRPr="00A22730">
        <w:rPr>
          <w:sz w:val="22"/>
          <w:szCs w:val="22"/>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475" w:type="dxa"/>
        <w:tblLayout w:type="fixed"/>
        <w:tblCellMar>
          <w:left w:w="0" w:type="dxa"/>
          <w:right w:w="0" w:type="dxa"/>
        </w:tblCellMar>
        <w:tblLook w:val="0000" w:firstRow="0" w:lastRow="0" w:firstColumn="0" w:lastColumn="0" w:noHBand="0" w:noVBand="0"/>
      </w:tblPr>
      <w:tblGrid>
        <w:gridCol w:w="9072"/>
      </w:tblGrid>
      <w:tr w:rsidR="00E769C7" w:rsidRPr="00A22730" w14:paraId="01D9BBEB" w14:textId="77777777" w:rsidTr="008F6C0B">
        <w:tc>
          <w:tcPr>
            <w:tcW w:w="9072"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E9ADDBF" w14:textId="77777777" w:rsidR="00E769C7" w:rsidRPr="00A22730" w:rsidRDefault="00E769C7" w:rsidP="008F6C0B">
            <w:pPr>
              <w:rPr>
                <w:rFonts w:hint="default"/>
                <w:sz w:val="22"/>
                <w:szCs w:val="22"/>
              </w:rPr>
            </w:pPr>
          </w:p>
          <w:p w14:paraId="6639A693" w14:textId="77777777" w:rsidR="00E769C7" w:rsidRPr="00A22730" w:rsidRDefault="00E769C7" w:rsidP="008F6C0B">
            <w:pPr>
              <w:rPr>
                <w:rFonts w:hint="default"/>
                <w:sz w:val="22"/>
                <w:szCs w:val="22"/>
              </w:rPr>
            </w:pPr>
            <w:r w:rsidRPr="00A22730">
              <w:rPr>
                <w:sz w:val="22"/>
                <w:szCs w:val="22"/>
              </w:rPr>
              <w:t xml:space="preserve">過去に受けていた認証の名称：            </w:t>
            </w:r>
          </w:p>
          <w:p w14:paraId="4CB84C77" w14:textId="77777777" w:rsidR="00E769C7" w:rsidRPr="00A22730" w:rsidRDefault="00E769C7" w:rsidP="008F6C0B">
            <w:pPr>
              <w:jc w:val="right"/>
              <w:rPr>
                <w:rFonts w:hint="default"/>
                <w:sz w:val="22"/>
                <w:szCs w:val="22"/>
              </w:rPr>
            </w:pPr>
            <w:r w:rsidRPr="00A22730">
              <w:rPr>
                <w:sz w:val="22"/>
                <w:szCs w:val="22"/>
              </w:rPr>
              <w:t>（認証期間：○年○月○日～○年○月○日 ）</w:t>
            </w:r>
          </w:p>
          <w:p w14:paraId="555A3CC2" w14:textId="77777777" w:rsidR="00E769C7" w:rsidRPr="00A22730" w:rsidRDefault="00E769C7" w:rsidP="008F6C0B">
            <w:pPr>
              <w:rPr>
                <w:rFonts w:hint="default"/>
                <w:sz w:val="22"/>
                <w:szCs w:val="22"/>
              </w:rPr>
            </w:pPr>
          </w:p>
        </w:tc>
      </w:tr>
      <w:tr w:rsidR="00E769C7" w:rsidRPr="00A22730" w14:paraId="487739D6" w14:textId="77777777" w:rsidTr="008F6C0B">
        <w:tc>
          <w:tcPr>
            <w:tcW w:w="9072"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90AC6E5" w14:textId="77777777" w:rsidR="00E769C7" w:rsidRPr="00A22730" w:rsidRDefault="00E769C7" w:rsidP="008F6C0B">
            <w:pPr>
              <w:rPr>
                <w:rFonts w:hint="default"/>
                <w:sz w:val="22"/>
                <w:szCs w:val="22"/>
              </w:rPr>
            </w:pPr>
          </w:p>
          <w:p w14:paraId="4D7CEC3A" w14:textId="77777777" w:rsidR="00E769C7" w:rsidRPr="00A22730" w:rsidRDefault="00E769C7" w:rsidP="008F6C0B">
            <w:pPr>
              <w:rPr>
                <w:rFonts w:hint="default"/>
                <w:sz w:val="22"/>
                <w:szCs w:val="22"/>
              </w:rPr>
            </w:pPr>
            <w:r w:rsidRPr="00A22730">
              <w:rPr>
                <w:sz w:val="22"/>
                <w:szCs w:val="22"/>
              </w:rPr>
              <w:t>現在の環境マネジメントシステムの名称：</w:t>
            </w:r>
          </w:p>
          <w:p w14:paraId="4C7F3DEB" w14:textId="77777777" w:rsidR="00E769C7" w:rsidRPr="00A22730" w:rsidRDefault="00E769C7" w:rsidP="008F6C0B">
            <w:pPr>
              <w:rPr>
                <w:rFonts w:hint="default"/>
                <w:sz w:val="22"/>
                <w:szCs w:val="22"/>
              </w:rPr>
            </w:pPr>
          </w:p>
        </w:tc>
      </w:tr>
    </w:tbl>
    <w:p w14:paraId="20F29BF0" w14:textId="77777777" w:rsidR="00E769C7" w:rsidRPr="00A22730" w:rsidRDefault="00E769C7" w:rsidP="00E769C7">
      <w:pPr>
        <w:ind w:leftChars="200" w:left="1145" w:hangingChars="300" w:hanging="663"/>
        <w:rPr>
          <w:rFonts w:hint="default"/>
          <w:sz w:val="22"/>
          <w:szCs w:val="22"/>
        </w:rPr>
      </w:pPr>
      <w:r w:rsidRPr="00A22730">
        <w:rPr>
          <w:sz w:val="22"/>
          <w:szCs w:val="22"/>
        </w:rPr>
        <w:t>注１　過去に認証を受けた証明書及び現在の環境マネジメントシステム設置、運営等に係る規則等の写しを添付すること。</w:t>
      </w:r>
    </w:p>
    <w:p w14:paraId="16550DD2" w14:textId="77777777" w:rsidR="00E769C7" w:rsidRPr="00A22730" w:rsidRDefault="00E769C7" w:rsidP="00E769C7">
      <w:pPr>
        <w:ind w:leftChars="200" w:left="1145" w:hangingChars="300" w:hanging="663"/>
        <w:rPr>
          <w:rFonts w:hint="default"/>
          <w:sz w:val="22"/>
          <w:szCs w:val="22"/>
        </w:rPr>
      </w:pPr>
      <w:r w:rsidRPr="00A22730">
        <w:rPr>
          <w:sz w:val="22"/>
          <w:szCs w:val="22"/>
        </w:rPr>
        <w:t>注２　証明書及び規則等は、本社等において取得し、又は設置、運営等しているものに限る。</w:t>
      </w:r>
    </w:p>
    <w:p w14:paraId="57FFFDA4" w14:textId="77777777" w:rsidR="00E769C7" w:rsidRPr="00A22730" w:rsidRDefault="00E769C7" w:rsidP="00E769C7">
      <w:pPr>
        <w:rPr>
          <w:rFonts w:hint="default"/>
          <w:sz w:val="22"/>
          <w:szCs w:val="22"/>
        </w:rPr>
      </w:pPr>
    </w:p>
    <w:p w14:paraId="12B259F1" w14:textId="77777777" w:rsidR="00E769C7" w:rsidRPr="00A22730" w:rsidRDefault="00E769C7" w:rsidP="00E769C7">
      <w:pPr>
        <w:rPr>
          <w:rFonts w:hint="default"/>
          <w:sz w:val="22"/>
          <w:szCs w:val="22"/>
        </w:rPr>
      </w:pPr>
    </w:p>
    <w:p w14:paraId="5F313277" w14:textId="77777777" w:rsidR="00E769C7" w:rsidRPr="00A22730" w:rsidRDefault="00E769C7" w:rsidP="00E769C7">
      <w:pPr>
        <w:rPr>
          <w:rFonts w:hint="default"/>
          <w:sz w:val="22"/>
          <w:szCs w:val="22"/>
        </w:rPr>
      </w:pPr>
    </w:p>
    <w:p w14:paraId="7D69D6BE" w14:textId="77777777" w:rsidR="00E769C7" w:rsidRPr="00A22730" w:rsidRDefault="00E769C7" w:rsidP="00E769C7">
      <w:pPr>
        <w:rPr>
          <w:rFonts w:hint="default"/>
          <w:sz w:val="22"/>
          <w:szCs w:val="22"/>
        </w:rPr>
      </w:pPr>
    </w:p>
    <w:p w14:paraId="60603D38" w14:textId="77777777" w:rsidR="00E769C7" w:rsidRPr="00A22730" w:rsidRDefault="00E769C7" w:rsidP="00E769C7">
      <w:pPr>
        <w:rPr>
          <w:rFonts w:hint="default"/>
          <w:sz w:val="22"/>
          <w:szCs w:val="22"/>
        </w:rPr>
      </w:pPr>
    </w:p>
    <w:p w14:paraId="67197378" w14:textId="77777777" w:rsidR="00E769C7" w:rsidRPr="00A22730" w:rsidRDefault="00E769C7" w:rsidP="00E769C7">
      <w:pPr>
        <w:rPr>
          <w:rFonts w:hint="default"/>
          <w:sz w:val="22"/>
          <w:szCs w:val="22"/>
        </w:rPr>
      </w:pPr>
    </w:p>
    <w:p w14:paraId="566FB289" w14:textId="77777777" w:rsidR="00E769C7" w:rsidRPr="00A22730" w:rsidRDefault="00E769C7" w:rsidP="00E769C7">
      <w:pPr>
        <w:rPr>
          <w:rFonts w:hint="default"/>
          <w:sz w:val="22"/>
          <w:szCs w:val="22"/>
        </w:rPr>
      </w:pPr>
      <w:r w:rsidRPr="00A22730">
        <w:rPr>
          <w:sz w:val="22"/>
          <w:szCs w:val="22"/>
        </w:rPr>
        <w:t xml:space="preserve">                                                                  </w:t>
      </w:r>
    </w:p>
    <w:p w14:paraId="162119D9" w14:textId="77777777" w:rsidR="00E769C7" w:rsidRPr="00A22730" w:rsidRDefault="00E769C7" w:rsidP="00E769C7">
      <w:pPr>
        <w:jc w:val="right"/>
        <w:rPr>
          <w:rFonts w:hint="default"/>
          <w:sz w:val="22"/>
          <w:szCs w:val="22"/>
        </w:rPr>
      </w:pPr>
      <w:r w:rsidRPr="00A22730">
        <w:rPr>
          <w:sz w:val="22"/>
          <w:szCs w:val="22"/>
        </w:rPr>
        <w:lastRenderedPageBreak/>
        <w:t xml:space="preserve">　（別紙様式Ｇ）</w:t>
      </w:r>
    </w:p>
    <w:p w14:paraId="0EE958C6" w14:textId="77777777" w:rsidR="00E769C7" w:rsidRPr="00A22730" w:rsidRDefault="00E769C7" w:rsidP="00E769C7">
      <w:pPr>
        <w:rPr>
          <w:rFonts w:hint="default"/>
          <w:sz w:val="22"/>
          <w:szCs w:val="22"/>
        </w:rPr>
      </w:pPr>
    </w:p>
    <w:p w14:paraId="28FF6D96" w14:textId="77777777" w:rsidR="00E769C7" w:rsidRPr="0091721B" w:rsidRDefault="00E769C7" w:rsidP="0091721B">
      <w:pPr>
        <w:jc w:val="center"/>
        <w:rPr>
          <w:rFonts w:hint="default"/>
          <w:b/>
          <w:bCs/>
          <w:sz w:val="28"/>
          <w:szCs w:val="28"/>
        </w:rPr>
      </w:pPr>
      <w:r w:rsidRPr="0091721B">
        <w:rPr>
          <w:b/>
          <w:bCs/>
          <w:sz w:val="28"/>
          <w:szCs w:val="28"/>
        </w:rPr>
        <w:t>組織のワーク･ライフ･バランス等の推進に関する認定等取得状況</w:t>
      </w:r>
    </w:p>
    <w:p w14:paraId="6A1BDC2C" w14:textId="77777777" w:rsidR="00E769C7" w:rsidRPr="00A22730" w:rsidRDefault="00E769C7" w:rsidP="00E769C7">
      <w:pPr>
        <w:rPr>
          <w:rFonts w:hint="default"/>
          <w:sz w:val="22"/>
          <w:szCs w:val="22"/>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E769C7" w:rsidRPr="00A22730" w14:paraId="5CDD9C97"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A652B" w14:textId="77777777" w:rsidR="00E769C7" w:rsidRPr="00A22730" w:rsidRDefault="00E769C7" w:rsidP="008F6C0B">
            <w:pPr>
              <w:rPr>
                <w:rFonts w:hint="default"/>
                <w:sz w:val="22"/>
                <w:szCs w:val="22"/>
              </w:rPr>
            </w:pPr>
          </w:p>
          <w:p w14:paraId="5A67ECA6" w14:textId="77777777" w:rsidR="00E769C7" w:rsidRPr="00A22730" w:rsidRDefault="00E769C7" w:rsidP="008F6C0B">
            <w:pPr>
              <w:rPr>
                <w:rFonts w:hint="default"/>
                <w:sz w:val="22"/>
                <w:szCs w:val="22"/>
              </w:rPr>
            </w:pPr>
            <w:r w:rsidRPr="00A22730">
              <w:rPr>
                <w:sz w:val="22"/>
                <w:szCs w:val="22"/>
              </w:rPr>
              <w:t>認定等の有無：</w:t>
            </w:r>
          </w:p>
          <w:p w14:paraId="5FEE87D3" w14:textId="77777777" w:rsidR="00E769C7" w:rsidRPr="00A22730" w:rsidRDefault="00E769C7" w:rsidP="008F6C0B">
            <w:pPr>
              <w:rPr>
                <w:rFonts w:hint="default"/>
                <w:sz w:val="22"/>
                <w:szCs w:val="22"/>
              </w:rPr>
            </w:pPr>
          </w:p>
        </w:tc>
      </w:tr>
      <w:tr w:rsidR="00E769C7" w:rsidRPr="00A22730" w14:paraId="1E74C650"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D3F1F" w14:textId="77777777" w:rsidR="00E769C7" w:rsidRPr="00A22730" w:rsidRDefault="00E769C7" w:rsidP="008F6C0B">
            <w:pPr>
              <w:rPr>
                <w:rFonts w:hint="default"/>
                <w:sz w:val="22"/>
                <w:szCs w:val="22"/>
              </w:rPr>
            </w:pPr>
          </w:p>
          <w:p w14:paraId="28FB622D" w14:textId="77777777" w:rsidR="00E769C7" w:rsidRPr="00A22730" w:rsidRDefault="00E769C7" w:rsidP="008F6C0B">
            <w:pPr>
              <w:rPr>
                <w:rFonts w:hint="default"/>
                <w:sz w:val="22"/>
                <w:szCs w:val="22"/>
              </w:rPr>
            </w:pPr>
            <w:r w:rsidRPr="00A22730">
              <w:rPr>
                <w:sz w:val="22"/>
                <w:szCs w:val="22"/>
              </w:rPr>
              <w:t>認定等の名称：          （認定段階：                       　　 ）</w:t>
            </w:r>
          </w:p>
          <w:p w14:paraId="4EF230FD" w14:textId="77777777" w:rsidR="00E769C7" w:rsidRPr="00A22730" w:rsidRDefault="00E769C7" w:rsidP="008F6C0B">
            <w:pPr>
              <w:rPr>
                <w:rFonts w:hint="default"/>
                <w:sz w:val="22"/>
                <w:szCs w:val="22"/>
              </w:rPr>
            </w:pPr>
            <w:r w:rsidRPr="00A22730">
              <w:rPr>
                <w:sz w:val="22"/>
                <w:szCs w:val="22"/>
              </w:rPr>
              <w:t xml:space="preserve">                         （計画期間：○年○月○日～○年○月○日 ）</w:t>
            </w:r>
          </w:p>
          <w:p w14:paraId="3C4E2F2E" w14:textId="77777777" w:rsidR="00E769C7" w:rsidRPr="00A22730" w:rsidRDefault="00E769C7" w:rsidP="008F6C0B">
            <w:pPr>
              <w:rPr>
                <w:rFonts w:hint="default"/>
                <w:sz w:val="22"/>
                <w:szCs w:val="22"/>
              </w:rPr>
            </w:pPr>
          </w:p>
        </w:tc>
      </w:tr>
    </w:tbl>
    <w:p w14:paraId="00E8B34C" w14:textId="77777777" w:rsidR="00E769C7" w:rsidRPr="00A22730" w:rsidRDefault="00E769C7" w:rsidP="00E769C7">
      <w:pPr>
        <w:rPr>
          <w:rFonts w:hint="default"/>
          <w:sz w:val="22"/>
          <w:szCs w:val="22"/>
        </w:rPr>
      </w:pPr>
    </w:p>
    <w:p w14:paraId="7A3321FA" w14:textId="77777777" w:rsidR="00E769C7" w:rsidRPr="00A22730" w:rsidRDefault="00E769C7" w:rsidP="00E769C7">
      <w:pPr>
        <w:ind w:left="442" w:hangingChars="200" w:hanging="442"/>
        <w:jc w:val="left"/>
        <w:rPr>
          <w:rFonts w:hint="default"/>
          <w:sz w:val="22"/>
          <w:szCs w:val="22"/>
        </w:rPr>
      </w:pPr>
      <w:r w:rsidRPr="00A22730">
        <w:rPr>
          <w:sz w:val="22"/>
          <w:szCs w:val="22"/>
        </w:rPr>
        <w:t>注１　プラチナえるぼし認定、えるぼし認定、プラチナくるみん認定、くるみん認定、ユースエール認定については認定通知書の写しを、女性の職業生活における活躍の推進に関する法律に基づく一般事業主行動計画（策定義務のない事業主（常時雇用する労働者が300人以下のもの）が努力義務により届出たものに限る。）については労働局の受付印のある一般事業主行動計画策定届の写しを添付すること。</w:t>
      </w:r>
    </w:p>
    <w:p w14:paraId="16AB7CF1" w14:textId="77777777" w:rsidR="00E769C7" w:rsidRPr="00A22730" w:rsidRDefault="00E769C7" w:rsidP="00E769C7">
      <w:pPr>
        <w:ind w:left="442" w:hangingChars="200" w:hanging="442"/>
        <w:rPr>
          <w:rFonts w:hint="default"/>
          <w:sz w:val="22"/>
          <w:szCs w:val="22"/>
        </w:rPr>
      </w:pPr>
      <w:r w:rsidRPr="00A22730">
        <w:rPr>
          <w:sz w:val="22"/>
          <w:szCs w:val="22"/>
        </w:rPr>
        <w:t>注２　くるみん認定については認定等の名称に新基準（改正後認定基準（平成</w:t>
      </w:r>
      <w:r w:rsidRPr="00A22730">
        <w:rPr>
          <w:rFonts w:hint="default"/>
          <w:sz w:val="22"/>
          <w:szCs w:val="22"/>
        </w:rPr>
        <w:t>29年</w:t>
      </w:r>
      <w:r w:rsidR="00CC4BCE" w:rsidRPr="00A22730">
        <w:rPr>
          <w:sz w:val="22"/>
          <w:szCs w:val="22"/>
        </w:rPr>
        <w:t>４</w:t>
      </w:r>
      <w:r w:rsidRPr="00A22730">
        <w:rPr>
          <w:rFonts w:hint="default"/>
          <w:sz w:val="22"/>
          <w:szCs w:val="22"/>
        </w:rPr>
        <w:t>月</w:t>
      </w:r>
      <w:r w:rsidR="00CC4BCE" w:rsidRPr="00A22730">
        <w:rPr>
          <w:sz w:val="22"/>
          <w:szCs w:val="22"/>
        </w:rPr>
        <w:t>１</w:t>
      </w:r>
      <w:r w:rsidRPr="00A22730">
        <w:rPr>
          <w:rFonts w:hint="default"/>
          <w:sz w:val="22"/>
          <w:szCs w:val="22"/>
        </w:rPr>
        <w:t>日施行）により認定</w:t>
      </w:r>
      <w:r w:rsidRPr="00A22730">
        <w:rPr>
          <w:sz w:val="22"/>
          <w:szCs w:val="22"/>
        </w:rPr>
        <w:t>）のものであるか旧基準（改正前認定基準又は改正省令附則第</w:t>
      </w:r>
      <w:r w:rsidR="00CC4BCE" w:rsidRPr="00A22730">
        <w:rPr>
          <w:sz w:val="22"/>
          <w:szCs w:val="22"/>
        </w:rPr>
        <w:t>２</w:t>
      </w:r>
      <w:r w:rsidRPr="00A22730">
        <w:rPr>
          <w:rFonts w:hint="default"/>
          <w:sz w:val="22"/>
          <w:szCs w:val="22"/>
        </w:rPr>
        <w:t>条第</w:t>
      </w:r>
      <w:r w:rsidR="00CC4BCE" w:rsidRPr="00A22730">
        <w:rPr>
          <w:sz w:val="22"/>
          <w:szCs w:val="22"/>
        </w:rPr>
        <w:t>３</w:t>
      </w:r>
      <w:r w:rsidRPr="00A22730">
        <w:rPr>
          <w:rFonts w:hint="default"/>
          <w:sz w:val="22"/>
          <w:szCs w:val="22"/>
        </w:rPr>
        <w:t>項の経過措置により認定</w:t>
      </w:r>
      <w:r w:rsidRPr="00A22730">
        <w:rPr>
          <w:sz w:val="22"/>
          <w:szCs w:val="22"/>
        </w:rPr>
        <w:t>）のものであるか明記すること。</w:t>
      </w:r>
    </w:p>
    <w:p w14:paraId="4BE4F800" w14:textId="77777777" w:rsidR="00E769C7" w:rsidRPr="00A22730" w:rsidRDefault="00E769C7" w:rsidP="00E769C7">
      <w:pPr>
        <w:ind w:left="442" w:hangingChars="200" w:hanging="442"/>
        <w:rPr>
          <w:rFonts w:hint="default"/>
          <w:sz w:val="22"/>
          <w:szCs w:val="22"/>
        </w:rPr>
      </w:pPr>
      <w:r w:rsidRPr="00A22730">
        <w:rPr>
          <w:sz w:val="22"/>
          <w:szCs w:val="22"/>
        </w:rPr>
        <w:t>注３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2A0AF8A9" w14:textId="77777777" w:rsidR="00E769C7" w:rsidRPr="00A22730" w:rsidRDefault="00E769C7" w:rsidP="00E769C7">
      <w:pPr>
        <w:ind w:left="442" w:hangingChars="200" w:hanging="442"/>
        <w:rPr>
          <w:rFonts w:hint="default"/>
          <w:sz w:val="22"/>
          <w:szCs w:val="22"/>
        </w:rPr>
      </w:pPr>
      <w:r w:rsidRPr="00A22730">
        <w:rPr>
          <w:sz w:val="22"/>
          <w:szCs w:val="22"/>
        </w:rPr>
        <w:t>注４　本社等において取得しており、かつ、企画書提出時点において認定等の期間中であるものに限る。</w:t>
      </w:r>
    </w:p>
    <w:p w14:paraId="01F22B03" w14:textId="77777777" w:rsidR="00E769C7" w:rsidRPr="00A22730" w:rsidRDefault="00E769C7" w:rsidP="00E769C7">
      <w:pPr>
        <w:ind w:left="442" w:hangingChars="200" w:hanging="442"/>
        <w:rPr>
          <w:rFonts w:hint="default"/>
          <w:sz w:val="22"/>
          <w:szCs w:val="22"/>
        </w:rPr>
      </w:pPr>
      <w:r w:rsidRPr="00A22730">
        <w:rPr>
          <w:sz w:val="22"/>
          <w:szCs w:val="22"/>
        </w:rPr>
        <w:t>注５　内閣府男女共同参画局長の認定等相当確認を受けている外国法人については、ワーク・ライフ・バランス等推進企業認定等相当確認通知書（内閣府男女共同参画局長の押印があるもの）の写しを添付すること。</w:t>
      </w:r>
    </w:p>
    <w:p w14:paraId="4268CDBC" w14:textId="77777777" w:rsidR="00476C70" w:rsidRPr="00A22730" w:rsidRDefault="00FF7A42" w:rsidP="00E769C7">
      <w:pPr>
        <w:rPr>
          <w:rFonts w:hint="default"/>
          <w:sz w:val="22"/>
          <w:szCs w:val="22"/>
        </w:rPr>
      </w:pPr>
      <w:r w:rsidRPr="00A22730">
        <w:rPr>
          <w:sz w:val="22"/>
          <w:szCs w:val="22"/>
        </w:rPr>
        <w:t xml:space="preserve">　</w:t>
      </w:r>
    </w:p>
    <w:sectPr w:rsidR="00476C70" w:rsidRPr="00A22730">
      <w:footerReference w:type="even" r:id="rId12"/>
      <w:footerReference w:type="default" r:id="rId13"/>
      <w:footnotePr>
        <w:numRestart w:val="eachPage"/>
      </w:footnotePr>
      <w:endnotePr>
        <w:numFmt w:val="decimal"/>
      </w:endnotePr>
      <w:pgSz w:w="11906" w:h="16838"/>
      <w:pgMar w:top="1417" w:right="1134" w:bottom="1417" w:left="1134" w:header="1134" w:footer="1020"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137B7" w14:textId="77777777" w:rsidR="006F1A1B" w:rsidRDefault="006F1A1B">
      <w:pPr>
        <w:spacing w:before="327"/>
        <w:rPr>
          <w:rFonts w:hint="default"/>
        </w:rPr>
      </w:pPr>
      <w:r>
        <w:continuationSeparator/>
      </w:r>
    </w:p>
  </w:endnote>
  <w:endnote w:type="continuationSeparator" w:id="0">
    <w:p w14:paraId="062B9109" w14:textId="77777777" w:rsidR="006F1A1B" w:rsidRDefault="006F1A1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93BB"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831523D" w14:textId="77777777" w:rsidR="00476C70" w:rsidRDefault="00476C7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959B"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7B24CE">
      <w:rPr>
        <w:rFonts w:hint="default"/>
        <w:noProof/>
      </w:rPr>
      <w:t>4</w:t>
    </w:r>
    <w:r>
      <w:fldChar w:fldCharType="end"/>
    </w:r>
    <w:r>
      <w:t xml:space="preserve"> -</w:t>
    </w:r>
  </w:p>
  <w:p w14:paraId="643C3C7D" w14:textId="77777777" w:rsidR="00476C70" w:rsidRDefault="00476C7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5579" w14:textId="77777777" w:rsidR="006F1A1B" w:rsidRDefault="006F1A1B">
      <w:pPr>
        <w:spacing w:before="327"/>
        <w:rPr>
          <w:rFonts w:hint="default"/>
        </w:rPr>
      </w:pPr>
      <w:r>
        <w:continuationSeparator/>
      </w:r>
    </w:p>
  </w:footnote>
  <w:footnote w:type="continuationSeparator" w:id="0">
    <w:p w14:paraId="15749C75" w14:textId="77777777" w:rsidR="006F1A1B" w:rsidRDefault="006F1A1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840"/>
        </w:tabs>
        <w:ind w:left="840" w:hanging="360"/>
      </w:pPr>
      <w:rPr>
        <w:rFonts w:ascii="ＭＳ 明朝" w:hAnsi="ＭＳ 明朝"/>
        <w:color w:val="FF0000"/>
      </w:rPr>
    </w:lvl>
    <w:lvl w:ilvl="1">
      <w:start w:val="1"/>
      <w:numFmt w:val="aiueoFullWidth"/>
      <w:lvlText w:val="(%2)"/>
      <w:lvlJc w:val="left"/>
      <w:pPr>
        <w:widowControl w:val="0"/>
        <w:tabs>
          <w:tab w:val="left" w:pos="1320"/>
        </w:tabs>
        <w:ind w:left="1320" w:hanging="420"/>
      </w:pPr>
    </w:lvl>
    <w:lvl w:ilvl="2">
      <w:start w:val="1"/>
      <w:numFmt w:val="decimalEnclosedCircle"/>
      <w:lvlText w:val="%3"/>
      <w:lvlJc w:val="left"/>
      <w:pPr>
        <w:widowControl w:val="0"/>
        <w:tabs>
          <w:tab w:val="left" w:pos="1740"/>
        </w:tabs>
        <w:ind w:left="1740" w:hanging="420"/>
      </w:pPr>
    </w:lvl>
    <w:lvl w:ilvl="3">
      <w:start w:val="1"/>
      <w:numFmt w:val="decimal"/>
      <w:lvlText w:val="%4."/>
      <w:lvlJc w:val="left"/>
      <w:pPr>
        <w:widowControl w:val="0"/>
        <w:tabs>
          <w:tab w:val="left" w:pos="2160"/>
        </w:tabs>
        <w:ind w:left="2160" w:hanging="420"/>
      </w:pPr>
    </w:lvl>
    <w:lvl w:ilvl="4">
      <w:start w:val="1"/>
      <w:numFmt w:val="aiueoFullWidth"/>
      <w:lvlText w:val="(%5)"/>
      <w:lvlJc w:val="left"/>
      <w:pPr>
        <w:widowControl w:val="0"/>
        <w:tabs>
          <w:tab w:val="left" w:pos="2580"/>
        </w:tabs>
        <w:ind w:left="2580" w:hanging="420"/>
      </w:pPr>
    </w:lvl>
    <w:lvl w:ilvl="5">
      <w:start w:val="1"/>
      <w:numFmt w:val="decimalEnclosedCircle"/>
      <w:lvlText w:val="%6"/>
      <w:lvlJc w:val="left"/>
      <w:pPr>
        <w:widowControl w:val="0"/>
        <w:tabs>
          <w:tab w:val="left" w:pos="2891"/>
        </w:tabs>
        <w:ind w:left="3000" w:hanging="420"/>
      </w:pPr>
    </w:lvl>
    <w:lvl w:ilvl="6">
      <w:start w:val="1"/>
      <w:numFmt w:val="decimal"/>
      <w:lvlText w:val="%7."/>
      <w:lvlJc w:val="left"/>
      <w:pPr>
        <w:widowControl w:val="0"/>
        <w:tabs>
          <w:tab w:val="left" w:pos="3420"/>
        </w:tabs>
        <w:ind w:left="3420" w:hanging="420"/>
      </w:pPr>
    </w:lvl>
    <w:lvl w:ilvl="7">
      <w:start w:val="1"/>
      <w:numFmt w:val="decimal"/>
      <w:lvlText w:val="%8."/>
      <w:lvlJc w:val="left"/>
      <w:pPr>
        <w:widowControl w:val="0"/>
        <w:tabs>
          <w:tab w:val="left" w:pos="3420"/>
        </w:tabs>
        <w:ind w:left="3420" w:hanging="420"/>
      </w:pPr>
    </w:lvl>
    <w:lvl w:ilvl="8">
      <w:start w:val="1"/>
      <w:numFmt w:val="decimal"/>
      <w:lvlText w:val="%9."/>
      <w:lvlJc w:val="left"/>
      <w:pPr>
        <w:widowControl w:val="0"/>
        <w:tabs>
          <w:tab w:val="left" w:pos="3420"/>
        </w:tabs>
        <w:ind w:left="3420" w:hanging="420"/>
      </w:pPr>
    </w:lvl>
  </w:abstractNum>
  <w:abstractNum w:abstractNumId="1" w15:restartNumberingAfterBreak="0">
    <w:nsid w:val="01815D1B"/>
    <w:multiLevelType w:val="hybridMultilevel"/>
    <w:tmpl w:val="9ADC7A26"/>
    <w:lvl w:ilvl="0" w:tplc="C876046A">
      <w:start w:val="1"/>
      <w:numFmt w:val="decimalEnclosedCircle"/>
      <w:lvlText w:val="%1"/>
      <w:lvlJc w:val="left"/>
      <w:pPr>
        <w:ind w:left="840" w:hanging="360"/>
      </w:pPr>
      <w:rPr>
        <w:rFonts w:ascii="ＭＳ ゴシック" w:eastAsia="ＭＳ ゴシック" w:hAnsi="ＭＳ ゴシック"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27685A"/>
    <w:multiLevelType w:val="hybridMultilevel"/>
    <w:tmpl w:val="6E424BFA"/>
    <w:lvl w:ilvl="0" w:tplc="2D22C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24406"/>
    <w:multiLevelType w:val="hybridMultilevel"/>
    <w:tmpl w:val="E9308A94"/>
    <w:lvl w:ilvl="0" w:tplc="EEEC6E3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E5A21AE"/>
    <w:multiLevelType w:val="hybridMultilevel"/>
    <w:tmpl w:val="F19A2574"/>
    <w:lvl w:ilvl="0" w:tplc="C6E86F58">
      <w:start w:val="1"/>
      <w:numFmt w:val="decimalEnclosedCircle"/>
      <w:lvlText w:val="%1"/>
      <w:lvlJc w:val="left"/>
      <w:pPr>
        <w:ind w:left="642" w:hanging="360"/>
      </w:pPr>
      <w:rPr>
        <w:rFonts w:hint="default"/>
      </w:r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abstractNum w:abstractNumId="5" w15:restartNumberingAfterBreak="0">
    <w:nsid w:val="39A07AE6"/>
    <w:multiLevelType w:val="hybridMultilevel"/>
    <w:tmpl w:val="9806AD0A"/>
    <w:lvl w:ilvl="0" w:tplc="DEC48A4C">
      <w:start w:val="1"/>
      <w:numFmt w:val="decimalEnclosedCircle"/>
      <w:lvlText w:val="%1"/>
      <w:lvlJc w:val="left"/>
      <w:pPr>
        <w:ind w:left="822" w:hanging="360"/>
      </w:pPr>
      <w:rPr>
        <w:rFonts w:ascii="ＭＳ 明朝" w:eastAsia="ＭＳ 明朝" w:hAnsi="ＭＳ 明朝" w:cs="ＭＳ 明朝"/>
        <w:lang w:val="en-US"/>
      </w:rPr>
    </w:lvl>
    <w:lvl w:ilvl="1" w:tplc="04090017" w:tentative="1">
      <w:start w:val="1"/>
      <w:numFmt w:val="aiueoFullWidth"/>
      <w:lvlText w:val="(%2)"/>
      <w:lvlJc w:val="left"/>
      <w:pPr>
        <w:ind w:left="1342" w:hanging="440"/>
      </w:pPr>
    </w:lvl>
    <w:lvl w:ilvl="2" w:tplc="04090011" w:tentative="1">
      <w:start w:val="1"/>
      <w:numFmt w:val="decimalEnclosedCircle"/>
      <w:lvlText w:val="%3"/>
      <w:lvlJc w:val="left"/>
      <w:pPr>
        <w:ind w:left="1782" w:hanging="440"/>
      </w:pPr>
    </w:lvl>
    <w:lvl w:ilvl="3" w:tplc="0409000F" w:tentative="1">
      <w:start w:val="1"/>
      <w:numFmt w:val="decimal"/>
      <w:lvlText w:val="%4."/>
      <w:lvlJc w:val="left"/>
      <w:pPr>
        <w:ind w:left="2222" w:hanging="440"/>
      </w:pPr>
    </w:lvl>
    <w:lvl w:ilvl="4" w:tplc="04090017" w:tentative="1">
      <w:start w:val="1"/>
      <w:numFmt w:val="aiueoFullWidth"/>
      <w:lvlText w:val="(%5)"/>
      <w:lvlJc w:val="left"/>
      <w:pPr>
        <w:ind w:left="2662" w:hanging="440"/>
      </w:pPr>
    </w:lvl>
    <w:lvl w:ilvl="5" w:tplc="04090011" w:tentative="1">
      <w:start w:val="1"/>
      <w:numFmt w:val="decimalEnclosedCircle"/>
      <w:lvlText w:val="%6"/>
      <w:lvlJc w:val="left"/>
      <w:pPr>
        <w:ind w:left="3102" w:hanging="440"/>
      </w:pPr>
    </w:lvl>
    <w:lvl w:ilvl="6" w:tplc="0409000F" w:tentative="1">
      <w:start w:val="1"/>
      <w:numFmt w:val="decimal"/>
      <w:lvlText w:val="%7."/>
      <w:lvlJc w:val="left"/>
      <w:pPr>
        <w:ind w:left="3542" w:hanging="440"/>
      </w:pPr>
    </w:lvl>
    <w:lvl w:ilvl="7" w:tplc="04090017" w:tentative="1">
      <w:start w:val="1"/>
      <w:numFmt w:val="aiueoFullWidth"/>
      <w:lvlText w:val="(%8)"/>
      <w:lvlJc w:val="left"/>
      <w:pPr>
        <w:ind w:left="3982" w:hanging="440"/>
      </w:pPr>
    </w:lvl>
    <w:lvl w:ilvl="8" w:tplc="04090011" w:tentative="1">
      <w:start w:val="1"/>
      <w:numFmt w:val="decimalEnclosedCircle"/>
      <w:lvlText w:val="%9"/>
      <w:lvlJc w:val="left"/>
      <w:pPr>
        <w:ind w:left="4422" w:hanging="440"/>
      </w:pPr>
    </w:lvl>
  </w:abstractNum>
  <w:abstractNum w:abstractNumId="6" w15:restartNumberingAfterBreak="0">
    <w:nsid w:val="45A87F7D"/>
    <w:multiLevelType w:val="hybridMultilevel"/>
    <w:tmpl w:val="B79C7560"/>
    <w:lvl w:ilvl="0" w:tplc="8DF6C0F2">
      <w:start w:val="1"/>
      <w:numFmt w:val="decimalEnclosedCircle"/>
      <w:lvlText w:val="%1"/>
      <w:lvlJc w:val="left"/>
      <w:pPr>
        <w:ind w:left="783" w:hanging="360"/>
      </w:pPr>
      <w:rPr>
        <w:rFonts w:hint="default"/>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7" w15:restartNumberingAfterBreak="0">
    <w:nsid w:val="4D796203"/>
    <w:multiLevelType w:val="hybridMultilevel"/>
    <w:tmpl w:val="7220C798"/>
    <w:lvl w:ilvl="0" w:tplc="A2AE93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351028E"/>
    <w:multiLevelType w:val="hybridMultilevel"/>
    <w:tmpl w:val="6ABC0612"/>
    <w:lvl w:ilvl="0" w:tplc="01AEE06E">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002897420">
    <w:abstractNumId w:val="0"/>
  </w:num>
  <w:num w:numId="2" w16cid:durableId="2140370802">
    <w:abstractNumId w:val="1"/>
  </w:num>
  <w:num w:numId="3" w16cid:durableId="850224064">
    <w:abstractNumId w:val="2"/>
  </w:num>
  <w:num w:numId="4" w16cid:durableId="436095295">
    <w:abstractNumId w:val="3"/>
  </w:num>
  <w:num w:numId="5" w16cid:durableId="667561572">
    <w:abstractNumId w:val="6"/>
  </w:num>
  <w:num w:numId="6" w16cid:durableId="2001225807">
    <w:abstractNumId w:val="5"/>
  </w:num>
  <w:num w:numId="7" w16cid:durableId="1031686597">
    <w:abstractNumId w:val="4"/>
  </w:num>
  <w:num w:numId="8" w16cid:durableId="1041978434">
    <w:abstractNumId w:val="8"/>
  </w:num>
  <w:num w:numId="9" w16cid:durableId="582106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00A1"/>
    <w:rsid w:val="00000967"/>
    <w:rsid w:val="00001EE1"/>
    <w:rsid w:val="0001382F"/>
    <w:rsid w:val="00015CCC"/>
    <w:rsid w:val="00023046"/>
    <w:rsid w:val="000418F5"/>
    <w:rsid w:val="00053E68"/>
    <w:rsid w:val="00063779"/>
    <w:rsid w:val="000637CD"/>
    <w:rsid w:val="00065890"/>
    <w:rsid w:val="0006631E"/>
    <w:rsid w:val="00066E09"/>
    <w:rsid w:val="000764E7"/>
    <w:rsid w:val="000820F4"/>
    <w:rsid w:val="000942C8"/>
    <w:rsid w:val="00094E8B"/>
    <w:rsid w:val="000A2CC4"/>
    <w:rsid w:val="000B6A9E"/>
    <w:rsid w:val="000D08AD"/>
    <w:rsid w:val="000E0A19"/>
    <w:rsid w:val="000F22DA"/>
    <w:rsid w:val="00100409"/>
    <w:rsid w:val="001024FC"/>
    <w:rsid w:val="001069CF"/>
    <w:rsid w:val="001071B8"/>
    <w:rsid w:val="001127E5"/>
    <w:rsid w:val="00113C40"/>
    <w:rsid w:val="001231EC"/>
    <w:rsid w:val="001311F5"/>
    <w:rsid w:val="0013719D"/>
    <w:rsid w:val="00143F99"/>
    <w:rsid w:val="00157688"/>
    <w:rsid w:val="00160430"/>
    <w:rsid w:val="00175A67"/>
    <w:rsid w:val="00186C08"/>
    <w:rsid w:val="001A241E"/>
    <w:rsid w:val="001A5564"/>
    <w:rsid w:val="001B15FA"/>
    <w:rsid w:val="001B78ED"/>
    <w:rsid w:val="001C6B67"/>
    <w:rsid w:val="001D521E"/>
    <w:rsid w:val="001D5DA9"/>
    <w:rsid w:val="001E3331"/>
    <w:rsid w:val="002066D0"/>
    <w:rsid w:val="00211C98"/>
    <w:rsid w:val="00212F8F"/>
    <w:rsid w:val="0021681E"/>
    <w:rsid w:val="00216E01"/>
    <w:rsid w:val="002257F3"/>
    <w:rsid w:val="00226201"/>
    <w:rsid w:val="00226C18"/>
    <w:rsid w:val="00230B4B"/>
    <w:rsid w:val="00233EF3"/>
    <w:rsid w:val="00236D13"/>
    <w:rsid w:val="00240C9F"/>
    <w:rsid w:val="00240E31"/>
    <w:rsid w:val="002474E4"/>
    <w:rsid w:val="00247A56"/>
    <w:rsid w:val="002646C3"/>
    <w:rsid w:val="002732CA"/>
    <w:rsid w:val="00287BE0"/>
    <w:rsid w:val="00293E8E"/>
    <w:rsid w:val="00296582"/>
    <w:rsid w:val="002A3B44"/>
    <w:rsid w:val="002B2DAA"/>
    <w:rsid w:val="002B7107"/>
    <w:rsid w:val="002B7542"/>
    <w:rsid w:val="002C0758"/>
    <w:rsid w:val="002C7FE2"/>
    <w:rsid w:val="002D52F2"/>
    <w:rsid w:val="002D671A"/>
    <w:rsid w:val="002E1F5A"/>
    <w:rsid w:val="00302E61"/>
    <w:rsid w:val="0031612A"/>
    <w:rsid w:val="0032001B"/>
    <w:rsid w:val="00330A72"/>
    <w:rsid w:val="0033408E"/>
    <w:rsid w:val="003361A8"/>
    <w:rsid w:val="00346DAB"/>
    <w:rsid w:val="00351568"/>
    <w:rsid w:val="003516BE"/>
    <w:rsid w:val="0035474F"/>
    <w:rsid w:val="00360C92"/>
    <w:rsid w:val="003709B4"/>
    <w:rsid w:val="00376A48"/>
    <w:rsid w:val="003837EE"/>
    <w:rsid w:val="00386571"/>
    <w:rsid w:val="003924B8"/>
    <w:rsid w:val="0039475E"/>
    <w:rsid w:val="003D292E"/>
    <w:rsid w:val="003D346E"/>
    <w:rsid w:val="00400395"/>
    <w:rsid w:val="004011A0"/>
    <w:rsid w:val="004037F5"/>
    <w:rsid w:val="00410FF3"/>
    <w:rsid w:val="00421433"/>
    <w:rsid w:val="00424B46"/>
    <w:rsid w:val="004263FE"/>
    <w:rsid w:val="00426B24"/>
    <w:rsid w:val="00431684"/>
    <w:rsid w:val="0043729A"/>
    <w:rsid w:val="00440993"/>
    <w:rsid w:val="0044782A"/>
    <w:rsid w:val="00447969"/>
    <w:rsid w:val="00455694"/>
    <w:rsid w:val="00472015"/>
    <w:rsid w:val="004735CC"/>
    <w:rsid w:val="00476C70"/>
    <w:rsid w:val="00481443"/>
    <w:rsid w:val="0048269F"/>
    <w:rsid w:val="004828A0"/>
    <w:rsid w:val="00487FE5"/>
    <w:rsid w:val="004928F7"/>
    <w:rsid w:val="00494D6B"/>
    <w:rsid w:val="004A65A5"/>
    <w:rsid w:val="004A6BEF"/>
    <w:rsid w:val="004B31B0"/>
    <w:rsid w:val="004C3102"/>
    <w:rsid w:val="004D12BE"/>
    <w:rsid w:val="004D536A"/>
    <w:rsid w:val="004D7DA0"/>
    <w:rsid w:val="004E5A95"/>
    <w:rsid w:val="004F56B1"/>
    <w:rsid w:val="004F63C6"/>
    <w:rsid w:val="00505112"/>
    <w:rsid w:val="00517799"/>
    <w:rsid w:val="00520BDC"/>
    <w:rsid w:val="005229F8"/>
    <w:rsid w:val="00537A96"/>
    <w:rsid w:val="00537E3E"/>
    <w:rsid w:val="00545704"/>
    <w:rsid w:val="0055135D"/>
    <w:rsid w:val="00554ABC"/>
    <w:rsid w:val="00575E46"/>
    <w:rsid w:val="00585F71"/>
    <w:rsid w:val="005917F7"/>
    <w:rsid w:val="00592BE3"/>
    <w:rsid w:val="005938C0"/>
    <w:rsid w:val="005A59D9"/>
    <w:rsid w:val="005B0426"/>
    <w:rsid w:val="005C7FDA"/>
    <w:rsid w:val="005D42E3"/>
    <w:rsid w:val="005E3AE3"/>
    <w:rsid w:val="005F3D0A"/>
    <w:rsid w:val="005F7C6B"/>
    <w:rsid w:val="006001D0"/>
    <w:rsid w:val="00632040"/>
    <w:rsid w:val="00633C86"/>
    <w:rsid w:val="00643307"/>
    <w:rsid w:val="00652100"/>
    <w:rsid w:val="00652576"/>
    <w:rsid w:val="00656188"/>
    <w:rsid w:val="00657505"/>
    <w:rsid w:val="00662A91"/>
    <w:rsid w:val="00667DFA"/>
    <w:rsid w:val="0067385B"/>
    <w:rsid w:val="00682D58"/>
    <w:rsid w:val="00685382"/>
    <w:rsid w:val="0069716A"/>
    <w:rsid w:val="006A4425"/>
    <w:rsid w:val="006B157C"/>
    <w:rsid w:val="006D16AB"/>
    <w:rsid w:val="006D37DE"/>
    <w:rsid w:val="006D5E7E"/>
    <w:rsid w:val="006E462B"/>
    <w:rsid w:val="006F1A1B"/>
    <w:rsid w:val="006F7AAC"/>
    <w:rsid w:val="007022BF"/>
    <w:rsid w:val="00710260"/>
    <w:rsid w:val="00722680"/>
    <w:rsid w:val="00731039"/>
    <w:rsid w:val="007447E3"/>
    <w:rsid w:val="0075087B"/>
    <w:rsid w:val="007528C9"/>
    <w:rsid w:val="007574A1"/>
    <w:rsid w:val="0079315E"/>
    <w:rsid w:val="0079621E"/>
    <w:rsid w:val="007A12B9"/>
    <w:rsid w:val="007A7D6F"/>
    <w:rsid w:val="007B20FB"/>
    <w:rsid w:val="007B24CE"/>
    <w:rsid w:val="007B3D79"/>
    <w:rsid w:val="007B7D3E"/>
    <w:rsid w:val="007C7DBC"/>
    <w:rsid w:val="007D2945"/>
    <w:rsid w:val="007D4A99"/>
    <w:rsid w:val="007D7965"/>
    <w:rsid w:val="007E530F"/>
    <w:rsid w:val="007E57C1"/>
    <w:rsid w:val="007F48CE"/>
    <w:rsid w:val="00821E2D"/>
    <w:rsid w:val="00830A15"/>
    <w:rsid w:val="00830BD0"/>
    <w:rsid w:val="00840E49"/>
    <w:rsid w:val="00842A00"/>
    <w:rsid w:val="00846196"/>
    <w:rsid w:val="00856AF5"/>
    <w:rsid w:val="00857F19"/>
    <w:rsid w:val="00873011"/>
    <w:rsid w:val="00881C9F"/>
    <w:rsid w:val="00894E24"/>
    <w:rsid w:val="008969FF"/>
    <w:rsid w:val="008A1AB0"/>
    <w:rsid w:val="008A28BA"/>
    <w:rsid w:val="008A63E0"/>
    <w:rsid w:val="008B0DD2"/>
    <w:rsid w:val="008B12F9"/>
    <w:rsid w:val="008C03F7"/>
    <w:rsid w:val="008C6534"/>
    <w:rsid w:val="008E3BDE"/>
    <w:rsid w:val="008E5686"/>
    <w:rsid w:val="008F08CC"/>
    <w:rsid w:val="008F367C"/>
    <w:rsid w:val="008F6C0B"/>
    <w:rsid w:val="00901B6C"/>
    <w:rsid w:val="00905C38"/>
    <w:rsid w:val="00913D35"/>
    <w:rsid w:val="00914742"/>
    <w:rsid w:val="0091721B"/>
    <w:rsid w:val="009216E8"/>
    <w:rsid w:val="009276DC"/>
    <w:rsid w:val="00930017"/>
    <w:rsid w:val="00932774"/>
    <w:rsid w:val="009411A9"/>
    <w:rsid w:val="00956357"/>
    <w:rsid w:val="0096148D"/>
    <w:rsid w:val="00962E14"/>
    <w:rsid w:val="009653F3"/>
    <w:rsid w:val="009667FB"/>
    <w:rsid w:val="009804E4"/>
    <w:rsid w:val="00987611"/>
    <w:rsid w:val="009A07BF"/>
    <w:rsid w:val="009B1033"/>
    <w:rsid w:val="009C00A1"/>
    <w:rsid w:val="009C1BB6"/>
    <w:rsid w:val="009C2CE0"/>
    <w:rsid w:val="009E40C4"/>
    <w:rsid w:val="009E67E9"/>
    <w:rsid w:val="009F67BF"/>
    <w:rsid w:val="00A01DA9"/>
    <w:rsid w:val="00A124AD"/>
    <w:rsid w:val="00A22730"/>
    <w:rsid w:val="00A22F46"/>
    <w:rsid w:val="00A2554E"/>
    <w:rsid w:val="00A301F2"/>
    <w:rsid w:val="00A3316C"/>
    <w:rsid w:val="00A35BE5"/>
    <w:rsid w:val="00A42729"/>
    <w:rsid w:val="00A56460"/>
    <w:rsid w:val="00A61CB1"/>
    <w:rsid w:val="00A65417"/>
    <w:rsid w:val="00A65C9C"/>
    <w:rsid w:val="00A774B8"/>
    <w:rsid w:val="00A813B2"/>
    <w:rsid w:val="00A90B46"/>
    <w:rsid w:val="00A943D9"/>
    <w:rsid w:val="00AA1441"/>
    <w:rsid w:val="00AA421C"/>
    <w:rsid w:val="00AB0E2E"/>
    <w:rsid w:val="00AB2A58"/>
    <w:rsid w:val="00AB4443"/>
    <w:rsid w:val="00AC1A2F"/>
    <w:rsid w:val="00AC2CC9"/>
    <w:rsid w:val="00AC35C2"/>
    <w:rsid w:val="00AC75C8"/>
    <w:rsid w:val="00AD24C0"/>
    <w:rsid w:val="00AE419E"/>
    <w:rsid w:val="00AE6DCE"/>
    <w:rsid w:val="00AF377E"/>
    <w:rsid w:val="00B11911"/>
    <w:rsid w:val="00B12582"/>
    <w:rsid w:val="00B16850"/>
    <w:rsid w:val="00B27B8D"/>
    <w:rsid w:val="00B30687"/>
    <w:rsid w:val="00B353B7"/>
    <w:rsid w:val="00B37E20"/>
    <w:rsid w:val="00B52832"/>
    <w:rsid w:val="00B7113A"/>
    <w:rsid w:val="00B7164E"/>
    <w:rsid w:val="00B71F87"/>
    <w:rsid w:val="00B75C10"/>
    <w:rsid w:val="00B8111C"/>
    <w:rsid w:val="00B85408"/>
    <w:rsid w:val="00B8791C"/>
    <w:rsid w:val="00B91A0E"/>
    <w:rsid w:val="00B923E0"/>
    <w:rsid w:val="00B92A50"/>
    <w:rsid w:val="00B96D64"/>
    <w:rsid w:val="00B97A96"/>
    <w:rsid w:val="00BA4951"/>
    <w:rsid w:val="00BA5A0A"/>
    <w:rsid w:val="00BC0EC1"/>
    <w:rsid w:val="00BC3F5D"/>
    <w:rsid w:val="00BD3147"/>
    <w:rsid w:val="00BD5136"/>
    <w:rsid w:val="00BD5AE9"/>
    <w:rsid w:val="00BE69A2"/>
    <w:rsid w:val="00BF383A"/>
    <w:rsid w:val="00BF67E0"/>
    <w:rsid w:val="00C06428"/>
    <w:rsid w:val="00C070A1"/>
    <w:rsid w:val="00C10130"/>
    <w:rsid w:val="00C1316F"/>
    <w:rsid w:val="00C16680"/>
    <w:rsid w:val="00C30858"/>
    <w:rsid w:val="00C32C65"/>
    <w:rsid w:val="00C3334D"/>
    <w:rsid w:val="00C45A3B"/>
    <w:rsid w:val="00C507C6"/>
    <w:rsid w:val="00C50B0C"/>
    <w:rsid w:val="00C52052"/>
    <w:rsid w:val="00C60D22"/>
    <w:rsid w:val="00C71696"/>
    <w:rsid w:val="00C726A1"/>
    <w:rsid w:val="00C83121"/>
    <w:rsid w:val="00C90475"/>
    <w:rsid w:val="00CA0824"/>
    <w:rsid w:val="00CA1640"/>
    <w:rsid w:val="00CA66FD"/>
    <w:rsid w:val="00CC4BCE"/>
    <w:rsid w:val="00CC5460"/>
    <w:rsid w:val="00CD0A20"/>
    <w:rsid w:val="00CD3999"/>
    <w:rsid w:val="00CD3F3D"/>
    <w:rsid w:val="00CD4282"/>
    <w:rsid w:val="00CD7B12"/>
    <w:rsid w:val="00CE5A88"/>
    <w:rsid w:val="00CF364F"/>
    <w:rsid w:val="00D103F7"/>
    <w:rsid w:val="00D11C16"/>
    <w:rsid w:val="00D22153"/>
    <w:rsid w:val="00D252FD"/>
    <w:rsid w:val="00D266F2"/>
    <w:rsid w:val="00D32AE7"/>
    <w:rsid w:val="00D336A6"/>
    <w:rsid w:val="00D5518B"/>
    <w:rsid w:val="00D60D64"/>
    <w:rsid w:val="00D75859"/>
    <w:rsid w:val="00D76567"/>
    <w:rsid w:val="00D77705"/>
    <w:rsid w:val="00D8766F"/>
    <w:rsid w:val="00D90A34"/>
    <w:rsid w:val="00D93836"/>
    <w:rsid w:val="00D9446E"/>
    <w:rsid w:val="00DD5BFE"/>
    <w:rsid w:val="00E13512"/>
    <w:rsid w:val="00E14858"/>
    <w:rsid w:val="00E16FCC"/>
    <w:rsid w:val="00E25479"/>
    <w:rsid w:val="00E363EE"/>
    <w:rsid w:val="00E4130D"/>
    <w:rsid w:val="00E46A35"/>
    <w:rsid w:val="00E5471D"/>
    <w:rsid w:val="00E54B58"/>
    <w:rsid w:val="00E57AD8"/>
    <w:rsid w:val="00E60317"/>
    <w:rsid w:val="00E65D89"/>
    <w:rsid w:val="00E677D9"/>
    <w:rsid w:val="00E70FAD"/>
    <w:rsid w:val="00E718C8"/>
    <w:rsid w:val="00E7459F"/>
    <w:rsid w:val="00E769C7"/>
    <w:rsid w:val="00E8555A"/>
    <w:rsid w:val="00E85D29"/>
    <w:rsid w:val="00EA3EDC"/>
    <w:rsid w:val="00EA70E1"/>
    <w:rsid w:val="00EB612E"/>
    <w:rsid w:val="00EB792F"/>
    <w:rsid w:val="00EC6B9D"/>
    <w:rsid w:val="00EE131A"/>
    <w:rsid w:val="00EE1925"/>
    <w:rsid w:val="00EE58E1"/>
    <w:rsid w:val="00EF6522"/>
    <w:rsid w:val="00F012FC"/>
    <w:rsid w:val="00F05B75"/>
    <w:rsid w:val="00F27CF4"/>
    <w:rsid w:val="00F32D92"/>
    <w:rsid w:val="00F35943"/>
    <w:rsid w:val="00F3600B"/>
    <w:rsid w:val="00F42A04"/>
    <w:rsid w:val="00F565D7"/>
    <w:rsid w:val="00F57303"/>
    <w:rsid w:val="00F64452"/>
    <w:rsid w:val="00F70600"/>
    <w:rsid w:val="00F73284"/>
    <w:rsid w:val="00F75914"/>
    <w:rsid w:val="00F810B4"/>
    <w:rsid w:val="00F838E9"/>
    <w:rsid w:val="00F90F4E"/>
    <w:rsid w:val="00F97992"/>
    <w:rsid w:val="00FA278F"/>
    <w:rsid w:val="00FB4DB8"/>
    <w:rsid w:val="00FB5300"/>
    <w:rsid w:val="00FC3F73"/>
    <w:rsid w:val="00FC655E"/>
    <w:rsid w:val="00FD5CC8"/>
    <w:rsid w:val="00FE0366"/>
    <w:rsid w:val="00FE21EF"/>
    <w:rsid w:val="00FE6EB9"/>
    <w:rsid w:val="00FF46A4"/>
    <w:rsid w:val="00FF5BC9"/>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E85BBF"/>
  <w15:chartTrackingRefBased/>
  <w15:docId w15:val="{8FAC627E-6885-4841-8163-8290048C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ハイパーリンク1"/>
    <w:rPr>
      <w:color w:val="0000FF"/>
      <w:u w:val="single" w:color="0000FF"/>
    </w:rPr>
  </w:style>
  <w:style w:type="paragraph" w:customStyle="1" w:styleId="12">
    <w:name w:val="ヘッダー1"/>
    <w:basedOn w:val="a"/>
    <w:pPr>
      <w:snapToGrid w:val="0"/>
    </w:pPr>
    <w:rPr>
      <w:rFonts w:ascii="Century" w:hAnsi="Century"/>
      <w:sz w:val="21"/>
    </w:rPr>
  </w:style>
  <w:style w:type="character" w:customStyle="1" w:styleId="aa">
    <w:name w:val="ヘッダー (文字)"/>
    <w:rPr>
      <w:sz w:val="24"/>
    </w:rPr>
  </w:style>
  <w:style w:type="paragraph" w:customStyle="1" w:styleId="13">
    <w:name w:val="コメント文字列1"/>
    <w:basedOn w:val="a"/>
    <w:pPr>
      <w:jc w:val="left"/>
    </w:pPr>
    <w:rPr>
      <w:rFonts w:ascii="Century" w:hAnsi="Century"/>
      <w:sz w:val="21"/>
    </w:rPr>
  </w:style>
  <w:style w:type="character" w:customStyle="1" w:styleId="ab">
    <w:name w:val="コメント文字列 (文字)"/>
    <w:uiPriority w:val="99"/>
    <w:rPr>
      <w:sz w:val="24"/>
    </w:rPr>
  </w:style>
  <w:style w:type="paragraph" w:customStyle="1" w:styleId="41">
    <w:name w:val="見出し 41"/>
    <w:basedOn w:val="a"/>
    <w:pPr>
      <w:pBdr>
        <w:bottom w:val="single" w:sz="4" w:space="0" w:color="999999"/>
      </w:pBdr>
      <w:spacing w:after="62"/>
      <w:jc w:val="left"/>
    </w:pPr>
    <w:rPr>
      <w:rFonts w:ascii="ＭＳ Ｐゴシック" w:eastAsia="ＭＳ Ｐゴシック" w:hAnsi="ＭＳ Ｐゴシック"/>
      <w:sz w:val="23"/>
    </w:rPr>
  </w:style>
  <w:style w:type="character" w:customStyle="1" w:styleId="4">
    <w:name w:val="見出し 4 (文字)"/>
    <w:rPr>
      <w:rFonts w:ascii="ＭＳ Ｐゴシック" w:eastAsia="ＭＳ Ｐゴシック" w:hAnsi="ＭＳ Ｐゴシック"/>
      <w:sz w:val="23"/>
    </w:rPr>
  </w:style>
  <w:style w:type="paragraph" w:customStyle="1" w:styleId="14">
    <w:name w:val="書式なし1"/>
    <w:basedOn w:val="a"/>
    <w:rPr>
      <w:sz w:val="21"/>
    </w:rPr>
  </w:style>
  <w:style w:type="character" w:customStyle="1" w:styleId="ac">
    <w:name w:val="書式なし (文字)"/>
    <w:rPr>
      <w:rFonts w:ascii="ＭＳ 明朝" w:hAnsi="ＭＳ 明朝"/>
      <w:sz w:val="21"/>
    </w:rPr>
  </w:style>
  <w:style w:type="paragraph" w:styleId="ad">
    <w:name w:val="Balloon Text"/>
    <w:basedOn w:val="a"/>
    <w:link w:val="ae"/>
    <w:uiPriority w:val="99"/>
    <w:semiHidden/>
    <w:unhideWhenUsed/>
    <w:rsid w:val="00C45A3B"/>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C45A3B"/>
    <w:rPr>
      <w:rFonts w:ascii="游ゴシック Light" w:eastAsia="游ゴシック Light" w:hAnsi="游ゴシック Light" w:cs="Times New Roman"/>
      <w:color w:val="000000"/>
      <w:sz w:val="18"/>
      <w:szCs w:val="18"/>
    </w:rPr>
  </w:style>
  <w:style w:type="paragraph" w:styleId="af">
    <w:name w:val="header"/>
    <w:basedOn w:val="a"/>
    <w:link w:val="15"/>
    <w:uiPriority w:val="99"/>
    <w:unhideWhenUsed/>
    <w:rsid w:val="00D336A6"/>
    <w:pPr>
      <w:tabs>
        <w:tab w:val="center" w:pos="4252"/>
        <w:tab w:val="right" w:pos="8504"/>
      </w:tabs>
      <w:snapToGrid w:val="0"/>
    </w:pPr>
  </w:style>
  <w:style w:type="character" w:customStyle="1" w:styleId="15">
    <w:name w:val="ヘッダー (文字)1"/>
    <w:link w:val="af"/>
    <w:uiPriority w:val="99"/>
    <w:rsid w:val="00D336A6"/>
    <w:rPr>
      <w:color w:val="000000"/>
      <w:sz w:val="24"/>
    </w:rPr>
  </w:style>
  <w:style w:type="paragraph" w:styleId="af0">
    <w:name w:val="footer"/>
    <w:basedOn w:val="a"/>
    <w:link w:val="af1"/>
    <w:uiPriority w:val="99"/>
    <w:unhideWhenUsed/>
    <w:rsid w:val="00D336A6"/>
    <w:pPr>
      <w:tabs>
        <w:tab w:val="center" w:pos="4252"/>
        <w:tab w:val="right" w:pos="8504"/>
      </w:tabs>
      <w:snapToGrid w:val="0"/>
    </w:pPr>
  </w:style>
  <w:style w:type="character" w:customStyle="1" w:styleId="af1">
    <w:name w:val="フッター (文字)"/>
    <w:link w:val="af0"/>
    <w:uiPriority w:val="99"/>
    <w:rsid w:val="00D336A6"/>
    <w:rPr>
      <w:color w:val="000000"/>
      <w:sz w:val="24"/>
    </w:rPr>
  </w:style>
  <w:style w:type="paragraph" w:customStyle="1" w:styleId="af2">
    <w:name w:val="標準(太郎文書スタイル)"/>
    <w:uiPriority w:val="99"/>
    <w:rsid w:val="00F810B4"/>
    <w:pPr>
      <w:widowControl w:val="0"/>
      <w:overflowPunct w:val="0"/>
      <w:adjustRightInd w:val="0"/>
      <w:jc w:val="both"/>
      <w:textAlignment w:val="baseline"/>
    </w:pPr>
    <w:rPr>
      <w:rFonts w:ascii="Times New Roman" w:hAnsi="Times New Roman"/>
      <w:color w:val="000000"/>
      <w:sz w:val="21"/>
      <w:szCs w:val="21"/>
    </w:rPr>
  </w:style>
  <w:style w:type="table" w:styleId="af3">
    <w:name w:val="Table Grid"/>
    <w:basedOn w:val="a1"/>
    <w:uiPriority w:val="39"/>
    <w:rsid w:val="0053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69716A"/>
    <w:rPr>
      <w:sz w:val="18"/>
      <w:szCs w:val="18"/>
    </w:rPr>
  </w:style>
  <w:style w:type="paragraph" w:styleId="af5">
    <w:name w:val="annotation text"/>
    <w:basedOn w:val="a"/>
    <w:link w:val="16"/>
    <w:uiPriority w:val="99"/>
    <w:unhideWhenUsed/>
    <w:rsid w:val="0069716A"/>
    <w:pPr>
      <w:jc w:val="left"/>
    </w:pPr>
  </w:style>
  <w:style w:type="character" w:customStyle="1" w:styleId="16">
    <w:name w:val="コメント文字列 (文字)1"/>
    <w:link w:val="af5"/>
    <w:uiPriority w:val="99"/>
    <w:rsid w:val="0069716A"/>
    <w:rPr>
      <w:color w:val="000000"/>
      <w:sz w:val="24"/>
    </w:rPr>
  </w:style>
  <w:style w:type="paragraph" w:styleId="af6">
    <w:name w:val="annotation subject"/>
    <w:basedOn w:val="af5"/>
    <w:next w:val="af5"/>
    <w:link w:val="af7"/>
    <w:uiPriority w:val="99"/>
    <w:semiHidden/>
    <w:unhideWhenUsed/>
    <w:rsid w:val="0069716A"/>
    <w:rPr>
      <w:b/>
      <w:bCs/>
    </w:rPr>
  </w:style>
  <w:style w:type="character" w:customStyle="1" w:styleId="af7">
    <w:name w:val="コメント内容 (文字)"/>
    <w:link w:val="af6"/>
    <w:uiPriority w:val="99"/>
    <w:semiHidden/>
    <w:rsid w:val="0069716A"/>
    <w:rPr>
      <w:b/>
      <w:bCs/>
      <w:color w:val="000000"/>
      <w:sz w:val="24"/>
    </w:rPr>
  </w:style>
  <w:style w:type="character" w:styleId="af8">
    <w:name w:val="Hyperlink"/>
    <w:uiPriority w:val="99"/>
    <w:unhideWhenUsed/>
    <w:rsid w:val="00CD7B12"/>
    <w:rPr>
      <w:color w:val="0563C1"/>
      <w:u w:val="single"/>
    </w:rPr>
  </w:style>
  <w:style w:type="paragraph" w:styleId="af9">
    <w:name w:val="List Paragraph"/>
    <w:basedOn w:val="a"/>
    <w:uiPriority w:val="34"/>
    <w:qFormat/>
    <w:rsid w:val="00CD7B12"/>
    <w:pPr>
      <w:suppressAutoHyphens w:val="0"/>
      <w:wordWrap/>
      <w:overflowPunct/>
      <w:ind w:leftChars="400" w:left="840"/>
      <w:textAlignment w:val="auto"/>
    </w:pPr>
    <w:rPr>
      <w:rFonts w:ascii="游明朝" w:eastAsia="游明朝" w:hAnsi="游明朝" w:cs="Cordia New" w:hint="default"/>
      <w:color w:val="auto"/>
      <w:kern w:val="2"/>
      <w:sz w:val="21"/>
      <w:szCs w:val="22"/>
    </w:rPr>
  </w:style>
  <w:style w:type="paragraph" w:styleId="afa">
    <w:name w:val="Revision"/>
    <w:hidden/>
    <w:uiPriority w:val="99"/>
    <w:semiHidden/>
    <w:rsid w:val="00481443"/>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c22d1b-63ad-4c5c-82e8-57c02dc71050">
      <Terms xmlns="http://schemas.microsoft.com/office/infopath/2007/PartnerControls"/>
    </lcf76f155ced4ddcb4097134ff3c332f>
    <TaxCatchAll xmlns="cda7ca9d-041f-4b53-b8c7-d4b05a4713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B0BB8B3B381645BA705A64AF55565C" ma:contentTypeVersion="14" ma:contentTypeDescription="新しいドキュメントを作成します。" ma:contentTypeScope="" ma:versionID="1a2d7c14c6ab879b09389b141a267f18">
  <xsd:schema xmlns:xsd="http://www.w3.org/2001/XMLSchema" xmlns:xs="http://www.w3.org/2001/XMLSchema" xmlns:p="http://schemas.microsoft.com/office/2006/metadata/properties" xmlns:ns2="86c22d1b-63ad-4c5c-82e8-57c02dc71050" xmlns:ns3="cda7ca9d-041f-4b53-b8c7-d4b05a471310" targetNamespace="http://schemas.microsoft.com/office/2006/metadata/properties" ma:root="true" ma:fieldsID="5f0400dd727463116ff1ce1f940717bb" ns2:_="" ns3:_="">
    <xsd:import namespace="86c22d1b-63ad-4c5c-82e8-57c02dc71050"/>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22d1b-63ad-4c5c-82e8-57c02dc71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b6d0e5-5f75-498e-bdca-26dd0fb7f045}"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3F54A5-3292-4972-8090-313D6195047D}">
  <ds:schemaRefs>
    <ds:schemaRef ds:uri="http://schemas.microsoft.com/office/2006/metadata/properties"/>
    <ds:schemaRef ds:uri="http://schemas.microsoft.com/office/infopath/2007/PartnerControls"/>
    <ds:schemaRef ds:uri="86c22d1b-63ad-4c5c-82e8-57c02dc71050"/>
    <ds:schemaRef ds:uri="cda7ca9d-041f-4b53-b8c7-d4b05a471310"/>
  </ds:schemaRefs>
</ds:datastoreItem>
</file>

<file path=customXml/itemProps2.xml><?xml version="1.0" encoding="utf-8"?>
<ds:datastoreItem xmlns:ds="http://schemas.openxmlformats.org/officeDocument/2006/customXml" ds:itemID="{8D9C97D4-BA48-4400-8BBB-0B5C1B974640}">
  <ds:schemaRefs>
    <ds:schemaRef ds:uri="http://schemas.openxmlformats.org/officeDocument/2006/bibliography"/>
  </ds:schemaRefs>
</ds:datastoreItem>
</file>

<file path=customXml/itemProps3.xml><?xml version="1.0" encoding="utf-8"?>
<ds:datastoreItem xmlns:ds="http://schemas.openxmlformats.org/officeDocument/2006/customXml" ds:itemID="{A0E52057-C912-4F9D-8004-B0CA19F7DE6A}">
  <ds:schemaRefs>
    <ds:schemaRef ds:uri="http://schemas.microsoft.com/sharepoint/v3/contenttype/forms"/>
  </ds:schemaRefs>
</ds:datastoreItem>
</file>

<file path=customXml/itemProps4.xml><?xml version="1.0" encoding="utf-8"?>
<ds:datastoreItem xmlns:ds="http://schemas.openxmlformats.org/officeDocument/2006/customXml" ds:itemID="{033A5A30-23DB-4671-AF3B-E043C2B9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22d1b-63ad-4c5c-82e8-57c02dc71050"/>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8E90B-CA77-4462-9875-0A3DCCFD3A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36</Words>
  <Characters>1686</Characters>
  <DocSecurity>0</DocSecurity>
  <Lines>153</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9AB0BB8B3B381645BA705A64AF55565C</vt:lpwstr>
  </property>
</Properties>
</file>